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4F1" w:rsidRDefault="00A36F52" w:rsidP="00A33465">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noProof/>
          <w:color w:val="000000"/>
          <w:sz w:val="24"/>
          <w:szCs w:val="24"/>
          <w:lang w:eastAsia="ru-RU"/>
        </w:rPr>
        <w:drawing>
          <wp:inline distT="0" distB="0" distL="0" distR="0">
            <wp:extent cx="7772400" cy="10706100"/>
            <wp:effectExtent l="19050" t="0" r="0" b="0"/>
            <wp:docPr id="1" name="Рисунок 1" descr="C:\Users\User\AppData\Local\Temp\Rar$DIa3632.6113\титулка здоровяч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3632.6113\титулка здоровячок.jpg"/>
                    <pic:cNvPicPr>
                      <a:picLocks noChangeAspect="1" noChangeArrowheads="1"/>
                    </pic:cNvPicPr>
                  </pic:nvPicPr>
                  <pic:blipFill>
                    <a:blip r:embed="rId8" cstate="print"/>
                    <a:srcRect/>
                    <a:stretch>
                      <a:fillRect/>
                    </a:stretch>
                  </pic:blipFill>
                  <pic:spPr bwMode="auto">
                    <a:xfrm>
                      <a:off x="0" y="0"/>
                      <a:ext cx="7772400" cy="10706100"/>
                    </a:xfrm>
                    <a:prstGeom prst="rect">
                      <a:avLst/>
                    </a:prstGeom>
                    <a:noFill/>
                    <a:ln w="9525">
                      <a:noFill/>
                      <a:miter lim="800000"/>
                      <a:headEnd/>
                      <a:tailEnd/>
                    </a:ln>
                  </pic:spPr>
                </pic:pic>
              </a:graphicData>
            </a:graphic>
          </wp:inline>
        </w:drawing>
      </w:r>
    </w:p>
    <w:p w:rsidR="005544F1" w:rsidRDefault="005544F1" w:rsidP="00A33465">
      <w:pPr>
        <w:spacing w:after="0" w:line="240" w:lineRule="auto"/>
        <w:rPr>
          <w:rFonts w:ascii="Times New Roman" w:eastAsia="Times New Roman" w:hAnsi="Times New Roman" w:cs="Times New Roman"/>
          <w:b/>
          <w:bCs/>
          <w:color w:val="000000"/>
          <w:sz w:val="24"/>
          <w:szCs w:val="24"/>
          <w:lang w:eastAsia="ru-RU"/>
        </w:rPr>
      </w:pPr>
    </w:p>
    <w:p w:rsidR="005544F1" w:rsidRDefault="005544F1" w:rsidP="00A33465">
      <w:pPr>
        <w:spacing w:after="0" w:line="240" w:lineRule="auto"/>
        <w:rPr>
          <w:rFonts w:ascii="Times New Roman" w:eastAsia="Times New Roman" w:hAnsi="Times New Roman" w:cs="Times New Roman"/>
          <w:b/>
          <w:bCs/>
          <w:color w:val="000000"/>
          <w:sz w:val="24"/>
          <w:szCs w:val="24"/>
          <w:lang w:eastAsia="ru-RU"/>
        </w:rPr>
      </w:pPr>
    </w:p>
    <w:p w:rsidR="005544F1" w:rsidRDefault="005544F1" w:rsidP="00A33465">
      <w:pPr>
        <w:spacing w:after="0" w:line="240" w:lineRule="auto"/>
        <w:rPr>
          <w:rFonts w:ascii="Times New Roman" w:eastAsia="Times New Roman" w:hAnsi="Times New Roman" w:cs="Times New Roman"/>
          <w:b/>
          <w:bCs/>
          <w:color w:val="000000"/>
          <w:sz w:val="24"/>
          <w:szCs w:val="24"/>
          <w:lang w:eastAsia="ru-RU"/>
        </w:rPr>
      </w:pPr>
    </w:p>
    <w:p w:rsidR="005544F1" w:rsidRDefault="005544F1" w:rsidP="00A33465">
      <w:pPr>
        <w:spacing w:after="0" w:line="240" w:lineRule="auto"/>
        <w:rPr>
          <w:rFonts w:ascii="Times New Roman" w:eastAsia="Times New Roman" w:hAnsi="Times New Roman" w:cs="Times New Roman"/>
          <w:b/>
          <w:bCs/>
          <w:color w:val="000000"/>
          <w:sz w:val="24"/>
          <w:szCs w:val="24"/>
          <w:lang w:eastAsia="ru-RU"/>
        </w:rPr>
      </w:pPr>
    </w:p>
    <w:p w:rsidR="005544F1" w:rsidRDefault="005544F1" w:rsidP="00A33465">
      <w:pPr>
        <w:spacing w:after="0" w:line="240" w:lineRule="auto"/>
        <w:rPr>
          <w:rFonts w:ascii="Times New Roman" w:eastAsia="Times New Roman" w:hAnsi="Times New Roman" w:cs="Times New Roman"/>
          <w:b/>
          <w:bCs/>
          <w:color w:val="000000"/>
          <w:sz w:val="24"/>
          <w:szCs w:val="24"/>
          <w:lang w:eastAsia="ru-RU"/>
        </w:rPr>
      </w:pPr>
    </w:p>
    <w:p w:rsidR="005544F1" w:rsidRDefault="005544F1" w:rsidP="00A33465">
      <w:pPr>
        <w:spacing w:after="0" w:line="240" w:lineRule="auto"/>
        <w:rPr>
          <w:rFonts w:ascii="Times New Roman" w:eastAsia="Times New Roman" w:hAnsi="Times New Roman" w:cs="Times New Roman"/>
          <w:b/>
          <w:bCs/>
          <w:color w:val="000000"/>
          <w:sz w:val="24"/>
          <w:szCs w:val="24"/>
          <w:lang w:eastAsia="ru-RU"/>
        </w:rPr>
      </w:pPr>
    </w:p>
    <w:p w:rsidR="005544F1" w:rsidRDefault="005544F1" w:rsidP="00A33465">
      <w:pPr>
        <w:spacing w:after="0" w:line="240" w:lineRule="auto"/>
        <w:rPr>
          <w:rFonts w:ascii="Times New Roman" w:eastAsia="Times New Roman" w:hAnsi="Times New Roman" w:cs="Times New Roman"/>
          <w:b/>
          <w:bCs/>
          <w:color w:val="000000"/>
          <w:sz w:val="24"/>
          <w:szCs w:val="24"/>
          <w:lang w:eastAsia="ru-RU"/>
        </w:rPr>
      </w:pPr>
    </w:p>
    <w:p w:rsidR="005544F1" w:rsidRDefault="005544F1" w:rsidP="00A33465">
      <w:pPr>
        <w:spacing w:after="0" w:line="240" w:lineRule="auto"/>
        <w:rPr>
          <w:rFonts w:ascii="Times New Roman" w:eastAsia="Times New Roman" w:hAnsi="Times New Roman" w:cs="Times New Roman"/>
          <w:b/>
          <w:bCs/>
          <w:color w:val="000000"/>
          <w:sz w:val="24"/>
          <w:szCs w:val="24"/>
          <w:lang w:eastAsia="ru-RU"/>
        </w:rPr>
      </w:pPr>
    </w:p>
    <w:p w:rsidR="005544F1" w:rsidRDefault="005544F1" w:rsidP="00A33465">
      <w:pPr>
        <w:spacing w:after="0" w:line="240" w:lineRule="auto"/>
        <w:rPr>
          <w:rFonts w:ascii="Times New Roman" w:eastAsia="Times New Roman" w:hAnsi="Times New Roman" w:cs="Times New Roman"/>
          <w:b/>
          <w:bCs/>
          <w:color w:val="000000"/>
          <w:sz w:val="24"/>
          <w:szCs w:val="24"/>
          <w:lang w:eastAsia="ru-RU"/>
        </w:rPr>
      </w:pPr>
    </w:p>
    <w:p w:rsidR="005544F1" w:rsidRDefault="005544F1" w:rsidP="00A33465">
      <w:pPr>
        <w:spacing w:after="0" w:line="240" w:lineRule="auto"/>
        <w:rPr>
          <w:rFonts w:ascii="Times New Roman" w:eastAsia="Times New Roman" w:hAnsi="Times New Roman" w:cs="Times New Roman"/>
          <w:b/>
          <w:bCs/>
          <w:color w:val="000000"/>
          <w:sz w:val="24"/>
          <w:szCs w:val="24"/>
          <w:lang w:eastAsia="ru-RU"/>
        </w:rPr>
      </w:pPr>
    </w:p>
    <w:p w:rsidR="005544F1" w:rsidRDefault="005544F1" w:rsidP="00A33465">
      <w:pPr>
        <w:spacing w:after="0" w:line="240" w:lineRule="auto"/>
        <w:rPr>
          <w:rFonts w:ascii="Times New Roman" w:eastAsia="Times New Roman" w:hAnsi="Times New Roman" w:cs="Times New Roman"/>
          <w:b/>
          <w:bCs/>
          <w:color w:val="000000"/>
          <w:sz w:val="24"/>
          <w:szCs w:val="24"/>
          <w:lang w:eastAsia="ru-RU"/>
        </w:rPr>
      </w:pPr>
    </w:p>
    <w:p w:rsidR="005544F1" w:rsidRDefault="005544F1" w:rsidP="00A33465">
      <w:pPr>
        <w:spacing w:after="0" w:line="240" w:lineRule="auto"/>
        <w:rPr>
          <w:rFonts w:ascii="Times New Roman" w:eastAsia="Times New Roman" w:hAnsi="Times New Roman" w:cs="Times New Roman"/>
          <w:b/>
          <w:bCs/>
          <w:color w:val="000000"/>
          <w:sz w:val="24"/>
          <w:szCs w:val="24"/>
          <w:lang w:eastAsia="ru-RU"/>
        </w:rPr>
      </w:pPr>
    </w:p>
    <w:p w:rsidR="005544F1" w:rsidRDefault="005544F1" w:rsidP="00A33465">
      <w:pPr>
        <w:spacing w:after="0" w:line="240" w:lineRule="auto"/>
        <w:rPr>
          <w:rFonts w:ascii="Times New Roman" w:eastAsia="Times New Roman" w:hAnsi="Times New Roman" w:cs="Times New Roman"/>
          <w:b/>
          <w:bCs/>
          <w:color w:val="000000"/>
          <w:sz w:val="24"/>
          <w:szCs w:val="24"/>
          <w:lang w:eastAsia="ru-RU"/>
        </w:rPr>
      </w:pPr>
    </w:p>
    <w:p w:rsidR="005544F1" w:rsidRDefault="005544F1" w:rsidP="00A33465">
      <w:pPr>
        <w:spacing w:after="0" w:line="240" w:lineRule="auto"/>
        <w:rPr>
          <w:rFonts w:ascii="Times New Roman" w:eastAsia="Times New Roman" w:hAnsi="Times New Roman" w:cs="Times New Roman"/>
          <w:b/>
          <w:bCs/>
          <w:color w:val="000000"/>
          <w:sz w:val="24"/>
          <w:szCs w:val="24"/>
          <w:lang w:eastAsia="ru-RU"/>
        </w:rPr>
      </w:pPr>
    </w:p>
    <w:p w:rsidR="003B6545" w:rsidRPr="00D26ABF" w:rsidRDefault="003B6545" w:rsidP="00A3346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СОДЕРЖАНИ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Пояснительная записка…………………………………………………………3</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Цели программы………………………………………………………………………..4</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Задачи программы………………………………………………………………………..4</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Содержание программы ……………………………………..………………....4</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Организация физкультурно-оздоровительного процесса……………………………….………………………………………….4</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Структур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занятий……………………………………………………………………………5</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Методы и формы организации занятий……………………………………………………………………………6</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Организационно - методические рекомендации…………………………………………….....................................8</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Оценка эффективности реализации программы.……………………………….............................................................9</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Ожидаемые результаты………………………………………………………………………..9</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Методы исследования……………………………………………………………………..9</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proofErr w:type="spellStart"/>
      <w:r w:rsidRPr="00D26ABF">
        <w:rPr>
          <w:rFonts w:ascii="Times New Roman" w:eastAsia="Times New Roman" w:hAnsi="Times New Roman" w:cs="Times New Roman"/>
          <w:b/>
          <w:bCs/>
          <w:color w:val="000000"/>
          <w:sz w:val="24"/>
          <w:szCs w:val="24"/>
          <w:lang w:eastAsia="ru-RU"/>
        </w:rPr>
        <w:t>Учебно</w:t>
      </w:r>
      <w:proofErr w:type="spellEnd"/>
      <w:r w:rsidRPr="00D26ABF">
        <w:rPr>
          <w:rFonts w:ascii="Times New Roman" w:eastAsia="Times New Roman" w:hAnsi="Times New Roman" w:cs="Times New Roman"/>
          <w:b/>
          <w:bCs/>
          <w:color w:val="000000"/>
          <w:sz w:val="24"/>
          <w:szCs w:val="24"/>
          <w:lang w:eastAsia="ru-RU"/>
        </w:rPr>
        <w:t>–тематический план………………………………………………………………………………10</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Перспективный календарно-тематический план …………………...…….12</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Список используемой литературы……………………………………………………………………...23</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ПРИЛОЖЕНИ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1. Описание игр используемых на занятиях…………………………………………................................................25</w:t>
      </w:r>
    </w:p>
    <w:p w:rsidR="003B6545" w:rsidRPr="00D26ABF" w:rsidRDefault="003B6545" w:rsidP="003B6545">
      <w:pPr>
        <w:spacing w:after="0" w:line="240" w:lineRule="auto"/>
        <w:rPr>
          <w:rFonts w:ascii="Times New Roman" w:eastAsia="Times New Roman" w:hAnsi="Times New Roman" w:cs="Times New Roman"/>
          <w:b/>
          <w:bCs/>
          <w:color w:val="000000"/>
          <w:sz w:val="24"/>
          <w:szCs w:val="24"/>
          <w:lang w:eastAsia="ru-RU"/>
        </w:rPr>
      </w:pPr>
      <w:r w:rsidRPr="00D26ABF">
        <w:rPr>
          <w:rFonts w:ascii="Times New Roman" w:eastAsia="Times New Roman" w:hAnsi="Times New Roman" w:cs="Times New Roman"/>
          <w:b/>
          <w:bCs/>
          <w:color w:val="000000"/>
          <w:sz w:val="24"/>
          <w:szCs w:val="24"/>
          <w:lang w:eastAsia="ru-RU"/>
        </w:rPr>
        <w:t>2. Упражнения для профилактики плоскостопия и укрепления мышечно-связочного аппарата стопы………………………………………………………..…............................38Упражнения для профилактики нарушений осанки и укрепление мышц торса……………………………………………………………………………...45</w:t>
      </w:r>
    </w:p>
    <w:p w:rsidR="00630118" w:rsidRPr="00D26ABF" w:rsidRDefault="00630118" w:rsidP="003B6545">
      <w:pPr>
        <w:spacing w:after="0" w:line="240" w:lineRule="auto"/>
        <w:rPr>
          <w:rFonts w:ascii="Times New Roman" w:eastAsia="Times New Roman" w:hAnsi="Times New Roman" w:cs="Times New Roman"/>
          <w:b/>
          <w:bCs/>
          <w:color w:val="000000"/>
          <w:sz w:val="24"/>
          <w:szCs w:val="24"/>
          <w:lang w:eastAsia="ru-RU"/>
        </w:rPr>
      </w:pPr>
    </w:p>
    <w:p w:rsidR="00630118" w:rsidRPr="00D26ABF" w:rsidRDefault="00630118" w:rsidP="003B6545">
      <w:pPr>
        <w:spacing w:after="0" w:line="240" w:lineRule="auto"/>
        <w:rPr>
          <w:rFonts w:ascii="Times New Roman" w:eastAsia="Times New Roman" w:hAnsi="Times New Roman" w:cs="Times New Roman"/>
          <w:b/>
          <w:bCs/>
          <w:color w:val="000000"/>
          <w:sz w:val="24"/>
          <w:szCs w:val="24"/>
          <w:lang w:eastAsia="ru-RU"/>
        </w:rPr>
      </w:pPr>
    </w:p>
    <w:p w:rsidR="00630118" w:rsidRPr="00D26ABF" w:rsidRDefault="00630118" w:rsidP="003B6545">
      <w:pPr>
        <w:spacing w:after="0" w:line="240" w:lineRule="auto"/>
        <w:rPr>
          <w:rFonts w:ascii="Times New Roman" w:eastAsia="Times New Roman" w:hAnsi="Times New Roman" w:cs="Times New Roman"/>
          <w:b/>
          <w:bCs/>
          <w:color w:val="000000"/>
          <w:sz w:val="24"/>
          <w:szCs w:val="24"/>
          <w:lang w:eastAsia="ru-RU"/>
        </w:rPr>
      </w:pPr>
    </w:p>
    <w:p w:rsidR="00630118" w:rsidRPr="00D26ABF" w:rsidRDefault="00630118" w:rsidP="003B6545">
      <w:pPr>
        <w:spacing w:after="0" w:line="240" w:lineRule="auto"/>
        <w:rPr>
          <w:rFonts w:ascii="Times New Roman" w:eastAsia="Times New Roman" w:hAnsi="Times New Roman" w:cs="Times New Roman"/>
          <w:b/>
          <w:bCs/>
          <w:color w:val="000000"/>
          <w:sz w:val="24"/>
          <w:szCs w:val="24"/>
          <w:lang w:eastAsia="ru-RU"/>
        </w:rPr>
      </w:pPr>
    </w:p>
    <w:p w:rsidR="00630118" w:rsidRPr="00D26ABF" w:rsidRDefault="00630118" w:rsidP="003B6545">
      <w:pPr>
        <w:spacing w:after="0" w:line="240" w:lineRule="auto"/>
        <w:rPr>
          <w:rFonts w:ascii="Times New Roman" w:eastAsia="Times New Roman" w:hAnsi="Times New Roman" w:cs="Times New Roman"/>
          <w:b/>
          <w:bCs/>
          <w:color w:val="000000"/>
          <w:sz w:val="24"/>
          <w:szCs w:val="24"/>
          <w:lang w:eastAsia="ru-RU"/>
        </w:rPr>
      </w:pPr>
    </w:p>
    <w:p w:rsidR="00630118" w:rsidRPr="00D26ABF" w:rsidRDefault="00630118" w:rsidP="003B6545">
      <w:pPr>
        <w:spacing w:after="0" w:line="240" w:lineRule="auto"/>
        <w:rPr>
          <w:rFonts w:ascii="Times New Roman" w:eastAsia="Times New Roman" w:hAnsi="Times New Roman" w:cs="Times New Roman"/>
          <w:b/>
          <w:bCs/>
          <w:color w:val="000000"/>
          <w:sz w:val="24"/>
          <w:szCs w:val="24"/>
          <w:lang w:eastAsia="ru-RU"/>
        </w:rPr>
      </w:pPr>
    </w:p>
    <w:p w:rsidR="00630118" w:rsidRPr="00D26ABF" w:rsidRDefault="00630118" w:rsidP="003B6545">
      <w:pPr>
        <w:spacing w:after="0" w:line="240" w:lineRule="auto"/>
        <w:rPr>
          <w:rFonts w:ascii="Times New Roman" w:eastAsia="Times New Roman" w:hAnsi="Times New Roman" w:cs="Times New Roman"/>
          <w:b/>
          <w:bCs/>
          <w:color w:val="000000"/>
          <w:sz w:val="24"/>
          <w:szCs w:val="24"/>
          <w:lang w:eastAsia="ru-RU"/>
        </w:rPr>
      </w:pPr>
    </w:p>
    <w:p w:rsidR="00630118" w:rsidRPr="00D26ABF" w:rsidRDefault="00630118" w:rsidP="003B6545">
      <w:pPr>
        <w:spacing w:after="0" w:line="240" w:lineRule="auto"/>
        <w:rPr>
          <w:rFonts w:ascii="Times New Roman" w:eastAsia="Times New Roman" w:hAnsi="Times New Roman" w:cs="Times New Roman"/>
          <w:b/>
          <w:bCs/>
          <w:color w:val="000000"/>
          <w:sz w:val="24"/>
          <w:szCs w:val="24"/>
          <w:lang w:eastAsia="ru-RU"/>
        </w:rPr>
      </w:pPr>
    </w:p>
    <w:p w:rsidR="00630118" w:rsidRPr="00D26ABF" w:rsidRDefault="00630118" w:rsidP="003B6545">
      <w:pPr>
        <w:spacing w:after="0" w:line="240" w:lineRule="auto"/>
        <w:rPr>
          <w:rFonts w:ascii="Times New Roman" w:eastAsia="Times New Roman" w:hAnsi="Times New Roman" w:cs="Times New Roman"/>
          <w:b/>
          <w:bCs/>
          <w:color w:val="000000"/>
          <w:sz w:val="24"/>
          <w:szCs w:val="24"/>
          <w:lang w:eastAsia="ru-RU"/>
        </w:rPr>
      </w:pPr>
    </w:p>
    <w:p w:rsidR="00630118" w:rsidRPr="00D26ABF" w:rsidRDefault="00630118" w:rsidP="003B6545">
      <w:pPr>
        <w:spacing w:after="0" w:line="240" w:lineRule="auto"/>
        <w:rPr>
          <w:rFonts w:ascii="Times New Roman" w:eastAsia="Times New Roman" w:hAnsi="Times New Roman" w:cs="Times New Roman"/>
          <w:b/>
          <w:bCs/>
          <w:color w:val="000000"/>
          <w:sz w:val="24"/>
          <w:szCs w:val="24"/>
          <w:lang w:eastAsia="ru-RU"/>
        </w:rPr>
      </w:pPr>
    </w:p>
    <w:p w:rsidR="00630118" w:rsidRPr="00D26ABF" w:rsidRDefault="00630118" w:rsidP="003B6545">
      <w:pPr>
        <w:spacing w:after="0" w:line="240" w:lineRule="auto"/>
        <w:rPr>
          <w:rFonts w:ascii="Times New Roman" w:eastAsia="Times New Roman" w:hAnsi="Times New Roman" w:cs="Times New Roman"/>
          <w:b/>
          <w:bCs/>
          <w:color w:val="000000"/>
          <w:sz w:val="24"/>
          <w:szCs w:val="24"/>
          <w:lang w:eastAsia="ru-RU"/>
        </w:rPr>
      </w:pPr>
    </w:p>
    <w:p w:rsidR="00630118" w:rsidRPr="00D26ABF" w:rsidRDefault="00630118" w:rsidP="003B6545">
      <w:pPr>
        <w:spacing w:after="0" w:line="240" w:lineRule="auto"/>
        <w:rPr>
          <w:rFonts w:ascii="Times New Roman" w:eastAsia="Times New Roman" w:hAnsi="Times New Roman" w:cs="Times New Roman"/>
          <w:b/>
          <w:bCs/>
          <w:color w:val="000000"/>
          <w:sz w:val="24"/>
          <w:szCs w:val="24"/>
          <w:lang w:eastAsia="ru-RU"/>
        </w:rPr>
      </w:pPr>
    </w:p>
    <w:p w:rsidR="00630118" w:rsidRPr="00D26ABF" w:rsidRDefault="00630118" w:rsidP="003B6545">
      <w:pPr>
        <w:spacing w:after="0" w:line="240" w:lineRule="auto"/>
        <w:rPr>
          <w:rFonts w:ascii="Times New Roman" w:eastAsia="Times New Roman" w:hAnsi="Times New Roman" w:cs="Times New Roman"/>
          <w:b/>
          <w:bCs/>
          <w:color w:val="000000"/>
          <w:sz w:val="24"/>
          <w:szCs w:val="24"/>
          <w:lang w:eastAsia="ru-RU"/>
        </w:rPr>
      </w:pPr>
    </w:p>
    <w:p w:rsidR="00630118" w:rsidRPr="00D26ABF" w:rsidRDefault="00630118" w:rsidP="003B6545">
      <w:pPr>
        <w:spacing w:after="0" w:line="240" w:lineRule="auto"/>
        <w:rPr>
          <w:rFonts w:ascii="Times New Roman" w:eastAsia="Times New Roman" w:hAnsi="Times New Roman" w:cs="Times New Roman"/>
          <w:b/>
          <w:bCs/>
          <w:color w:val="000000"/>
          <w:sz w:val="24"/>
          <w:szCs w:val="24"/>
          <w:lang w:eastAsia="ru-RU"/>
        </w:rPr>
      </w:pPr>
    </w:p>
    <w:p w:rsidR="00630118" w:rsidRPr="00D26ABF" w:rsidRDefault="00630118" w:rsidP="003B6545">
      <w:pPr>
        <w:spacing w:after="0" w:line="240" w:lineRule="auto"/>
        <w:rPr>
          <w:rFonts w:ascii="Times New Roman" w:eastAsia="Times New Roman" w:hAnsi="Times New Roman" w:cs="Times New Roman"/>
          <w:b/>
          <w:bCs/>
          <w:color w:val="000000"/>
          <w:sz w:val="24"/>
          <w:szCs w:val="24"/>
          <w:lang w:eastAsia="ru-RU"/>
        </w:rPr>
      </w:pPr>
    </w:p>
    <w:p w:rsidR="00630118" w:rsidRPr="00D26ABF" w:rsidRDefault="00630118" w:rsidP="003B6545">
      <w:pPr>
        <w:spacing w:after="0" w:line="240" w:lineRule="auto"/>
        <w:rPr>
          <w:rFonts w:ascii="Times New Roman" w:eastAsia="Times New Roman" w:hAnsi="Times New Roman" w:cs="Times New Roman"/>
          <w:b/>
          <w:bCs/>
          <w:color w:val="000000"/>
          <w:sz w:val="24"/>
          <w:szCs w:val="24"/>
          <w:lang w:eastAsia="ru-RU"/>
        </w:rPr>
      </w:pPr>
    </w:p>
    <w:p w:rsidR="00630118" w:rsidRPr="00D26ABF" w:rsidRDefault="00630118" w:rsidP="003B6545">
      <w:pPr>
        <w:spacing w:after="0" w:line="240" w:lineRule="auto"/>
        <w:rPr>
          <w:rFonts w:ascii="Times New Roman" w:eastAsia="Times New Roman" w:hAnsi="Times New Roman" w:cs="Times New Roman"/>
          <w:b/>
          <w:bCs/>
          <w:color w:val="000000"/>
          <w:sz w:val="24"/>
          <w:szCs w:val="24"/>
          <w:lang w:eastAsia="ru-RU"/>
        </w:rPr>
      </w:pPr>
    </w:p>
    <w:p w:rsidR="00630118" w:rsidRPr="00D26ABF" w:rsidRDefault="00630118" w:rsidP="003B6545">
      <w:pPr>
        <w:spacing w:after="0" w:line="240" w:lineRule="auto"/>
        <w:rPr>
          <w:rFonts w:ascii="Times New Roman" w:eastAsia="Times New Roman" w:hAnsi="Times New Roman" w:cs="Times New Roman"/>
          <w:b/>
          <w:bCs/>
          <w:color w:val="000000"/>
          <w:sz w:val="24"/>
          <w:szCs w:val="24"/>
          <w:lang w:eastAsia="ru-RU"/>
        </w:rPr>
      </w:pPr>
    </w:p>
    <w:p w:rsidR="00630118" w:rsidRPr="00D26ABF" w:rsidRDefault="00630118" w:rsidP="003B6545">
      <w:pPr>
        <w:spacing w:after="0" w:line="240" w:lineRule="auto"/>
        <w:rPr>
          <w:rFonts w:ascii="Times New Roman" w:eastAsia="Times New Roman" w:hAnsi="Times New Roman" w:cs="Times New Roman"/>
          <w:b/>
          <w:bCs/>
          <w:color w:val="000000"/>
          <w:sz w:val="24"/>
          <w:szCs w:val="24"/>
          <w:lang w:eastAsia="ru-RU"/>
        </w:rPr>
      </w:pPr>
    </w:p>
    <w:p w:rsidR="00630118" w:rsidRPr="00D26ABF" w:rsidRDefault="00630118" w:rsidP="003B6545">
      <w:pPr>
        <w:spacing w:after="0" w:line="240" w:lineRule="auto"/>
        <w:rPr>
          <w:rFonts w:ascii="Times New Roman" w:eastAsia="Times New Roman" w:hAnsi="Times New Roman" w:cs="Times New Roman"/>
          <w:b/>
          <w:bCs/>
          <w:color w:val="000000"/>
          <w:sz w:val="24"/>
          <w:szCs w:val="24"/>
          <w:lang w:eastAsia="ru-RU"/>
        </w:rPr>
      </w:pPr>
    </w:p>
    <w:p w:rsidR="00630118" w:rsidRPr="00D26ABF" w:rsidRDefault="00630118" w:rsidP="003B6545">
      <w:pPr>
        <w:spacing w:after="0" w:line="240" w:lineRule="auto"/>
        <w:rPr>
          <w:rFonts w:ascii="Times New Roman" w:eastAsia="Times New Roman" w:hAnsi="Times New Roman" w:cs="Times New Roman"/>
          <w:b/>
          <w:bCs/>
          <w:color w:val="000000"/>
          <w:sz w:val="24"/>
          <w:szCs w:val="24"/>
          <w:lang w:eastAsia="ru-RU"/>
        </w:rPr>
      </w:pPr>
    </w:p>
    <w:p w:rsidR="00630118" w:rsidRPr="00D26ABF" w:rsidRDefault="00630118" w:rsidP="003B6545">
      <w:pPr>
        <w:spacing w:after="0" w:line="240" w:lineRule="auto"/>
        <w:rPr>
          <w:rFonts w:ascii="Times New Roman" w:eastAsia="Times New Roman" w:hAnsi="Times New Roman" w:cs="Times New Roman"/>
          <w:b/>
          <w:bCs/>
          <w:color w:val="000000"/>
          <w:sz w:val="24"/>
          <w:szCs w:val="24"/>
          <w:lang w:eastAsia="ru-RU"/>
        </w:rPr>
      </w:pPr>
    </w:p>
    <w:p w:rsidR="00630118" w:rsidRPr="00D26ABF" w:rsidRDefault="00630118" w:rsidP="003B6545">
      <w:pPr>
        <w:spacing w:after="0" w:line="240" w:lineRule="auto"/>
        <w:rPr>
          <w:rFonts w:ascii="Times New Roman" w:eastAsia="Times New Roman" w:hAnsi="Times New Roman" w:cs="Times New Roman"/>
          <w:b/>
          <w:bCs/>
          <w:color w:val="000000"/>
          <w:sz w:val="24"/>
          <w:szCs w:val="24"/>
          <w:lang w:eastAsia="ru-RU"/>
        </w:rPr>
      </w:pPr>
    </w:p>
    <w:p w:rsidR="00630118" w:rsidRPr="00D26ABF" w:rsidRDefault="00630118" w:rsidP="003B6545">
      <w:pPr>
        <w:spacing w:after="0" w:line="240" w:lineRule="auto"/>
        <w:rPr>
          <w:rFonts w:ascii="Times New Roman" w:eastAsia="Times New Roman" w:hAnsi="Times New Roman" w:cs="Times New Roman"/>
          <w:b/>
          <w:bCs/>
          <w:color w:val="000000"/>
          <w:sz w:val="24"/>
          <w:szCs w:val="24"/>
          <w:lang w:eastAsia="ru-RU"/>
        </w:rPr>
      </w:pPr>
    </w:p>
    <w:p w:rsidR="00D26ABF" w:rsidRDefault="00D26ABF" w:rsidP="003B6545">
      <w:pPr>
        <w:spacing w:after="0" w:line="240" w:lineRule="auto"/>
        <w:rPr>
          <w:rFonts w:ascii="Times New Roman" w:eastAsia="Times New Roman" w:hAnsi="Times New Roman" w:cs="Times New Roman"/>
          <w:b/>
          <w:bCs/>
          <w:color w:val="000000"/>
          <w:sz w:val="24"/>
          <w:szCs w:val="24"/>
          <w:lang w:eastAsia="ru-RU"/>
        </w:rPr>
      </w:pPr>
    </w:p>
    <w:p w:rsidR="00273161" w:rsidRDefault="00273161" w:rsidP="003B6545">
      <w:pPr>
        <w:spacing w:after="0" w:line="240" w:lineRule="auto"/>
        <w:rPr>
          <w:rFonts w:ascii="Times New Roman" w:eastAsia="Times New Roman" w:hAnsi="Times New Roman" w:cs="Times New Roman"/>
          <w:b/>
          <w:bCs/>
          <w:color w:val="000000"/>
          <w:sz w:val="24"/>
          <w:szCs w:val="24"/>
          <w:lang w:eastAsia="ru-RU"/>
        </w:rPr>
      </w:pPr>
    </w:p>
    <w:p w:rsidR="00273161" w:rsidRDefault="00273161" w:rsidP="003B6545">
      <w:pPr>
        <w:spacing w:after="0" w:line="240" w:lineRule="auto"/>
        <w:rPr>
          <w:rFonts w:ascii="Times New Roman" w:eastAsia="Times New Roman" w:hAnsi="Times New Roman" w:cs="Times New Roman"/>
          <w:b/>
          <w:bCs/>
          <w:color w:val="000000"/>
          <w:sz w:val="24"/>
          <w:szCs w:val="24"/>
          <w:lang w:eastAsia="ru-RU"/>
        </w:rPr>
      </w:pPr>
    </w:p>
    <w:p w:rsidR="00273161" w:rsidRDefault="00273161" w:rsidP="003B6545">
      <w:pPr>
        <w:spacing w:after="0" w:line="240" w:lineRule="auto"/>
        <w:rPr>
          <w:rFonts w:ascii="Times New Roman" w:eastAsia="Times New Roman" w:hAnsi="Times New Roman" w:cs="Times New Roman"/>
          <w:b/>
          <w:bCs/>
          <w:color w:val="000000"/>
          <w:sz w:val="24"/>
          <w:szCs w:val="24"/>
          <w:lang w:eastAsia="ru-RU"/>
        </w:rPr>
      </w:pPr>
    </w:p>
    <w:p w:rsidR="00273161" w:rsidRDefault="00273161" w:rsidP="003B6545">
      <w:pPr>
        <w:spacing w:after="0" w:line="240" w:lineRule="auto"/>
        <w:rPr>
          <w:rFonts w:ascii="Times New Roman" w:eastAsia="Times New Roman" w:hAnsi="Times New Roman" w:cs="Times New Roman"/>
          <w:b/>
          <w:bCs/>
          <w:color w:val="000000"/>
          <w:sz w:val="24"/>
          <w:szCs w:val="24"/>
          <w:lang w:eastAsia="ru-RU"/>
        </w:rPr>
      </w:pPr>
    </w:p>
    <w:p w:rsidR="00273161" w:rsidRDefault="00273161" w:rsidP="003B6545">
      <w:pPr>
        <w:spacing w:after="0" w:line="240" w:lineRule="auto"/>
        <w:rPr>
          <w:rFonts w:ascii="Times New Roman" w:eastAsia="Times New Roman" w:hAnsi="Times New Roman" w:cs="Times New Roman"/>
          <w:b/>
          <w:bCs/>
          <w:color w:val="000000"/>
          <w:sz w:val="24"/>
          <w:szCs w:val="24"/>
          <w:lang w:eastAsia="ru-RU"/>
        </w:rPr>
      </w:pPr>
    </w:p>
    <w:p w:rsidR="00273161" w:rsidRDefault="00273161" w:rsidP="003B6545">
      <w:pPr>
        <w:spacing w:after="0" w:line="240" w:lineRule="auto"/>
        <w:rPr>
          <w:rFonts w:ascii="Times New Roman" w:eastAsia="Times New Roman" w:hAnsi="Times New Roman" w:cs="Times New Roman"/>
          <w:b/>
          <w:bCs/>
          <w:color w:val="000000"/>
          <w:sz w:val="24"/>
          <w:szCs w:val="24"/>
          <w:lang w:eastAsia="ru-RU"/>
        </w:rPr>
      </w:pPr>
    </w:p>
    <w:p w:rsidR="00273161" w:rsidRDefault="00273161" w:rsidP="003B6545">
      <w:pPr>
        <w:spacing w:after="0" w:line="240" w:lineRule="auto"/>
        <w:rPr>
          <w:rFonts w:ascii="Times New Roman" w:eastAsia="Times New Roman" w:hAnsi="Times New Roman" w:cs="Times New Roman"/>
          <w:b/>
          <w:bCs/>
          <w:color w:val="000000"/>
          <w:sz w:val="24"/>
          <w:szCs w:val="24"/>
          <w:lang w:eastAsia="ru-RU"/>
        </w:rPr>
      </w:pPr>
    </w:p>
    <w:p w:rsidR="00273161" w:rsidRDefault="00273161" w:rsidP="003B6545">
      <w:pPr>
        <w:spacing w:after="0" w:line="240" w:lineRule="auto"/>
        <w:rPr>
          <w:rFonts w:ascii="Times New Roman" w:eastAsia="Times New Roman" w:hAnsi="Times New Roman" w:cs="Times New Roman"/>
          <w:b/>
          <w:bCs/>
          <w:color w:val="000000"/>
          <w:sz w:val="24"/>
          <w:szCs w:val="24"/>
          <w:lang w:eastAsia="ru-RU"/>
        </w:rPr>
      </w:pPr>
    </w:p>
    <w:p w:rsidR="00273161" w:rsidRDefault="00273161" w:rsidP="003B6545">
      <w:pPr>
        <w:spacing w:after="0" w:line="240" w:lineRule="auto"/>
        <w:rPr>
          <w:rFonts w:ascii="Times New Roman" w:eastAsia="Times New Roman" w:hAnsi="Times New Roman" w:cs="Times New Roman"/>
          <w:b/>
          <w:bCs/>
          <w:color w:val="000000"/>
          <w:sz w:val="24"/>
          <w:szCs w:val="24"/>
          <w:lang w:eastAsia="ru-RU"/>
        </w:rPr>
      </w:pPr>
    </w:p>
    <w:p w:rsidR="00273161" w:rsidRDefault="00273161" w:rsidP="003B6545">
      <w:pPr>
        <w:spacing w:after="0" w:line="240" w:lineRule="auto"/>
        <w:rPr>
          <w:rFonts w:ascii="Times New Roman" w:eastAsia="Times New Roman" w:hAnsi="Times New Roman" w:cs="Times New Roman"/>
          <w:b/>
          <w:bCs/>
          <w:color w:val="000000"/>
          <w:sz w:val="24"/>
          <w:szCs w:val="24"/>
          <w:lang w:eastAsia="ru-RU"/>
        </w:rPr>
      </w:pPr>
    </w:p>
    <w:p w:rsidR="00273161" w:rsidRDefault="00273161" w:rsidP="003B6545">
      <w:pPr>
        <w:spacing w:after="0" w:line="240" w:lineRule="auto"/>
        <w:rPr>
          <w:rFonts w:ascii="Times New Roman" w:eastAsia="Times New Roman" w:hAnsi="Times New Roman" w:cs="Times New Roman"/>
          <w:b/>
          <w:bCs/>
          <w:color w:val="000000"/>
          <w:sz w:val="24"/>
          <w:szCs w:val="24"/>
          <w:lang w:eastAsia="ru-RU"/>
        </w:rPr>
      </w:pPr>
    </w:p>
    <w:p w:rsidR="00273161" w:rsidRDefault="00273161" w:rsidP="003B6545">
      <w:pPr>
        <w:spacing w:after="0" w:line="240" w:lineRule="auto"/>
        <w:rPr>
          <w:rFonts w:ascii="Times New Roman" w:eastAsia="Times New Roman" w:hAnsi="Times New Roman" w:cs="Times New Roman"/>
          <w:b/>
          <w:bCs/>
          <w:color w:val="000000"/>
          <w:sz w:val="24"/>
          <w:szCs w:val="24"/>
          <w:lang w:eastAsia="ru-RU"/>
        </w:rPr>
      </w:pPr>
    </w:p>
    <w:p w:rsidR="00273161" w:rsidRDefault="00273161" w:rsidP="003B6545">
      <w:pPr>
        <w:spacing w:after="0" w:line="240" w:lineRule="auto"/>
        <w:rPr>
          <w:rFonts w:ascii="Times New Roman" w:eastAsia="Times New Roman" w:hAnsi="Times New Roman" w:cs="Times New Roman"/>
          <w:b/>
          <w:bCs/>
          <w:color w:val="000000"/>
          <w:sz w:val="24"/>
          <w:szCs w:val="24"/>
          <w:lang w:eastAsia="ru-RU"/>
        </w:rPr>
      </w:pPr>
    </w:p>
    <w:p w:rsidR="00273161" w:rsidRDefault="00273161" w:rsidP="003B6545">
      <w:pPr>
        <w:spacing w:after="0" w:line="240" w:lineRule="auto"/>
        <w:rPr>
          <w:rFonts w:ascii="Times New Roman" w:eastAsia="Times New Roman" w:hAnsi="Times New Roman" w:cs="Times New Roman"/>
          <w:b/>
          <w:bCs/>
          <w:color w:val="000000"/>
          <w:sz w:val="24"/>
          <w:szCs w:val="24"/>
          <w:lang w:eastAsia="ru-RU"/>
        </w:rPr>
      </w:pPr>
    </w:p>
    <w:p w:rsidR="005544F1" w:rsidRDefault="005544F1" w:rsidP="003B6545">
      <w:pPr>
        <w:spacing w:after="0" w:line="240" w:lineRule="auto"/>
        <w:rPr>
          <w:rFonts w:ascii="Times New Roman" w:eastAsia="Times New Roman" w:hAnsi="Times New Roman" w:cs="Times New Roman"/>
          <w:b/>
          <w:bCs/>
          <w:color w:val="000000"/>
          <w:sz w:val="24"/>
          <w:szCs w:val="24"/>
          <w:lang w:eastAsia="ru-RU"/>
        </w:rPr>
      </w:pPr>
    </w:p>
    <w:p w:rsidR="005544F1" w:rsidRDefault="005544F1" w:rsidP="003B6545">
      <w:pPr>
        <w:spacing w:after="0" w:line="240" w:lineRule="auto"/>
        <w:rPr>
          <w:rFonts w:ascii="Times New Roman" w:eastAsia="Times New Roman" w:hAnsi="Times New Roman" w:cs="Times New Roman"/>
          <w:b/>
          <w:bCs/>
          <w:color w:val="000000"/>
          <w:sz w:val="24"/>
          <w:szCs w:val="24"/>
          <w:lang w:eastAsia="ru-RU"/>
        </w:rPr>
      </w:pPr>
    </w:p>
    <w:p w:rsidR="005544F1" w:rsidRDefault="005544F1" w:rsidP="003B6545">
      <w:pPr>
        <w:spacing w:after="0" w:line="240" w:lineRule="auto"/>
        <w:rPr>
          <w:rFonts w:ascii="Times New Roman" w:eastAsia="Times New Roman" w:hAnsi="Times New Roman" w:cs="Times New Roman"/>
          <w:b/>
          <w:bCs/>
          <w:color w:val="000000"/>
          <w:sz w:val="24"/>
          <w:szCs w:val="24"/>
          <w:lang w:eastAsia="ru-RU"/>
        </w:rPr>
      </w:pPr>
    </w:p>
    <w:p w:rsidR="005544F1" w:rsidRDefault="005544F1" w:rsidP="003B6545">
      <w:pPr>
        <w:spacing w:after="0" w:line="240" w:lineRule="auto"/>
        <w:rPr>
          <w:rFonts w:ascii="Times New Roman" w:eastAsia="Times New Roman" w:hAnsi="Times New Roman" w:cs="Times New Roman"/>
          <w:b/>
          <w:bCs/>
          <w:color w:val="000000"/>
          <w:sz w:val="24"/>
          <w:szCs w:val="24"/>
          <w:lang w:eastAsia="ru-RU"/>
        </w:rPr>
      </w:pPr>
    </w:p>
    <w:p w:rsidR="005544F1" w:rsidRDefault="005544F1" w:rsidP="003B6545">
      <w:pPr>
        <w:spacing w:after="0" w:line="240" w:lineRule="auto"/>
        <w:rPr>
          <w:rFonts w:ascii="Times New Roman" w:eastAsia="Times New Roman" w:hAnsi="Times New Roman" w:cs="Times New Roman"/>
          <w:b/>
          <w:bCs/>
          <w:color w:val="000000"/>
          <w:sz w:val="24"/>
          <w:szCs w:val="24"/>
          <w:lang w:eastAsia="ru-RU"/>
        </w:rPr>
      </w:pPr>
    </w:p>
    <w:p w:rsidR="00D26ABF" w:rsidRPr="00D26ABF" w:rsidRDefault="00D26ABF" w:rsidP="003B6545">
      <w:pPr>
        <w:spacing w:after="0" w:line="240" w:lineRule="auto"/>
        <w:rPr>
          <w:rFonts w:ascii="Times New Roman" w:eastAsia="Times New Roman" w:hAnsi="Times New Roman" w:cs="Times New Roman"/>
          <w:b/>
          <w:bCs/>
          <w:color w:val="000000"/>
          <w:sz w:val="24"/>
          <w:szCs w:val="24"/>
          <w:lang w:eastAsia="ru-RU"/>
        </w:rPr>
      </w:pPr>
    </w:p>
    <w:p w:rsidR="00D26ABF" w:rsidRDefault="00D26ABF" w:rsidP="003B6545">
      <w:pPr>
        <w:spacing w:after="0" w:line="240" w:lineRule="auto"/>
        <w:rPr>
          <w:rFonts w:ascii="Times New Roman" w:eastAsia="Times New Roman" w:hAnsi="Times New Roman" w:cs="Times New Roman"/>
          <w:b/>
          <w:bCs/>
          <w:color w:val="000000"/>
          <w:sz w:val="24"/>
          <w:szCs w:val="24"/>
          <w:lang w:eastAsia="ru-RU"/>
        </w:rPr>
      </w:pPr>
    </w:p>
    <w:p w:rsidR="00630118" w:rsidRPr="00D26ABF" w:rsidRDefault="00630118" w:rsidP="003B6545">
      <w:pPr>
        <w:spacing w:after="0" w:line="240" w:lineRule="auto"/>
        <w:rPr>
          <w:rFonts w:ascii="Times New Roman" w:eastAsia="Times New Roman" w:hAnsi="Times New Roman" w:cs="Times New Roman"/>
          <w:color w:val="000000"/>
          <w:sz w:val="24"/>
          <w:szCs w:val="24"/>
          <w:lang w:eastAsia="ru-RU"/>
        </w:rPr>
      </w:pP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lastRenderedPageBreak/>
        <w:t>Пояснительная запис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Актуальностью данной программы является то, что в возрасте 4-7 лет свод стопы и осанка имеют неустойчивый характер и поддаются изменениям как в худшую, так и в лучшую сторону в зависимости от физического воспитания. Неправильная осанка и плоскостопие способствуют развитию ранних изменений в межпозвоночных дисках, создают неблагоприятные условия для функционирования внутренних органов и опорно-двигательного аппарата в целом. Слабость мышц живота приводит к нарушению нормальной деятельности </w:t>
      </w:r>
      <w:proofErr w:type="spellStart"/>
      <w:r w:rsidRPr="00D26ABF">
        <w:rPr>
          <w:rFonts w:ascii="Times New Roman" w:eastAsia="Times New Roman" w:hAnsi="Times New Roman" w:cs="Times New Roman"/>
          <w:color w:val="000000"/>
          <w:sz w:val="24"/>
          <w:szCs w:val="24"/>
          <w:lang w:eastAsia="ru-RU"/>
        </w:rPr>
        <w:t>желудочно</w:t>
      </w:r>
      <w:proofErr w:type="spellEnd"/>
      <w:r w:rsidRPr="00D26ABF">
        <w:rPr>
          <w:rFonts w:ascii="Times New Roman" w:eastAsia="Times New Roman" w:hAnsi="Times New Roman" w:cs="Times New Roman"/>
          <w:color w:val="000000"/>
          <w:sz w:val="24"/>
          <w:szCs w:val="24"/>
          <w:lang w:eastAsia="ru-RU"/>
        </w:rPr>
        <w:t>–кишечного тракта и других органов брюшной полости. Такие дети предрасположены к различным заболеваниям и травмам.</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В процессе образовательной деятельности недостаточно времени уделяется специальным упражнениям по профилактике плоскостопия и нарушений осанки у детей, а также не все родители достаточно вооружены необходимыми знаниями и практическими навыками в вопросах профилактики и коррекции данных нарушений. Своевременное внедрение комплексных занятий, направленных на укрепление и развитие опорно-двигательного аппарата для формирования правильного свода стопы и осанки, является наиболее значимым фактором создания данной программ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Специально подобранные физические упражнения являются основным и действенным средством профилактики плоскостопия и нарушений осанки и предупреждают нарушения опорно-двигательного аппарата: плоскостопия, сутулости, асимметрии плеч, лопаток и сколиозов.</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У детей дошкольного возраста дефекты осанки выражены обычно не резко и не являются постоянными. Занятия в кружке «</w:t>
      </w:r>
      <w:proofErr w:type="spellStart"/>
      <w:r w:rsidRPr="00D26ABF">
        <w:rPr>
          <w:rFonts w:ascii="Times New Roman" w:eastAsia="Times New Roman" w:hAnsi="Times New Roman" w:cs="Times New Roman"/>
          <w:color w:val="000000"/>
          <w:sz w:val="24"/>
          <w:szCs w:val="24"/>
          <w:lang w:eastAsia="ru-RU"/>
        </w:rPr>
        <w:t>Здоровячок</w:t>
      </w:r>
      <w:proofErr w:type="spellEnd"/>
      <w:r w:rsidRPr="00D26ABF">
        <w:rPr>
          <w:rFonts w:ascii="Times New Roman" w:eastAsia="Times New Roman" w:hAnsi="Times New Roman" w:cs="Times New Roman"/>
          <w:color w:val="000000"/>
          <w:sz w:val="24"/>
          <w:szCs w:val="24"/>
          <w:lang w:eastAsia="ru-RU"/>
        </w:rPr>
        <w:t>» дадут возможность получать оздоровительный эффект и показаны всем детям, как здоровым, так и имеющим в данный момент постоянные или временные отклонения в состоянии опорно-двигательного аппарата и здоровья в целом.</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Данная дополнительная образовательная программа составлена с учётом требований Закона РФ «Об образовании» № 273 – ФЗ от 29.12.12, санитарных норм и правил, утвержденных совместным постановлением Министерства образования РФ и Госсанэпиднадзором </w:t>
      </w:r>
      <w:r w:rsidR="00630118" w:rsidRPr="00D26ABF">
        <w:rPr>
          <w:rFonts w:ascii="Times New Roman" w:hAnsi="Times New Roman" w:cs="Times New Roman"/>
          <w:sz w:val="24"/>
          <w:szCs w:val="24"/>
        </w:rPr>
        <w:t>от 28.09.2020 №28 г.Москва «СП 2.4.3648-20</w:t>
      </w:r>
      <w:r w:rsidR="00630118" w:rsidRPr="00D26ABF">
        <w:rPr>
          <w:rFonts w:ascii="Times New Roman" w:eastAsia="Times New Roman" w:hAnsi="Times New Roman" w:cs="Times New Roman"/>
          <w:color w:val="000000"/>
          <w:sz w:val="24"/>
          <w:szCs w:val="24"/>
          <w:lang w:eastAsia="ru-RU"/>
        </w:rPr>
        <w:t>и Уставом МБ</w:t>
      </w:r>
      <w:r w:rsidRPr="00D26ABF">
        <w:rPr>
          <w:rFonts w:ascii="Times New Roman" w:eastAsia="Times New Roman" w:hAnsi="Times New Roman" w:cs="Times New Roman"/>
          <w:color w:val="000000"/>
          <w:sz w:val="24"/>
          <w:szCs w:val="24"/>
          <w:lang w:eastAsia="ru-RU"/>
        </w:rPr>
        <w:t>ДО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В ее основу легли следующие программы и технологии:</w:t>
      </w:r>
    </w:p>
    <w:p w:rsidR="003B6545" w:rsidRPr="00D26ABF" w:rsidRDefault="003B6545" w:rsidP="003B6545">
      <w:pPr>
        <w:numPr>
          <w:ilvl w:val="0"/>
          <w:numId w:val="1"/>
        </w:numPr>
        <w:spacing w:before="34" w:after="34"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стоки: Базисная программа развития ребенка-дошкольника», Парамоновой Л.А. и др.;</w:t>
      </w:r>
    </w:p>
    <w:p w:rsidR="003B6545" w:rsidRPr="00D26ABF" w:rsidRDefault="003B6545" w:rsidP="003B6545">
      <w:pPr>
        <w:numPr>
          <w:ilvl w:val="0"/>
          <w:numId w:val="1"/>
        </w:numPr>
        <w:spacing w:before="34" w:after="34"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рограмма воспитания и обучения в детском саду» под редакцией М.А. Васильевой;</w:t>
      </w:r>
    </w:p>
    <w:p w:rsidR="003B6545" w:rsidRPr="00D26ABF" w:rsidRDefault="003B6545" w:rsidP="003B6545">
      <w:pPr>
        <w:numPr>
          <w:ilvl w:val="0"/>
          <w:numId w:val="1"/>
        </w:numPr>
        <w:spacing w:before="34" w:after="34"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Оздоровительная гимнастика для детей дошкольного возраста (3-7 лет)», </w:t>
      </w:r>
      <w:proofErr w:type="spellStart"/>
      <w:r w:rsidRPr="00D26ABF">
        <w:rPr>
          <w:rFonts w:ascii="Times New Roman" w:eastAsia="Times New Roman" w:hAnsi="Times New Roman" w:cs="Times New Roman"/>
          <w:color w:val="000000"/>
          <w:sz w:val="24"/>
          <w:szCs w:val="24"/>
          <w:lang w:eastAsia="ru-RU"/>
        </w:rPr>
        <w:t>Пензулаевой</w:t>
      </w:r>
      <w:proofErr w:type="spellEnd"/>
      <w:r w:rsidRPr="00D26ABF">
        <w:rPr>
          <w:rFonts w:ascii="Times New Roman" w:eastAsia="Times New Roman" w:hAnsi="Times New Roman" w:cs="Times New Roman"/>
          <w:color w:val="000000"/>
          <w:sz w:val="24"/>
          <w:szCs w:val="24"/>
          <w:lang w:eastAsia="ru-RU"/>
        </w:rPr>
        <w:t xml:space="preserve"> Л.И.</w:t>
      </w: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Цели программ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Основными целями данной программы являются - содействие правильному физическому развитию детей,</w:t>
      </w:r>
      <w:r w:rsidRPr="00D26ABF">
        <w:rPr>
          <w:rFonts w:ascii="Times New Roman" w:eastAsia="Times New Roman" w:hAnsi="Times New Roman" w:cs="Times New Roman"/>
          <w:b/>
          <w:bCs/>
          <w:i/>
          <w:iCs/>
          <w:color w:val="000000"/>
          <w:sz w:val="24"/>
          <w:szCs w:val="24"/>
          <w:lang w:eastAsia="ru-RU"/>
        </w:rPr>
        <w:t> </w:t>
      </w:r>
      <w:r w:rsidRPr="00D26ABF">
        <w:rPr>
          <w:rFonts w:ascii="Times New Roman" w:eastAsia="Times New Roman" w:hAnsi="Times New Roman" w:cs="Times New Roman"/>
          <w:color w:val="000000"/>
          <w:sz w:val="24"/>
          <w:szCs w:val="24"/>
          <w:lang w:eastAsia="ru-RU"/>
        </w:rPr>
        <w:t>укрепление их здоровья, формирование правильной осанки, профилактика плоскостопия и коррекция дефектов осанки и свода стопы (если они уже есть), а также формирование мотивации к здоровому образу жизни и стремления к соблюдению правильных навыков осан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Задачи программы.</w:t>
      </w:r>
    </w:p>
    <w:p w:rsidR="003B6545" w:rsidRPr="00D26ABF" w:rsidRDefault="003B6545" w:rsidP="003B6545">
      <w:pPr>
        <w:numPr>
          <w:ilvl w:val="0"/>
          <w:numId w:val="2"/>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Формирование и закрепление навыков правильной осанки;</w:t>
      </w:r>
    </w:p>
    <w:p w:rsidR="003B6545" w:rsidRPr="00D26ABF" w:rsidRDefault="003B6545" w:rsidP="003B6545">
      <w:pPr>
        <w:numPr>
          <w:ilvl w:val="0"/>
          <w:numId w:val="2"/>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Укрепление мышц и связок, участвующих в формировании свода стопы;</w:t>
      </w:r>
    </w:p>
    <w:p w:rsidR="003B6545" w:rsidRPr="00D26ABF" w:rsidRDefault="003B6545" w:rsidP="003B6545">
      <w:pPr>
        <w:numPr>
          <w:ilvl w:val="0"/>
          <w:numId w:val="2"/>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Укрепление опорно-двигательного аппарата торса, рук и ног;</w:t>
      </w:r>
    </w:p>
    <w:p w:rsidR="003B6545" w:rsidRPr="00D26ABF" w:rsidRDefault="003B6545" w:rsidP="003B6545">
      <w:pPr>
        <w:numPr>
          <w:ilvl w:val="0"/>
          <w:numId w:val="2"/>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Формирование мышечного корсета;</w:t>
      </w:r>
    </w:p>
    <w:p w:rsidR="003B6545" w:rsidRPr="00D26ABF" w:rsidRDefault="003B6545" w:rsidP="003B6545">
      <w:pPr>
        <w:numPr>
          <w:ilvl w:val="0"/>
          <w:numId w:val="2"/>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Выработка силовой и общей выносливости мышц туловища;</w:t>
      </w:r>
    </w:p>
    <w:p w:rsidR="003B6545" w:rsidRPr="00D26ABF" w:rsidRDefault="003B6545" w:rsidP="003B6545">
      <w:pPr>
        <w:numPr>
          <w:ilvl w:val="0"/>
          <w:numId w:val="2"/>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Воспитание потребности самостоятельно заниматься упражнениями и развитие желания физического самосовершенствования.</w:t>
      </w: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Содержание программ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Организация физкультурно-оздоровительного процесс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Занятия в кружке «</w:t>
      </w:r>
      <w:proofErr w:type="spellStart"/>
      <w:r w:rsidRPr="00D26ABF">
        <w:rPr>
          <w:rFonts w:ascii="Times New Roman" w:eastAsia="Times New Roman" w:hAnsi="Times New Roman" w:cs="Times New Roman"/>
          <w:color w:val="000000"/>
          <w:sz w:val="24"/>
          <w:szCs w:val="24"/>
          <w:lang w:eastAsia="ru-RU"/>
        </w:rPr>
        <w:t>Здоровячок</w:t>
      </w:r>
      <w:proofErr w:type="spellEnd"/>
      <w:r w:rsidRPr="00D26ABF">
        <w:rPr>
          <w:rFonts w:ascii="Times New Roman" w:eastAsia="Times New Roman" w:hAnsi="Times New Roman" w:cs="Times New Roman"/>
          <w:color w:val="000000"/>
          <w:sz w:val="24"/>
          <w:szCs w:val="24"/>
          <w:lang w:eastAsia="ru-RU"/>
        </w:rPr>
        <w:t>» проводится у детей от 4 – до 7 лет.</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Данная программа рассчитана на год для детей 4 – 7 лет. Занятия проводятся один раз в неделю. Это 4 занятия в месяц и 36 занятий в год с сентября по май. В начале сентября и в конце мая проводится диагностика и тестирование занимающихс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Общая продолжительность занятия в соответствии с возрастными особенностями детей и требованиями </w:t>
      </w:r>
      <w:proofErr w:type="spellStart"/>
      <w:r w:rsidRPr="00D26ABF">
        <w:rPr>
          <w:rFonts w:ascii="Times New Roman" w:eastAsia="Times New Roman" w:hAnsi="Times New Roman" w:cs="Times New Roman"/>
          <w:color w:val="000000"/>
          <w:sz w:val="24"/>
          <w:szCs w:val="24"/>
          <w:lang w:eastAsia="ru-RU"/>
        </w:rPr>
        <w:t>СанПин</w:t>
      </w:r>
      <w:proofErr w:type="spellEnd"/>
      <w:r w:rsidRPr="00D26ABF">
        <w:rPr>
          <w:rFonts w:ascii="Times New Roman" w:eastAsia="Times New Roman" w:hAnsi="Times New Roman" w:cs="Times New Roman"/>
          <w:color w:val="000000"/>
          <w:sz w:val="24"/>
          <w:szCs w:val="24"/>
          <w:lang w:eastAsia="ru-RU"/>
        </w:rPr>
        <w:t xml:space="preserve"> составляет: 20 минут – 30 минут.</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Количество воспитанников в группе – не более 15 человек. Увеличение количества детей в группе не рекомендовано, так как программа требует постоянного внимания и индивидуального подхода к каждому ребенк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В реализации программы участвуют не только дошкольники, имеющие отклонения в физическом развитии (нарушение осанки, неправильное развитие сводов стопы), но и дети, стремящиеся сформировать правильную осанку и избежать плоскостопия, а также улучшить физическую подготовленность. Набор в кружок проводится на основании медицинских заключений и желания родителей (законных представителей) детей посещающих детский сад. Занятия проводятся с учетом предусмотренного учебного плана, во второй половине дня, когда дети не заняты на основных программных занятиях.</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Основным содержанием программы являются </w:t>
      </w:r>
      <w:proofErr w:type="spellStart"/>
      <w:r w:rsidRPr="00D26ABF">
        <w:rPr>
          <w:rFonts w:ascii="Times New Roman" w:eastAsia="Times New Roman" w:hAnsi="Times New Roman" w:cs="Times New Roman"/>
          <w:color w:val="000000"/>
          <w:sz w:val="24"/>
          <w:szCs w:val="24"/>
          <w:lang w:eastAsia="ru-RU"/>
        </w:rPr>
        <w:t>общеразвивающие</w:t>
      </w:r>
      <w:proofErr w:type="spellEnd"/>
      <w:r w:rsidRPr="00D26ABF">
        <w:rPr>
          <w:rFonts w:ascii="Times New Roman" w:eastAsia="Times New Roman" w:hAnsi="Times New Roman" w:cs="Times New Roman"/>
          <w:color w:val="000000"/>
          <w:sz w:val="24"/>
          <w:szCs w:val="24"/>
          <w:lang w:eastAsia="ru-RU"/>
        </w:rPr>
        <w:t xml:space="preserve"> и специально подобранные физические упражнения и игры направленные на формирование правильной осанки и профилактику плоскостопия. В программе предусмотрено отслеживание результатов воздействия упражнений на организм дошкольника посредством мониторинга физического развития и физической подготовленност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Теоретический материал программы дается темами, сообщение знаний организовывается в форме бесед в процессе занятия, во время выполнения двигательных действий или после занятия (группой или индивидуально). Такие беседы знакомят дошкольников не только с необходимостью формировать правильную осанку, вести здоровый образ жизни, но и с техникой выполнения тех или иных видов физических упражнений и их значимостью на организм челове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Структура заняти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i/>
          <w:iCs/>
          <w:color w:val="000000"/>
          <w:sz w:val="24"/>
          <w:szCs w:val="24"/>
          <w:lang w:eastAsia="ru-RU"/>
        </w:rPr>
        <w:t>Вводная част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Проверка осанки, различные виды ходьбы, бега для коррекции и профилактики осанки и плоскостопия, разогревающие упражнения, подготавливающие к основной части занятий, </w:t>
      </w: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 xml:space="preserve"> с использованием массажных дорожек.</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i/>
          <w:iCs/>
          <w:color w:val="000000"/>
          <w:sz w:val="24"/>
          <w:szCs w:val="24"/>
          <w:lang w:eastAsia="ru-RU"/>
        </w:rPr>
        <w:t>Основная част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ОРУ – блок физических упражнений направленный на развитие гибкости и подвижности позвоночника, укрепление мышечного тонуса и силы мышц торса, укрепление мышц и связок, участвующих в формировании свода стопы, в том числе </w:t>
      </w: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ОВД упражнения на равновесие, прыжки, метание, лазание, ползание – с акцентом на формирование осанки и профилактику плоскостопи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lastRenderedPageBreak/>
        <w:t>ИГРЫ – различной подвижности, помогающие формированию правильной осанки и способствующие профилактике плоскостопи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i/>
          <w:iCs/>
          <w:color w:val="000000"/>
          <w:sz w:val="24"/>
          <w:szCs w:val="24"/>
          <w:lang w:eastAsia="ru-RU"/>
        </w:rPr>
        <w:t>Заключительная част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Дыхательные упражнения, релаксаци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Методы и формы организации заняти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словесное объяснени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каз выполнени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гровая форм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целесообразное использование оборудовани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спользование музыкального сопровождени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спользование повторной наглядной и словесной инструкци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Используются следующие средства:</w:t>
      </w:r>
    </w:p>
    <w:p w:rsidR="003B6545" w:rsidRPr="00D26ABF" w:rsidRDefault="003B6545" w:rsidP="003B6545">
      <w:pPr>
        <w:numPr>
          <w:ilvl w:val="0"/>
          <w:numId w:val="3"/>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Теоретические сведения;</w:t>
      </w:r>
    </w:p>
    <w:p w:rsidR="003B6545" w:rsidRPr="00D26ABF" w:rsidRDefault="003B6545" w:rsidP="003B6545">
      <w:pPr>
        <w:numPr>
          <w:ilvl w:val="0"/>
          <w:numId w:val="3"/>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Бег, ходьба, передвижения;</w:t>
      </w:r>
    </w:p>
    <w:p w:rsidR="003B6545" w:rsidRPr="00D26ABF" w:rsidRDefault="003B6545" w:rsidP="003B6545">
      <w:pPr>
        <w:numPr>
          <w:ilvl w:val="0"/>
          <w:numId w:val="3"/>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Упражнения общего воздействия: ходьба и бег с включением элементов направленных на профилактику плоскостопия и нарушения осанки;</w:t>
      </w:r>
    </w:p>
    <w:p w:rsidR="003B6545" w:rsidRPr="00D26ABF" w:rsidRDefault="003B6545" w:rsidP="003B6545">
      <w:pPr>
        <w:numPr>
          <w:ilvl w:val="0"/>
          <w:numId w:val="3"/>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Упражнения с предметами и без, направленные на укрепление мышц и связок, формирующих свод стопы;</w:t>
      </w:r>
    </w:p>
    <w:p w:rsidR="003B6545" w:rsidRPr="00D26ABF" w:rsidRDefault="003B6545" w:rsidP="003B6545">
      <w:pPr>
        <w:numPr>
          <w:ilvl w:val="0"/>
          <w:numId w:val="3"/>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Упражнения для формирования правильной осанки с предметами и без:</w:t>
      </w:r>
    </w:p>
    <w:p w:rsidR="003B6545" w:rsidRPr="00D26ABF" w:rsidRDefault="003B6545" w:rsidP="003B6545">
      <w:pPr>
        <w:numPr>
          <w:ilvl w:val="0"/>
          <w:numId w:val="4"/>
        </w:numPr>
        <w:spacing w:before="34" w:after="34"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в положении стоя;</w:t>
      </w:r>
    </w:p>
    <w:p w:rsidR="003B6545" w:rsidRPr="00D26ABF" w:rsidRDefault="003B6545" w:rsidP="003B6545">
      <w:pPr>
        <w:numPr>
          <w:ilvl w:val="0"/>
          <w:numId w:val="4"/>
        </w:numPr>
        <w:spacing w:before="34" w:after="34"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в положении сидя;</w:t>
      </w:r>
    </w:p>
    <w:p w:rsidR="003B6545" w:rsidRPr="00D26ABF" w:rsidRDefault="003B6545" w:rsidP="003B6545">
      <w:pPr>
        <w:numPr>
          <w:ilvl w:val="0"/>
          <w:numId w:val="4"/>
        </w:numPr>
        <w:spacing w:before="34" w:after="34"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в положении лежа на спине и животе;</w:t>
      </w:r>
    </w:p>
    <w:p w:rsidR="003B6545" w:rsidRPr="00D26ABF" w:rsidRDefault="003B6545" w:rsidP="003B6545">
      <w:pPr>
        <w:numPr>
          <w:ilvl w:val="0"/>
          <w:numId w:val="4"/>
        </w:numPr>
        <w:spacing w:before="34" w:after="34"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упражнения в положении стоя на четвереньках;</w:t>
      </w:r>
    </w:p>
    <w:p w:rsidR="003B6545" w:rsidRPr="00D26ABF" w:rsidRDefault="003B6545" w:rsidP="003B6545">
      <w:pPr>
        <w:numPr>
          <w:ilvl w:val="0"/>
          <w:numId w:val="5"/>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roofErr w:type="spellStart"/>
      <w:r w:rsidRPr="00D26ABF">
        <w:rPr>
          <w:rFonts w:ascii="Times New Roman" w:eastAsia="Times New Roman" w:hAnsi="Times New Roman" w:cs="Times New Roman"/>
          <w:color w:val="000000"/>
          <w:sz w:val="24"/>
          <w:szCs w:val="24"/>
          <w:lang w:eastAsia="ru-RU"/>
        </w:rPr>
        <w:t>Общеразвивающие</w:t>
      </w:r>
      <w:proofErr w:type="spellEnd"/>
      <w:r w:rsidRPr="00D26ABF">
        <w:rPr>
          <w:rFonts w:ascii="Times New Roman" w:eastAsia="Times New Roman" w:hAnsi="Times New Roman" w:cs="Times New Roman"/>
          <w:color w:val="000000"/>
          <w:sz w:val="24"/>
          <w:szCs w:val="24"/>
          <w:lang w:eastAsia="ru-RU"/>
        </w:rPr>
        <w:t xml:space="preserve"> упражнения специальной направленности у гимнастической стенки и скамеек, а также с использованием каната и наклонной доски и </w:t>
      </w:r>
      <w:proofErr w:type="spellStart"/>
      <w:r w:rsidRPr="00D26ABF">
        <w:rPr>
          <w:rFonts w:ascii="Times New Roman" w:eastAsia="Times New Roman" w:hAnsi="Times New Roman" w:cs="Times New Roman"/>
          <w:color w:val="000000"/>
          <w:sz w:val="24"/>
          <w:szCs w:val="24"/>
          <w:lang w:eastAsia="ru-RU"/>
        </w:rPr>
        <w:t>фитболов</w:t>
      </w:r>
      <w:proofErr w:type="spellEnd"/>
      <w:r w:rsidRPr="00D26ABF">
        <w:rPr>
          <w:rFonts w:ascii="Times New Roman" w:eastAsia="Times New Roman" w:hAnsi="Times New Roman" w:cs="Times New Roman"/>
          <w:color w:val="000000"/>
          <w:sz w:val="24"/>
          <w:szCs w:val="24"/>
          <w:lang w:eastAsia="ru-RU"/>
        </w:rPr>
        <w:t>;</w:t>
      </w:r>
    </w:p>
    <w:p w:rsidR="003B6545" w:rsidRPr="00D26ABF" w:rsidRDefault="003B6545" w:rsidP="003B6545">
      <w:pPr>
        <w:numPr>
          <w:ilvl w:val="0"/>
          <w:numId w:val="5"/>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движные игры для формирования правильной осанки и укрепления стопы;</w:t>
      </w:r>
    </w:p>
    <w:p w:rsidR="003B6545" w:rsidRPr="00D26ABF" w:rsidRDefault="003B6545" w:rsidP="003B6545">
      <w:pPr>
        <w:numPr>
          <w:ilvl w:val="0"/>
          <w:numId w:val="5"/>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Упражнения на расслабление;</w:t>
      </w:r>
    </w:p>
    <w:p w:rsidR="003B6545" w:rsidRPr="00D26ABF" w:rsidRDefault="003B6545" w:rsidP="003B6545">
      <w:pPr>
        <w:numPr>
          <w:ilvl w:val="0"/>
          <w:numId w:val="5"/>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Дыхательные упражнения;</w:t>
      </w:r>
    </w:p>
    <w:p w:rsidR="003B6545" w:rsidRPr="00D26ABF" w:rsidRDefault="003B6545" w:rsidP="003B6545">
      <w:pPr>
        <w:numPr>
          <w:ilvl w:val="0"/>
          <w:numId w:val="5"/>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 xml:space="preserve"> с использованием массажных дорожек, ковриков, мячиков-ежиков и других предметов.</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Инвентарь и оборудование используемое на занятиях:</w:t>
      </w:r>
    </w:p>
    <w:p w:rsidR="003B6545" w:rsidRPr="00D26ABF" w:rsidRDefault="003B6545" w:rsidP="003B6545">
      <w:pPr>
        <w:numPr>
          <w:ilvl w:val="0"/>
          <w:numId w:val="6"/>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Гимнастические скамейки;</w:t>
      </w:r>
    </w:p>
    <w:p w:rsidR="003B6545" w:rsidRPr="00D26ABF" w:rsidRDefault="003B6545" w:rsidP="003B6545">
      <w:pPr>
        <w:numPr>
          <w:ilvl w:val="0"/>
          <w:numId w:val="6"/>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Гимнастическая стенка;</w:t>
      </w:r>
    </w:p>
    <w:p w:rsidR="003B6545" w:rsidRPr="00D26ABF" w:rsidRDefault="003B6545" w:rsidP="003B6545">
      <w:pPr>
        <w:numPr>
          <w:ilvl w:val="0"/>
          <w:numId w:val="6"/>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Наклонная доска;</w:t>
      </w:r>
    </w:p>
    <w:p w:rsidR="003B6545" w:rsidRPr="00D26ABF" w:rsidRDefault="003B6545" w:rsidP="003B6545">
      <w:pPr>
        <w:numPr>
          <w:ilvl w:val="0"/>
          <w:numId w:val="6"/>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Мячи разного диаметра;</w:t>
      </w:r>
    </w:p>
    <w:p w:rsidR="003B6545" w:rsidRPr="00D26ABF" w:rsidRDefault="003B6545" w:rsidP="003B6545">
      <w:pPr>
        <w:numPr>
          <w:ilvl w:val="0"/>
          <w:numId w:val="7"/>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Гимнастические палки;</w:t>
      </w:r>
    </w:p>
    <w:p w:rsidR="003B6545" w:rsidRPr="00D26ABF" w:rsidRDefault="003B6545" w:rsidP="003B6545">
      <w:pPr>
        <w:numPr>
          <w:ilvl w:val="0"/>
          <w:numId w:val="7"/>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Обручи;</w:t>
      </w:r>
    </w:p>
    <w:p w:rsidR="003B6545" w:rsidRPr="00D26ABF" w:rsidRDefault="003B6545" w:rsidP="003B6545">
      <w:pPr>
        <w:numPr>
          <w:ilvl w:val="0"/>
          <w:numId w:val="7"/>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Скакалки;</w:t>
      </w:r>
    </w:p>
    <w:p w:rsidR="003B6545" w:rsidRPr="00D26ABF" w:rsidRDefault="003B6545" w:rsidP="003B6545">
      <w:pPr>
        <w:numPr>
          <w:ilvl w:val="0"/>
          <w:numId w:val="7"/>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Мешочки с песком;</w:t>
      </w:r>
    </w:p>
    <w:p w:rsidR="003B6545" w:rsidRPr="00D26ABF" w:rsidRDefault="003B6545" w:rsidP="003B6545">
      <w:pPr>
        <w:numPr>
          <w:ilvl w:val="0"/>
          <w:numId w:val="7"/>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roofErr w:type="spellStart"/>
      <w:r w:rsidRPr="00D26ABF">
        <w:rPr>
          <w:rFonts w:ascii="Times New Roman" w:eastAsia="Times New Roman" w:hAnsi="Times New Roman" w:cs="Times New Roman"/>
          <w:color w:val="000000"/>
          <w:sz w:val="24"/>
          <w:szCs w:val="24"/>
          <w:lang w:eastAsia="ru-RU"/>
        </w:rPr>
        <w:t>Гантельки</w:t>
      </w:r>
      <w:proofErr w:type="spellEnd"/>
      <w:r w:rsidRPr="00D26ABF">
        <w:rPr>
          <w:rFonts w:ascii="Times New Roman" w:eastAsia="Times New Roman" w:hAnsi="Times New Roman" w:cs="Times New Roman"/>
          <w:color w:val="000000"/>
          <w:sz w:val="24"/>
          <w:szCs w:val="24"/>
          <w:lang w:eastAsia="ru-RU"/>
        </w:rPr>
        <w:t>;</w:t>
      </w:r>
    </w:p>
    <w:p w:rsidR="003B6545" w:rsidRPr="00D26ABF" w:rsidRDefault="003B6545" w:rsidP="003B6545">
      <w:pPr>
        <w:numPr>
          <w:ilvl w:val="0"/>
          <w:numId w:val="7"/>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roofErr w:type="spellStart"/>
      <w:r w:rsidRPr="00D26ABF">
        <w:rPr>
          <w:rFonts w:ascii="Times New Roman" w:eastAsia="Times New Roman" w:hAnsi="Times New Roman" w:cs="Times New Roman"/>
          <w:color w:val="000000"/>
          <w:sz w:val="24"/>
          <w:szCs w:val="24"/>
          <w:lang w:eastAsia="ru-RU"/>
        </w:rPr>
        <w:t>Фитболы</w:t>
      </w:r>
      <w:proofErr w:type="spellEnd"/>
      <w:r w:rsidRPr="00D26ABF">
        <w:rPr>
          <w:rFonts w:ascii="Times New Roman" w:eastAsia="Times New Roman" w:hAnsi="Times New Roman" w:cs="Times New Roman"/>
          <w:color w:val="000000"/>
          <w:sz w:val="24"/>
          <w:szCs w:val="24"/>
          <w:lang w:eastAsia="ru-RU"/>
        </w:rPr>
        <w:t>;</w:t>
      </w:r>
    </w:p>
    <w:p w:rsidR="003B6545" w:rsidRPr="00D26ABF" w:rsidRDefault="003B6545" w:rsidP="003B6545">
      <w:pPr>
        <w:numPr>
          <w:ilvl w:val="0"/>
          <w:numId w:val="7"/>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Кегли;</w:t>
      </w:r>
    </w:p>
    <w:p w:rsidR="003B6545" w:rsidRPr="00D26ABF" w:rsidRDefault="003B6545" w:rsidP="003B6545">
      <w:pPr>
        <w:numPr>
          <w:ilvl w:val="0"/>
          <w:numId w:val="7"/>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Большие и малые кубы;</w:t>
      </w:r>
    </w:p>
    <w:p w:rsidR="003B6545" w:rsidRPr="00D26ABF" w:rsidRDefault="003B6545" w:rsidP="003B6545">
      <w:pPr>
        <w:numPr>
          <w:ilvl w:val="0"/>
          <w:numId w:val="7"/>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Дуги;</w:t>
      </w:r>
    </w:p>
    <w:p w:rsidR="003B6545" w:rsidRPr="00D26ABF" w:rsidRDefault="003B6545" w:rsidP="003B6545">
      <w:pPr>
        <w:numPr>
          <w:ilvl w:val="0"/>
          <w:numId w:val="7"/>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Мячики-ежики;</w:t>
      </w:r>
    </w:p>
    <w:p w:rsidR="003B6545" w:rsidRPr="00D26ABF" w:rsidRDefault="003B6545" w:rsidP="003B6545">
      <w:pPr>
        <w:numPr>
          <w:ilvl w:val="0"/>
          <w:numId w:val="7"/>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Массажные дорожки и коврики;</w:t>
      </w:r>
    </w:p>
    <w:p w:rsidR="003B6545" w:rsidRPr="00D26ABF" w:rsidRDefault="003B6545" w:rsidP="003B6545">
      <w:pPr>
        <w:numPr>
          <w:ilvl w:val="0"/>
          <w:numId w:val="7"/>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Гимнастические маты;</w:t>
      </w:r>
    </w:p>
    <w:p w:rsidR="003B6545" w:rsidRPr="00D26ABF" w:rsidRDefault="003B6545" w:rsidP="003B6545">
      <w:pPr>
        <w:numPr>
          <w:ilvl w:val="0"/>
          <w:numId w:val="7"/>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Нестандартное оборудование: платочки, пластиковые «Скорлупки» от киндер-сюрпризов, резиновые жгутики и др.</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Для получения лучших результатов соблюдаются следующие принципы:</w:t>
      </w:r>
    </w:p>
    <w:p w:rsidR="003B6545" w:rsidRPr="00D26ABF" w:rsidRDefault="003B6545" w:rsidP="003B6545">
      <w:pPr>
        <w:numPr>
          <w:ilvl w:val="0"/>
          <w:numId w:val="8"/>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ринцип научности – подкрепление всех проводимых мероприятий, направленных на укрепление здоровья, научно обоснованными и практически апробированными методиками.</w:t>
      </w:r>
    </w:p>
    <w:p w:rsidR="003B6545" w:rsidRPr="00D26ABF" w:rsidRDefault="003B6545" w:rsidP="003B6545">
      <w:pPr>
        <w:numPr>
          <w:ilvl w:val="0"/>
          <w:numId w:val="8"/>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ринцип активности и сознательности – поиск новых, эффективных методов и целенаправленной деятельности по оздоровлению детей.</w:t>
      </w:r>
    </w:p>
    <w:p w:rsidR="003B6545" w:rsidRPr="00D26ABF" w:rsidRDefault="003B6545" w:rsidP="003B6545">
      <w:pPr>
        <w:numPr>
          <w:ilvl w:val="0"/>
          <w:numId w:val="8"/>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Принцип </w:t>
      </w:r>
      <w:proofErr w:type="spellStart"/>
      <w:r w:rsidRPr="00D26ABF">
        <w:rPr>
          <w:rFonts w:ascii="Times New Roman" w:eastAsia="Times New Roman" w:hAnsi="Times New Roman" w:cs="Times New Roman"/>
          <w:color w:val="000000"/>
          <w:sz w:val="24"/>
          <w:szCs w:val="24"/>
          <w:lang w:eastAsia="ru-RU"/>
        </w:rPr>
        <w:t>природосообразности</w:t>
      </w:r>
      <w:proofErr w:type="spellEnd"/>
      <w:r w:rsidRPr="00D26ABF">
        <w:rPr>
          <w:rFonts w:ascii="Times New Roman" w:eastAsia="Times New Roman" w:hAnsi="Times New Roman" w:cs="Times New Roman"/>
          <w:color w:val="000000"/>
          <w:sz w:val="24"/>
          <w:szCs w:val="24"/>
          <w:lang w:eastAsia="ru-RU"/>
        </w:rPr>
        <w:t xml:space="preserve"> – определение форм и методов воспитания на основе целостного психолого-педагогического знания о ребенке его физиологических и психологических особенностей. Формирование у дошкольников стремления к здоровому образу жизни.</w:t>
      </w:r>
    </w:p>
    <w:p w:rsidR="003B6545" w:rsidRPr="00D26ABF" w:rsidRDefault="003B6545" w:rsidP="003B6545">
      <w:pPr>
        <w:numPr>
          <w:ilvl w:val="0"/>
          <w:numId w:val="8"/>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ринцип систематичности и последовательности предполагает взаимосвязь умений и навыков.</w:t>
      </w:r>
    </w:p>
    <w:p w:rsidR="003B6545" w:rsidRPr="00D26ABF" w:rsidRDefault="003B6545" w:rsidP="003B6545">
      <w:pPr>
        <w:numPr>
          <w:ilvl w:val="0"/>
          <w:numId w:val="8"/>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ринцип связи теории с практикой формирует у детей умение применять свои умения и навыки по сохранению и укреплению здоровья в повседневной жизни.</w:t>
      </w:r>
    </w:p>
    <w:p w:rsidR="003B6545" w:rsidRPr="00D26ABF" w:rsidRDefault="003B6545" w:rsidP="003B6545">
      <w:pPr>
        <w:numPr>
          <w:ilvl w:val="0"/>
          <w:numId w:val="8"/>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ринцип повторений умений и навыков – один из самых важнейших, так как в результате многократных повторений вырабатываются динамические стереотип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Организационно - методические рекомендаци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Начиная занятия, инструктор должен иметь точное представление об индивидуальных особенностях ребенка, уровне его физического развития, о состоянии его двигательных навыков и умени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Физическая нагрузка на занятиях кружка дозируется и зависит от:</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lastRenderedPageBreak/>
        <w:t>-подбора физических упражнений (от простого к сложном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родолжительности физических упражнени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числа повторени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выбора исходных положени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темпа движений (на счет 1-4),</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амплитуды движени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степени усили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точност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сложност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ритм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количества отвлекающих упражнени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эмоционального фактор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Дозировка и нагрузка упражнений дается в соответствии с уровнем подготовленности детей и их возраста. Начинать занятия можно с любого периода, учитывая индивидуальные особенности дете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Оценка эффективности реализации программ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Ожидаемые результат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Требования к уровню подготовки занимающихся к концу год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i/>
          <w:iCs/>
          <w:color w:val="000000"/>
          <w:sz w:val="24"/>
          <w:szCs w:val="24"/>
          <w:lang w:eastAsia="ru-RU"/>
        </w:rPr>
        <w:t>Знани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Ребенок должен знать параметры правильной осанки (подбородок должен находиться под прямым углом к остальному телу, плечи прямые, грудная клетка поднята вверх, но не чрезмерно, живот подтянут, но не втянут глубоко внутрь. Все это можно выразить одним словом: «Выпрямись!»). Также должен уметь ответить на вопрос, почему необходимо следить за осанкой и правильной постановкой стоп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i/>
          <w:iCs/>
          <w:color w:val="000000"/>
          <w:sz w:val="24"/>
          <w:szCs w:val="24"/>
          <w:lang w:eastAsia="ru-RU"/>
        </w:rPr>
        <w:t>Навыки и умения</w:t>
      </w:r>
      <w:r w:rsidRPr="00D26ABF">
        <w:rPr>
          <w:rFonts w:ascii="Times New Roman" w:eastAsia="Times New Roman" w:hAnsi="Times New Roman" w:cs="Times New Roman"/>
          <w:color w:val="000000"/>
          <w:sz w:val="24"/>
          <w:szCs w:val="24"/>
          <w:lang w:eastAsia="ru-RU"/>
        </w:rPr>
        <w:t>:</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роверять осанку у стены; соблюдать симметрию положения тела при выполнении упражнений; ходить на носках, на наружных сводах стопы; ходить в различных И.П.; бегать в медленном темпе; выполнять упражнении с гантелями, с обручами, палками, мячами и т.д., а также без предметов; ходить с предметом на голове; выполнять упражнения для мышц брюшного пресса и спины, отжиматься от скамейки, выполнять упражнения для развития гибкости; выполнять перекаты по позвоночнику вперед – назад в группировке, наклоны вперед – назад в различных И.П.; дышать носом, выполнять упражнения для восстановления дыхания; расслаблять мышцы в положении лежа, и др. Соблюдать порядок, дисциплину, гигиенические правила на заняти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i/>
          <w:iCs/>
          <w:color w:val="000000"/>
          <w:sz w:val="24"/>
          <w:szCs w:val="24"/>
          <w:lang w:eastAsia="ru-RU"/>
        </w:rPr>
        <w:t>Личностные качества</w:t>
      </w:r>
      <w:r w:rsidRPr="00D26ABF">
        <w:rPr>
          <w:rFonts w:ascii="Times New Roman" w:eastAsia="Times New Roman" w:hAnsi="Times New Roman" w:cs="Times New Roman"/>
          <w:color w:val="000000"/>
          <w:sz w:val="24"/>
          <w:szCs w:val="24"/>
          <w:lang w:eastAsia="ru-RU"/>
        </w:rPr>
        <w:t>:</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Трудолюбие, аккуратность, дисциплинированность, зрительная память, восприятие, настойчивость, двигательная память, воображени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Если ребенок занимается больше года, то соответственно совершенствует все эти качества, навыки и умени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Методы исследовани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Для определения динамики эффективности проводимых занятий и уровня физического развития занимающихся необходимо использовать мониторинговые исследовани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метод педагогического наблюдени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медицинский контрол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i/>
          <w:iCs/>
          <w:color w:val="000000"/>
          <w:sz w:val="24"/>
          <w:szCs w:val="24"/>
          <w:u w:val="single"/>
          <w:lang w:eastAsia="ru-RU"/>
        </w:rPr>
        <w:t>Метод педагогического наблюдения</w:t>
      </w:r>
      <w:r w:rsidRPr="00D26ABF">
        <w:rPr>
          <w:rFonts w:ascii="Times New Roman" w:eastAsia="Times New Roman" w:hAnsi="Times New Roman" w:cs="Times New Roman"/>
          <w:b/>
          <w:bCs/>
          <w:color w:val="000000"/>
          <w:sz w:val="24"/>
          <w:szCs w:val="24"/>
          <w:u w:val="single"/>
          <w:lang w:eastAsia="ru-RU"/>
        </w:rPr>
        <w:t>.</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Наблюдая в ходе занятий за детьми, инструктор обращает внимание на их поведение, проявление интереса, степень внимания, внешние признаки реакции на физическую нагрузку. В результате применения данного метода выявляется, насколько детям интересны упражнения и игры, а также эффективность тех или иных упражнений и игр. Отмечаются основные знания, умения, навыки и личностные качества, приобретенные детьми в период обучения по данной программ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u w:val="single"/>
          <w:lang w:eastAsia="ru-RU"/>
        </w:rPr>
        <w:t>Медицинский контрол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Эффективность оздоровления, уровень состояния здоровья занимающихся, в том числе правильность формирования осанки и свода стопы помогает определить медицинский контрол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i/>
          <w:iCs/>
          <w:color w:val="000000"/>
          <w:sz w:val="24"/>
          <w:szCs w:val="24"/>
          <w:lang w:eastAsia="ru-RU"/>
        </w:rPr>
        <w:t>Диагностирование осан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u w:val="single"/>
          <w:lang w:eastAsia="ru-RU"/>
        </w:rPr>
        <w:t>Визуальная оценка осанки</w:t>
      </w:r>
      <w:r w:rsidRPr="00D26ABF">
        <w:rPr>
          <w:rFonts w:ascii="Times New Roman" w:eastAsia="Times New Roman" w:hAnsi="Times New Roman" w:cs="Times New Roman"/>
          <w:color w:val="000000"/>
          <w:sz w:val="24"/>
          <w:szCs w:val="24"/>
          <w:lang w:eastAsia="ru-RU"/>
        </w:rPr>
        <w:t> – ребенок осматривается совместно с медсестрой. Оценивается прямота позвоночника: при осмотре со стороны спины позвоночник должен выглядеть прямым, а остистые отростки образовывать ровную линию. Даже незначительные искривления свидетельствуют об отклонениях от норм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i/>
          <w:iCs/>
          <w:color w:val="000000"/>
          <w:sz w:val="24"/>
          <w:szCs w:val="24"/>
          <w:lang w:eastAsia="ru-RU"/>
        </w:rPr>
        <w:t>Диагностика свода стоп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u w:val="single"/>
          <w:lang w:eastAsia="ru-RU"/>
        </w:rPr>
        <w:t>Оценка отпечатка стоп</w:t>
      </w:r>
      <w:r w:rsidRPr="00D26ABF">
        <w:rPr>
          <w:rFonts w:ascii="Times New Roman" w:eastAsia="Times New Roman" w:hAnsi="Times New Roman" w:cs="Times New Roman"/>
          <w:color w:val="000000"/>
          <w:sz w:val="24"/>
          <w:szCs w:val="24"/>
          <w:lang w:eastAsia="ru-RU"/>
        </w:rPr>
        <w:t xml:space="preserve"> – проводится совместно с медсестрой с помощью </w:t>
      </w:r>
      <w:proofErr w:type="spellStart"/>
      <w:r w:rsidRPr="00D26ABF">
        <w:rPr>
          <w:rFonts w:ascii="Times New Roman" w:eastAsia="Times New Roman" w:hAnsi="Times New Roman" w:cs="Times New Roman"/>
          <w:color w:val="000000"/>
          <w:sz w:val="24"/>
          <w:szCs w:val="24"/>
          <w:lang w:eastAsia="ru-RU"/>
        </w:rPr>
        <w:t>плантографа</w:t>
      </w:r>
      <w:proofErr w:type="spellEnd"/>
      <w:r w:rsidRPr="00D26ABF">
        <w:rPr>
          <w:rFonts w:ascii="Times New Roman" w:eastAsia="Times New Roman" w:hAnsi="Times New Roman" w:cs="Times New Roman"/>
          <w:color w:val="000000"/>
          <w:sz w:val="24"/>
          <w:szCs w:val="24"/>
          <w:lang w:eastAsia="ru-RU"/>
        </w:rPr>
        <w:t xml:space="preserve">. Оценивается наличие отклонения от отпечатка нормальной стопы в сторону уплощения или </w:t>
      </w:r>
      <w:proofErr w:type="spellStart"/>
      <w:r w:rsidRPr="00D26ABF">
        <w:rPr>
          <w:rFonts w:ascii="Times New Roman" w:eastAsia="Times New Roman" w:hAnsi="Times New Roman" w:cs="Times New Roman"/>
          <w:color w:val="000000"/>
          <w:sz w:val="24"/>
          <w:szCs w:val="24"/>
          <w:lang w:eastAsia="ru-RU"/>
        </w:rPr>
        <w:t>вальгусной</w:t>
      </w:r>
      <w:proofErr w:type="spellEnd"/>
      <w:r w:rsidRPr="00D26ABF">
        <w:rPr>
          <w:rFonts w:ascii="Times New Roman" w:eastAsia="Times New Roman" w:hAnsi="Times New Roman" w:cs="Times New Roman"/>
          <w:color w:val="000000"/>
          <w:sz w:val="24"/>
          <w:szCs w:val="24"/>
          <w:lang w:eastAsia="ru-RU"/>
        </w:rPr>
        <w:t xml:space="preserve"> стопы в соответствии с возрастом ребенка.</w:t>
      </w: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proofErr w:type="spellStart"/>
      <w:r w:rsidRPr="00D26ABF">
        <w:rPr>
          <w:rFonts w:ascii="Times New Roman" w:eastAsia="Times New Roman" w:hAnsi="Times New Roman" w:cs="Times New Roman"/>
          <w:b/>
          <w:bCs/>
          <w:color w:val="000000"/>
          <w:sz w:val="24"/>
          <w:szCs w:val="24"/>
          <w:lang w:eastAsia="ru-RU"/>
        </w:rPr>
        <w:t>Учебно</w:t>
      </w:r>
      <w:proofErr w:type="spellEnd"/>
      <w:r w:rsidRPr="00D26ABF">
        <w:rPr>
          <w:rFonts w:ascii="Times New Roman" w:eastAsia="Times New Roman" w:hAnsi="Times New Roman" w:cs="Times New Roman"/>
          <w:b/>
          <w:bCs/>
          <w:color w:val="000000"/>
          <w:sz w:val="24"/>
          <w:szCs w:val="24"/>
          <w:lang w:eastAsia="ru-RU"/>
        </w:rPr>
        <w:t>–тематический план.</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Раздел учебной программы</w:t>
      </w: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Содержание программ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Основы знаний и умений, </w:t>
      </w:r>
      <w:proofErr w:type="spellStart"/>
      <w:r w:rsidRPr="00D26ABF">
        <w:rPr>
          <w:rFonts w:ascii="Times New Roman" w:eastAsia="Times New Roman" w:hAnsi="Times New Roman" w:cs="Times New Roman"/>
          <w:color w:val="000000"/>
          <w:sz w:val="24"/>
          <w:szCs w:val="24"/>
          <w:lang w:eastAsia="ru-RU"/>
        </w:rPr>
        <w:t>теоритические</w:t>
      </w:r>
      <w:proofErr w:type="spellEnd"/>
      <w:r w:rsidRPr="00D26ABF">
        <w:rPr>
          <w:rFonts w:ascii="Times New Roman" w:eastAsia="Times New Roman" w:hAnsi="Times New Roman" w:cs="Times New Roman"/>
          <w:color w:val="000000"/>
          <w:sz w:val="24"/>
          <w:szCs w:val="24"/>
          <w:lang w:eastAsia="ru-RU"/>
        </w:rPr>
        <w:t xml:space="preserve"> знания о важности формирования правильной осанки и правильного свода стоп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араметры правильной осанки и как ее проверить. Правильная постановка стопы. Дыхание при выполнении упражнений, восстановительное дыхание. Сведения о правилах выработки и сохранении правильной осанки. Значение для всего организма формирование правильной осанки и правильного свода стопы.</w:t>
      </w: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2</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движные игр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подвижные игры целенаправленного характер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2)подвижные игры тренирующего характер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Тише едешь – дальше будешь», «Мяч в кругу», «Ножной мяч», «Пятнашки елочкой», «Вышибалы на четвереньках», «Делай так, делай эдак», «</w:t>
      </w:r>
      <w:proofErr w:type="spellStart"/>
      <w:r w:rsidRPr="00D26ABF">
        <w:rPr>
          <w:rFonts w:ascii="Times New Roman" w:eastAsia="Times New Roman" w:hAnsi="Times New Roman" w:cs="Times New Roman"/>
          <w:color w:val="000000"/>
          <w:sz w:val="24"/>
          <w:szCs w:val="24"/>
          <w:lang w:eastAsia="ru-RU"/>
        </w:rPr>
        <w:t>Совушка</w:t>
      </w:r>
      <w:proofErr w:type="spellEnd"/>
      <w:r w:rsidRPr="00D26ABF">
        <w:rPr>
          <w:rFonts w:ascii="Times New Roman" w:eastAsia="Times New Roman" w:hAnsi="Times New Roman" w:cs="Times New Roman"/>
          <w:color w:val="000000"/>
          <w:sz w:val="24"/>
          <w:szCs w:val="24"/>
          <w:lang w:eastAsia="ru-RU"/>
        </w:rPr>
        <w:t>», «Тише едешь – дальше будешь», «Не урони мешочек» «Бездомный заяц», «Пятнашки с мячом», «Попади мячом в булаву» и др.</w:t>
      </w: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В процессе заняти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Обучение правильному дыханию, дыхательные упражнени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lastRenderedPageBreak/>
        <w:t>Дыхание при выполнении упражнений. Брюшной и грудной тип дыхания. Полное дыхание. Упражнения для тренировки дыхательных мышц, для восстановления дыхания, Упражнения: «Обнимая себя», «Насос», «Наклон назад, обнимая себя», «Выпад, обнимая себя», «Насос – наклон назад, обнимая себя» и др.</w:t>
      </w: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В процессе заняти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Комплексы упражнений для формирования и закрепления правильной осан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комплекс упражнений для развития гибкости и растяжении мышц позвоночни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комплексы упражнени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на развитие силы мышц спин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комплексы упражнения на выносливост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комплексы упражнений для расслабления мышц и укрепления нервной систем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Упражнения в положении в ходьбе, беге, стоя и сидя, в положении на четвереньках, лежа, с предметами и без, с использованием гимнастической стенки, скамеек, </w:t>
      </w:r>
      <w:proofErr w:type="spellStart"/>
      <w:r w:rsidRPr="00D26ABF">
        <w:rPr>
          <w:rFonts w:ascii="Times New Roman" w:eastAsia="Times New Roman" w:hAnsi="Times New Roman" w:cs="Times New Roman"/>
          <w:color w:val="000000"/>
          <w:sz w:val="24"/>
          <w:szCs w:val="24"/>
          <w:lang w:eastAsia="ru-RU"/>
        </w:rPr>
        <w:t>фитболов</w:t>
      </w:r>
      <w:proofErr w:type="spellEnd"/>
      <w:r w:rsidRPr="00D26ABF">
        <w:rPr>
          <w:rFonts w:ascii="Times New Roman" w:eastAsia="Times New Roman" w:hAnsi="Times New Roman" w:cs="Times New Roman"/>
          <w:color w:val="000000"/>
          <w:sz w:val="24"/>
          <w:szCs w:val="24"/>
          <w:lang w:eastAsia="ru-RU"/>
        </w:rPr>
        <w:t>. Ходьба с предметом на голов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Колено – локтевое ползание по гимнастической скамейке; перекаты со спины на живот и т. д. в положении лежа и сидя; перекаты по позвоночнику вперед – назад в положении группировки; наклоны головы, туловища вперед – назад в различных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Медленный бег в чередовании с ходьбой до 1 мин. Подвижные игры общего характера; постепенное увеличение количества упражнений и времени их выполнения, равномерным методом в аэробном режим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Комплексы упражнений для профилактики плоскостопи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комплекс упражнений для укрепления мышц, формирующих свод стоп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комплекс упражнений для формирования правильной постановки стоп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Упражнения для стопы в ходьбе, беге, прыжках, на месте, сидя на стульчиках, скамейке, с использованием предметов и без них, с использованием шведской стенки, канат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Аутогенная тренировка, релаксаци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Упражнения в И.П. лежа, используя образные сравнения типа : «рука отдыхает», «нога спит», «тело мягкое, как вата», «живот чужой», также представляя тяжесть и тепло в мышцах</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 xml:space="preserve"> сто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Ходьба по массажным коврикам, канатам, катание стопой мячей-ежиков, палок, </w:t>
      </w:r>
      <w:proofErr w:type="spellStart"/>
      <w:r w:rsidRPr="00D26ABF">
        <w:rPr>
          <w:rFonts w:ascii="Times New Roman" w:eastAsia="Times New Roman" w:hAnsi="Times New Roman" w:cs="Times New Roman"/>
          <w:color w:val="000000"/>
          <w:sz w:val="24"/>
          <w:szCs w:val="24"/>
          <w:lang w:eastAsia="ru-RU"/>
        </w:rPr>
        <w:t>гантелек</w:t>
      </w:r>
      <w:proofErr w:type="spellEnd"/>
      <w:r w:rsidRPr="00D26ABF">
        <w:rPr>
          <w:rFonts w:ascii="Times New Roman" w:eastAsia="Times New Roman" w:hAnsi="Times New Roman" w:cs="Times New Roman"/>
          <w:color w:val="000000"/>
          <w:sz w:val="24"/>
          <w:szCs w:val="24"/>
          <w:lang w:eastAsia="ru-RU"/>
        </w:rPr>
        <w:t xml:space="preserve"> и других предметов</w:t>
      </w: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Перспективный календарно-тематический план работы кружка «</w:t>
      </w:r>
      <w:proofErr w:type="spellStart"/>
      <w:r w:rsidRPr="00D26ABF">
        <w:rPr>
          <w:rFonts w:ascii="Times New Roman" w:eastAsia="Times New Roman" w:hAnsi="Times New Roman" w:cs="Times New Roman"/>
          <w:b/>
          <w:bCs/>
          <w:color w:val="000000"/>
          <w:sz w:val="24"/>
          <w:szCs w:val="24"/>
          <w:lang w:eastAsia="ru-RU"/>
        </w:rPr>
        <w:t>Здоровячок</w:t>
      </w:r>
      <w:proofErr w:type="spellEnd"/>
      <w:r w:rsidRPr="00D26ABF">
        <w:rPr>
          <w:rFonts w:ascii="Times New Roman" w:eastAsia="Times New Roman" w:hAnsi="Times New Roman" w:cs="Times New Roman"/>
          <w:b/>
          <w:bCs/>
          <w:color w:val="000000"/>
          <w:sz w:val="24"/>
          <w:szCs w:val="24"/>
          <w:lang w:eastAsia="ru-RU"/>
        </w:rPr>
        <w:t>»</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Сентябр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 Тема</w:t>
      </w:r>
      <w:r w:rsidRPr="00D26ABF">
        <w:rPr>
          <w:rFonts w:ascii="Times New Roman" w:eastAsia="Times New Roman" w:hAnsi="Times New Roman" w:cs="Times New Roman"/>
          <w:color w:val="000000"/>
          <w:sz w:val="24"/>
          <w:szCs w:val="24"/>
          <w:lang w:eastAsia="ru-RU"/>
        </w:rPr>
        <w:t>: Исследование физического развития и здоровья дете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роведение диагностики и тестировани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Таблицы и карты диагностики, </w:t>
      </w:r>
      <w:proofErr w:type="spellStart"/>
      <w:r w:rsidRPr="00D26ABF">
        <w:rPr>
          <w:rFonts w:ascii="Times New Roman" w:eastAsia="Times New Roman" w:hAnsi="Times New Roman" w:cs="Times New Roman"/>
          <w:color w:val="000000"/>
          <w:sz w:val="24"/>
          <w:szCs w:val="24"/>
          <w:lang w:eastAsia="ru-RU"/>
        </w:rPr>
        <w:t>плантограф</w:t>
      </w:r>
      <w:proofErr w:type="spellEnd"/>
      <w:r w:rsidRPr="00D26ABF">
        <w:rPr>
          <w:rFonts w:ascii="Times New Roman" w:eastAsia="Times New Roman" w:hAnsi="Times New Roman" w:cs="Times New Roman"/>
          <w:color w:val="000000"/>
          <w:sz w:val="24"/>
          <w:szCs w:val="24"/>
          <w:lang w:eastAsia="ru-RU"/>
        </w:rPr>
        <w:t>, участие медсестры</w:t>
      </w:r>
      <w:r w:rsidR="00630118" w:rsidRPr="00D26ABF">
        <w:rPr>
          <w:rFonts w:ascii="Times New Roman" w:eastAsia="Times New Roman" w:hAnsi="Times New Roman" w:cs="Times New Roman"/>
          <w:color w:val="000000"/>
          <w:sz w:val="24"/>
          <w:szCs w:val="24"/>
          <w:lang w:eastAsia="ru-RU"/>
        </w:rPr>
        <w:t xml:space="preserve">. </w:t>
      </w:r>
      <w:r w:rsidRPr="00D26ABF">
        <w:rPr>
          <w:rFonts w:ascii="Times New Roman" w:eastAsia="Times New Roman" w:hAnsi="Times New Roman" w:cs="Times New Roman"/>
          <w:color w:val="000000"/>
          <w:sz w:val="24"/>
          <w:szCs w:val="24"/>
          <w:lang w:eastAsia="ru-RU"/>
        </w:rPr>
        <w:t>Значение правильной осанки для укрепления здоровья, знания о правильной осанке и постановке стоп. Обучение упражнениям для профилактики плоскостопия и нарушения осан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равильная осанка, проверка осанки. Упражнения при различных передвижениях. Упражнения в положении стоя и сидя, в положении стоя на четвереньках и лежа. Ходьба с мешочком на голове. Игры на профилактику плоскостопия. Восстановление дыхания и релаксаци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Гимнастические маты, мешочки с песком, мячики-ежики, зеркало, расслабляющая музы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араметры правильной осанки и как ее проверить, формирование правильной осанки, коррекция плоскостопия, укрепление «мышечного корсета», обучение упражнениям на растягивание мышц.</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4</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Проверка осанки. Упражнения и </w:t>
      </w: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 xml:space="preserve"> в движении. Упражнения сидя на стульчиках. Упражнения сидя, в положении на четвереньках и лежа с гимнастическими палками. Упражнения на растяжку сидя и лежа. Игры на формирование правильной осан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массажные дорожки, стульчики. Гимнастические палки</w:t>
      </w: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Октябр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Тема</w:t>
      </w:r>
      <w:r w:rsidRPr="00D26ABF">
        <w:rPr>
          <w:rFonts w:ascii="Times New Roman" w:eastAsia="Times New Roman" w:hAnsi="Times New Roman" w:cs="Times New Roman"/>
          <w:color w:val="000000"/>
          <w:sz w:val="24"/>
          <w:szCs w:val="24"/>
          <w:lang w:eastAsia="ru-RU"/>
        </w:rPr>
        <w:t>:</w:t>
      </w:r>
      <w:r w:rsidR="00630118" w:rsidRPr="00D26ABF">
        <w:rPr>
          <w:rFonts w:ascii="Times New Roman" w:eastAsia="Times New Roman" w:hAnsi="Times New Roman" w:cs="Times New Roman"/>
          <w:color w:val="000000"/>
          <w:sz w:val="24"/>
          <w:szCs w:val="24"/>
          <w:lang w:eastAsia="ru-RU"/>
        </w:rPr>
        <w:t xml:space="preserve"> </w:t>
      </w:r>
      <w:r w:rsidRPr="00D26ABF">
        <w:rPr>
          <w:rFonts w:ascii="Times New Roman" w:eastAsia="Times New Roman" w:hAnsi="Times New Roman" w:cs="Times New Roman"/>
          <w:color w:val="000000"/>
          <w:sz w:val="24"/>
          <w:szCs w:val="24"/>
          <w:lang w:eastAsia="ru-RU"/>
        </w:rPr>
        <w:t>Формирование правильной осанки и профилактика плоскостопия Дыхание при выполнении упражнений, восстановительное дыхание, укрепление «мышечного корсета». Упражнения для расслабления мышц.</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5</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Проверка осанки. Упражнения и </w:t>
      </w: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 xml:space="preserve"> в движении. Обучение правильному дыханию во время выполнения упражнений. Упражнения с использованием шведской стенки. Упражнения стоя с использованием массажных ковриков, упражнения сидя и лежа для мышц спины и брюшного пресса без предметов. Игры на формирование правильной осанки. Обучение восстановительному дыханию.</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Зеркало, канат, обручи, шведская стенка, массажные коврики, расслабляющая музы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Формирование правильной осанки и профилактика плоскостопия</w:t>
      </w:r>
      <w:r w:rsidR="00630118" w:rsidRPr="00D26ABF">
        <w:rPr>
          <w:rFonts w:ascii="Times New Roman" w:eastAsia="Times New Roman" w:hAnsi="Times New Roman" w:cs="Times New Roman"/>
          <w:color w:val="000000"/>
          <w:sz w:val="24"/>
          <w:szCs w:val="24"/>
          <w:lang w:eastAsia="ru-RU"/>
        </w:rPr>
        <w:t xml:space="preserve">. </w:t>
      </w:r>
      <w:r w:rsidRPr="00D26ABF">
        <w:rPr>
          <w:rFonts w:ascii="Times New Roman" w:eastAsia="Times New Roman" w:hAnsi="Times New Roman" w:cs="Times New Roman"/>
          <w:color w:val="000000"/>
          <w:sz w:val="24"/>
          <w:szCs w:val="24"/>
          <w:lang w:eastAsia="ru-RU"/>
        </w:rPr>
        <w:t xml:space="preserve"> </w:t>
      </w: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 xml:space="preserve">. </w:t>
      </w:r>
      <w:r w:rsidR="00630118" w:rsidRPr="00D26ABF">
        <w:rPr>
          <w:rFonts w:ascii="Times New Roman" w:eastAsia="Times New Roman" w:hAnsi="Times New Roman" w:cs="Times New Roman"/>
          <w:color w:val="000000"/>
          <w:sz w:val="24"/>
          <w:szCs w:val="24"/>
          <w:lang w:eastAsia="ru-RU"/>
        </w:rPr>
        <w:t xml:space="preserve"> </w:t>
      </w:r>
      <w:r w:rsidRPr="00D26ABF">
        <w:rPr>
          <w:rFonts w:ascii="Times New Roman" w:eastAsia="Times New Roman" w:hAnsi="Times New Roman" w:cs="Times New Roman"/>
          <w:color w:val="000000"/>
          <w:sz w:val="24"/>
          <w:szCs w:val="24"/>
          <w:lang w:eastAsia="ru-RU"/>
        </w:rPr>
        <w:t>Развитие выносливости к умеренным нагрузкам. Упражнения для расслабления мышц</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6</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Проверка осанки, команда «Выпрямись». Упражнения и </w:t>
      </w: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 xml:space="preserve"> в движении с </w:t>
      </w:r>
      <w:proofErr w:type="spellStart"/>
      <w:r w:rsidRPr="00D26ABF">
        <w:rPr>
          <w:rFonts w:ascii="Times New Roman" w:eastAsia="Times New Roman" w:hAnsi="Times New Roman" w:cs="Times New Roman"/>
          <w:color w:val="000000"/>
          <w:sz w:val="24"/>
          <w:szCs w:val="24"/>
          <w:lang w:eastAsia="ru-RU"/>
        </w:rPr>
        <w:t>гантельками</w:t>
      </w:r>
      <w:proofErr w:type="spellEnd"/>
      <w:r w:rsidRPr="00D26ABF">
        <w:rPr>
          <w:rFonts w:ascii="Times New Roman" w:eastAsia="Times New Roman" w:hAnsi="Times New Roman" w:cs="Times New Roman"/>
          <w:color w:val="000000"/>
          <w:sz w:val="24"/>
          <w:szCs w:val="24"/>
          <w:lang w:eastAsia="ru-RU"/>
        </w:rPr>
        <w:t xml:space="preserve">. Упражнения стоя, сидя и лежа с </w:t>
      </w:r>
      <w:proofErr w:type="spellStart"/>
      <w:r w:rsidRPr="00D26ABF">
        <w:rPr>
          <w:rFonts w:ascii="Times New Roman" w:eastAsia="Times New Roman" w:hAnsi="Times New Roman" w:cs="Times New Roman"/>
          <w:color w:val="000000"/>
          <w:sz w:val="24"/>
          <w:szCs w:val="24"/>
          <w:lang w:eastAsia="ru-RU"/>
        </w:rPr>
        <w:t>гантельками</w:t>
      </w:r>
      <w:proofErr w:type="spellEnd"/>
      <w:r w:rsidRPr="00D26ABF">
        <w:rPr>
          <w:rFonts w:ascii="Times New Roman" w:eastAsia="Times New Roman" w:hAnsi="Times New Roman" w:cs="Times New Roman"/>
          <w:color w:val="000000"/>
          <w:sz w:val="24"/>
          <w:szCs w:val="24"/>
          <w:lang w:eastAsia="ru-RU"/>
        </w:rPr>
        <w:t>. Игры на формирование правильной осанки и профилактику плоскостопия. Обучение расслаблению мышц лежа на спин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Массажные дорожки, </w:t>
      </w:r>
      <w:proofErr w:type="spellStart"/>
      <w:r w:rsidRPr="00D26ABF">
        <w:rPr>
          <w:rFonts w:ascii="Times New Roman" w:eastAsia="Times New Roman" w:hAnsi="Times New Roman" w:cs="Times New Roman"/>
          <w:color w:val="000000"/>
          <w:sz w:val="24"/>
          <w:szCs w:val="24"/>
          <w:lang w:eastAsia="ru-RU"/>
        </w:rPr>
        <w:t>гантельки</w:t>
      </w:r>
      <w:proofErr w:type="spellEnd"/>
      <w:r w:rsidRPr="00D26ABF">
        <w:rPr>
          <w:rFonts w:ascii="Times New Roman" w:eastAsia="Times New Roman" w:hAnsi="Times New Roman" w:cs="Times New Roman"/>
          <w:color w:val="000000"/>
          <w:sz w:val="24"/>
          <w:szCs w:val="24"/>
          <w:lang w:eastAsia="ru-RU"/>
        </w:rPr>
        <w:t>, массажные коври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Формирование правильной осанки и профилактика плоскостопия. Укрепление «мышечного корсета», Растяжка. Упражнения для расслабления мышц.</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7</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Проверка осанки, команда «Выпрямись». Упражнения и </w:t>
      </w: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 xml:space="preserve"> в движении с мячами. Упражнения стоя, сидя и лежа с мячами. Упражнения на растяжку с мячами. Игры на формирование правильной осанки и профилактику плоскостопия. Релаксаци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Массажные дорожки, мячи, расслабляющая музы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Формирование правильной осанки и профилактика плоскостопия. </w:t>
      </w: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 Укрепление мышц образующих свод стопы, рук, спины, живота. Упражнения для расслабления мышц.</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lastRenderedPageBreak/>
        <w:t>8</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Проверка осанки. Упражнения и </w:t>
      </w: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 xml:space="preserve"> в движении. Упражнения с использованием скамейки. Упражнения с использованием жгутиков. Полоса препятствий с использованием скамейки, дуг, больших и малых кубов, гимнастического мата и бревна. Релаксаци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Зеркало, канат, скамейки, дуги, большие и малые кубы, бревно, гимнастический мат</w:t>
      </w: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Ноябр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proofErr w:type="spellStart"/>
      <w:r w:rsidRPr="00D26ABF">
        <w:rPr>
          <w:rFonts w:ascii="Times New Roman" w:eastAsia="Times New Roman" w:hAnsi="Times New Roman" w:cs="Times New Roman"/>
          <w:b/>
          <w:bCs/>
          <w:color w:val="000000"/>
          <w:sz w:val="24"/>
          <w:szCs w:val="24"/>
          <w:lang w:eastAsia="ru-RU"/>
        </w:rPr>
        <w:t>Тема:</w:t>
      </w:r>
      <w:r w:rsidRPr="00D26ABF">
        <w:rPr>
          <w:rFonts w:ascii="Times New Roman" w:eastAsia="Times New Roman" w:hAnsi="Times New Roman" w:cs="Times New Roman"/>
          <w:color w:val="000000"/>
          <w:sz w:val="24"/>
          <w:szCs w:val="24"/>
          <w:lang w:eastAsia="ru-RU"/>
        </w:rPr>
        <w:t>Формирование</w:t>
      </w:r>
      <w:proofErr w:type="spellEnd"/>
      <w:r w:rsidRPr="00D26ABF">
        <w:rPr>
          <w:rFonts w:ascii="Times New Roman" w:eastAsia="Times New Roman" w:hAnsi="Times New Roman" w:cs="Times New Roman"/>
          <w:color w:val="000000"/>
          <w:sz w:val="24"/>
          <w:szCs w:val="24"/>
          <w:lang w:eastAsia="ru-RU"/>
        </w:rPr>
        <w:t xml:space="preserve"> правильной осанки и профилактика плоскостопия. выполнение упражнений на растяжку, укрепление «мышечного корсета». Упражнения для расслабления мышц.</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9</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Проверка осанки. Упражнения и </w:t>
      </w: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 xml:space="preserve"> в движении с гимнастическими палками. Упражнения стоя, сидя и лежа с палками для укрепления мышц стопы, «мышечного корсета» и на растяжку. Игры для формирования правильной осанки и профилактики плоскостопия. Релаксаци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Массажные дорожки, гимнастические палки, расслабляющая музы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Формирование правильной осанки и профилактика плоскостопия. </w:t>
      </w: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 Укрепление мышц образующих свод стопы, рук, спины, живота. Упражнения для расслабления мышц</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0</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Проверка осанки. Упражнения и </w:t>
      </w: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 xml:space="preserve"> в движении с мешочками. Упражнения на месте, сидя и лежа с использованием мешочков. Упражнения в передвижении с использованием шведской стенки и наклонной доски. Игры для формирования правильной осанки и профилактики плоскостопия. Релаксаци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Зеркало, массажные дорожки, мешочки с песком, шведская стенка, наклонная дос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Формирование правильной осанки и профилактика плоскостопия. </w:t>
      </w: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 Развитие силы. Упражнения для расслабления мышц.</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1</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Проверка осанки. Упражнения и </w:t>
      </w: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 xml:space="preserve"> в движении с утяжеленными мячами. Упражнения стоя, сидя и лежа с использованием утяжеленных мячей. Броски утяжеленного мяча из положения стоя, сидя и лежа. Игры для формирования правильной осанки и профилактики плоскостопия. Релаксаци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Зеркало, массажные дорожки, утяжеленные мяч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Формирование правильной осанки и профилактика плоскостопия. </w:t>
      </w: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 Укрепление мышц рук, спины, живота. Упражнения для расслабления мышц.</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Проверка осанки. Упражнения и </w:t>
      </w: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 xml:space="preserve"> в движении с мячиками-ежиками. Упражнения для стопы сидя на скамейках с использованием мячиков-ежиков. Упражнения с использованием скамейки для укрепления мышц рук, спины и живота. Игры для формирования правильной осанки и профилактики плоскостопия. Релаксаци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Мячики-ежики, скамейки, расслабляющая музыка.</w:t>
      </w:r>
    </w:p>
    <w:p w:rsidR="00630118" w:rsidRPr="00D26ABF" w:rsidRDefault="00630118" w:rsidP="003B6545">
      <w:pPr>
        <w:spacing w:after="0" w:line="240" w:lineRule="auto"/>
        <w:jc w:val="center"/>
        <w:rPr>
          <w:rFonts w:ascii="Times New Roman" w:eastAsia="Times New Roman" w:hAnsi="Times New Roman" w:cs="Times New Roman"/>
          <w:b/>
          <w:bCs/>
          <w:color w:val="000000"/>
          <w:sz w:val="24"/>
          <w:szCs w:val="24"/>
          <w:lang w:eastAsia="ru-RU"/>
        </w:rPr>
      </w:pP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Декабр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proofErr w:type="spellStart"/>
      <w:r w:rsidRPr="00D26ABF">
        <w:rPr>
          <w:rFonts w:ascii="Times New Roman" w:eastAsia="Times New Roman" w:hAnsi="Times New Roman" w:cs="Times New Roman"/>
          <w:b/>
          <w:bCs/>
          <w:color w:val="000000"/>
          <w:sz w:val="24"/>
          <w:szCs w:val="24"/>
          <w:lang w:eastAsia="ru-RU"/>
        </w:rPr>
        <w:t>Тема</w:t>
      </w:r>
      <w:r w:rsidRPr="00D26ABF">
        <w:rPr>
          <w:rFonts w:ascii="Times New Roman" w:eastAsia="Times New Roman" w:hAnsi="Times New Roman" w:cs="Times New Roman"/>
          <w:color w:val="000000"/>
          <w:sz w:val="24"/>
          <w:szCs w:val="24"/>
          <w:lang w:eastAsia="ru-RU"/>
        </w:rPr>
        <w:t>:Формирование</w:t>
      </w:r>
      <w:proofErr w:type="spellEnd"/>
      <w:r w:rsidRPr="00D26ABF">
        <w:rPr>
          <w:rFonts w:ascii="Times New Roman" w:eastAsia="Times New Roman" w:hAnsi="Times New Roman" w:cs="Times New Roman"/>
          <w:color w:val="000000"/>
          <w:sz w:val="24"/>
          <w:szCs w:val="24"/>
          <w:lang w:eastAsia="ru-RU"/>
        </w:rPr>
        <w:t xml:space="preserve"> правильной осанки и профилактика плоскостопия Дыхание при выполнении упражнений, укрепление «мышечного корсета». Упражнения для расслабления мышц.</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3</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Проверка осанки. Упражнения и </w:t>
      </w: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 xml:space="preserve"> в движении с акцентом на правильное дыхание, дыхательные упражнения. Упражнения с использованием </w:t>
      </w:r>
      <w:proofErr w:type="spellStart"/>
      <w:r w:rsidRPr="00D26ABF">
        <w:rPr>
          <w:rFonts w:ascii="Times New Roman" w:eastAsia="Times New Roman" w:hAnsi="Times New Roman" w:cs="Times New Roman"/>
          <w:color w:val="000000"/>
          <w:sz w:val="24"/>
          <w:szCs w:val="24"/>
          <w:lang w:eastAsia="ru-RU"/>
        </w:rPr>
        <w:t>фитболов</w:t>
      </w:r>
      <w:proofErr w:type="spellEnd"/>
      <w:r w:rsidRPr="00D26ABF">
        <w:rPr>
          <w:rFonts w:ascii="Times New Roman" w:eastAsia="Times New Roman" w:hAnsi="Times New Roman" w:cs="Times New Roman"/>
          <w:color w:val="000000"/>
          <w:sz w:val="24"/>
          <w:szCs w:val="24"/>
          <w:lang w:eastAsia="ru-RU"/>
        </w:rPr>
        <w:t>. Игры для формирования правильной осанки и профилактики плоскостопия. Релаксаци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Массажные дорожки и коврики. </w:t>
      </w:r>
      <w:proofErr w:type="spellStart"/>
      <w:r w:rsidRPr="00D26ABF">
        <w:rPr>
          <w:rFonts w:ascii="Times New Roman" w:eastAsia="Times New Roman" w:hAnsi="Times New Roman" w:cs="Times New Roman"/>
          <w:color w:val="000000"/>
          <w:sz w:val="24"/>
          <w:szCs w:val="24"/>
          <w:lang w:eastAsia="ru-RU"/>
        </w:rPr>
        <w:t>Фитболы</w:t>
      </w:r>
      <w:proofErr w:type="spellEnd"/>
      <w:r w:rsidRPr="00D26ABF">
        <w:rPr>
          <w:rFonts w:ascii="Times New Roman" w:eastAsia="Times New Roman" w:hAnsi="Times New Roman" w:cs="Times New Roman"/>
          <w:color w:val="000000"/>
          <w:sz w:val="24"/>
          <w:szCs w:val="24"/>
          <w:lang w:eastAsia="ru-RU"/>
        </w:rPr>
        <w:t>, расслабляющая музы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Формирование правильной осанки и профилактика плоскостопия </w:t>
      </w: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 Развитие выносливости к умеренным нагрузкам. Упражнения для расслабления мышц</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4</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Проверка осанки. Упражнения и </w:t>
      </w: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 xml:space="preserve"> в движени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Упражнения для стопы на гимнастических матах. Обучение группировке перекатам на спине. Различные виды бега и прыжков с продвижением на матах. Игры для формирования правильной осанки и профилактики плоскостопия. Релаксаци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Зеркало, гимнастические маты, расслабляющая музы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Формирование правильной осанки и профилактика плоскостопия Обучение растягиванию мышц, укрепление «мышечного корсета». Упражнения для расслабления мышц.</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5</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Проверка осанки. Упражнения и </w:t>
      </w: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 xml:space="preserve"> в движении с использованием кегель. Упражнения на месте с использованием плоских колец – стоя, сидя и лежа. Полоса препятствий с использованием кегель, шведской стенки, плоских колец, каната. Игры для формирования правильной осанки и профилактики плоскостопия. Релаксаци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Массажные дорожки, кегли, плоские кольца, канат, расслабляющая музы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Формирование правильной осанки и профилактика плоскостопия. </w:t>
      </w: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 Укрепление мышц образующих свод стопы, рук, спины, живота. Упражнения для расслабления мышц.</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6</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роверка осанки. Упражнения в движении со скакалками, упражнения стоя, сидя и лежа с использованием скакалок. Упражнения сидя на стульчиках для стопы с использованием нестандартного оборудования (платочки, «скорлупки» от киндер-сюрпризов). Игры для формирования правильной осанки и профилактики плоскостопия. Релаксаци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Зеркало, скакалки, стульчики, платочки, «скорлупки» от киндер-сюрпризов</w:t>
      </w: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Январ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Тема</w:t>
      </w:r>
      <w:r w:rsidRPr="00D26ABF">
        <w:rPr>
          <w:rFonts w:ascii="Times New Roman" w:eastAsia="Times New Roman" w:hAnsi="Times New Roman" w:cs="Times New Roman"/>
          <w:color w:val="000000"/>
          <w:sz w:val="24"/>
          <w:szCs w:val="24"/>
          <w:lang w:eastAsia="ru-RU"/>
        </w:rPr>
        <w:t>: Формирование правильной осанки и профилактика плоскостопия. выполнение упражнений на растяжку, укрепление «мышечного корсета». Упражнения для расслабления мышц.</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7</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Проверка осанки. Упражнения и </w:t>
      </w: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 xml:space="preserve"> в движении. Упражнения сидя на стульчиках. Упражнения сидя, в положении на четвереньках и лежа с гимнастическими палками. Упражнения на растяжку сидя и лежа. Игры на формирование правильной осан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Зеркало, массажные дорожки, стульчики, Гимнастические пал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lastRenderedPageBreak/>
        <w:t xml:space="preserve">Формирование правильной осанки и профилактика плоскостопия. </w:t>
      </w: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 Укрепление мышц образующих свод стопы, рук, спины, живота. Упражнения для расслабления мышц</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8</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Проверка осанки. Упражнения и </w:t>
      </w: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 xml:space="preserve"> в движении. Обучение правильному дыханию во время выполнения упражнений. Упражнения стоя с использованием массажных ковриков, упражнения сидя и лежа для мышц спины и брюшного пресса без предметов. Игры на формирование правильной осанки. Обучение восстановительному дыханию.</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Зеркало, канат, обручи, массажные коврики, расслабляющая музы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Формирование правильной осанки и профилактика плоскостопия. </w:t>
      </w: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 Развитие силы. Упражнения для расслабления мышц.</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9</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Проверка осанки, команда «Выпрямись». Упражнения и </w:t>
      </w: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 xml:space="preserve"> в движении с </w:t>
      </w:r>
      <w:proofErr w:type="spellStart"/>
      <w:r w:rsidRPr="00D26ABF">
        <w:rPr>
          <w:rFonts w:ascii="Times New Roman" w:eastAsia="Times New Roman" w:hAnsi="Times New Roman" w:cs="Times New Roman"/>
          <w:color w:val="000000"/>
          <w:sz w:val="24"/>
          <w:szCs w:val="24"/>
          <w:lang w:eastAsia="ru-RU"/>
        </w:rPr>
        <w:t>гантельками</w:t>
      </w:r>
      <w:proofErr w:type="spellEnd"/>
      <w:r w:rsidRPr="00D26ABF">
        <w:rPr>
          <w:rFonts w:ascii="Times New Roman" w:eastAsia="Times New Roman" w:hAnsi="Times New Roman" w:cs="Times New Roman"/>
          <w:color w:val="000000"/>
          <w:sz w:val="24"/>
          <w:szCs w:val="24"/>
          <w:lang w:eastAsia="ru-RU"/>
        </w:rPr>
        <w:t xml:space="preserve">. Упражнения стоя, сидя и лежа с </w:t>
      </w:r>
      <w:proofErr w:type="spellStart"/>
      <w:r w:rsidRPr="00D26ABF">
        <w:rPr>
          <w:rFonts w:ascii="Times New Roman" w:eastAsia="Times New Roman" w:hAnsi="Times New Roman" w:cs="Times New Roman"/>
          <w:color w:val="000000"/>
          <w:sz w:val="24"/>
          <w:szCs w:val="24"/>
          <w:lang w:eastAsia="ru-RU"/>
        </w:rPr>
        <w:t>гантельками</w:t>
      </w:r>
      <w:proofErr w:type="spellEnd"/>
      <w:r w:rsidRPr="00D26ABF">
        <w:rPr>
          <w:rFonts w:ascii="Times New Roman" w:eastAsia="Times New Roman" w:hAnsi="Times New Roman" w:cs="Times New Roman"/>
          <w:color w:val="000000"/>
          <w:sz w:val="24"/>
          <w:szCs w:val="24"/>
          <w:lang w:eastAsia="ru-RU"/>
        </w:rPr>
        <w:t>. Игры на формирование правильной осанки и профилактику плоскостопия. Обучение расслаблению мышц лежа на спин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Массажные дорожки, </w:t>
      </w:r>
      <w:proofErr w:type="spellStart"/>
      <w:r w:rsidRPr="00D26ABF">
        <w:rPr>
          <w:rFonts w:ascii="Times New Roman" w:eastAsia="Times New Roman" w:hAnsi="Times New Roman" w:cs="Times New Roman"/>
          <w:color w:val="000000"/>
          <w:sz w:val="24"/>
          <w:szCs w:val="24"/>
          <w:lang w:eastAsia="ru-RU"/>
        </w:rPr>
        <w:t>гантельки</w:t>
      </w:r>
      <w:proofErr w:type="spellEnd"/>
      <w:r w:rsidRPr="00D26ABF">
        <w:rPr>
          <w:rFonts w:ascii="Times New Roman" w:eastAsia="Times New Roman" w:hAnsi="Times New Roman" w:cs="Times New Roman"/>
          <w:color w:val="000000"/>
          <w:sz w:val="24"/>
          <w:szCs w:val="24"/>
          <w:lang w:eastAsia="ru-RU"/>
        </w:rPr>
        <w:t>, массажные коври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Формирование правильной осанки и профилактика плоскостопия. Укрепление мышц рук, спины, живота. Упражнения для расслабления мышц.</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20</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Проверка осанки, команда «Выпрямись». Упражнения и </w:t>
      </w: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 xml:space="preserve"> в движении с мячами. Упражнения стоя, сидя и лежа с мячами. Упражнения на растяжку с мячами. Упражнения с использованием жгутиков. Игры на формирование правильной осанки и профилактику плоскостопия. Релаксаци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Массажные дорожки, мячи, жгутики, расслабляющая музыка</w:t>
      </w: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Феврал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Тема</w:t>
      </w:r>
      <w:r w:rsidRPr="00D26ABF">
        <w:rPr>
          <w:rFonts w:ascii="Times New Roman" w:eastAsia="Times New Roman" w:hAnsi="Times New Roman" w:cs="Times New Roman"/>
          <w:color w:val="000000"/>
          <w:sz w:val="24"/>
          <w:szCs w:val="24"/>
          <w:lang w:eastAsia="ru-RU"/>
        </w:rPr>
        <w:t>: Формирование правильной осанки и профилактика плоскостопия. выполнение упражнений на растяжку, укрепление «мышечного корсета». Упражнения для расслабления мышц.</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21</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Проверка осанки. Упражнения и </w:t>
      </w: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 xml:space="preserve"> в движении. Упражнения с использованием скамейки. Полоса препятствий с использованием скамейки, дуг, больших и малых кубов, гимнастического мата и бревна. Игры на формирование правильной осанки и профилактику плоскостопия. Релаксаци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Зеркало, скамейки, бревно, дуги, большие и малые кубы, маты, канат,</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Формирование правильной осанки и профилактика плоскостопия. </w:t>
      </w: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 Укрепление мышц образующих свод стопы, рук, спины, живота. Упражнения для расслабления мышц.</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22</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Проверка осанки. Упражнения и </w:t>
      </w: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 xml:space="preserve"> в движении с гимнастическими палками. Упражнения стоя, сидя и лежа с палками для укрепления мышц стопы, «мышечного корсета» и на растяжку. Игры для формирования правильной осанки и профилактики плоскостопия. Релаксаци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Массажные дорожки, гимнастические палки, расслабляющая музы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Формирование правильной осанки и профилактика плоскостопия. </w:t>
      </w: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 Развитие силы. Упражнения для расслабления мышц.</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23</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Проверка осанки. Упражнения и </w:t>
      </w: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 xml:space="preserve"> в движении с мешочками. Упражнения на месте, сидя и лежа с использованием мешочков. Упражнения в передвижении с использованием шведской стенки и наклонной доски. Игры для формирования правильной осанки и профилактики плоскостопия. Релаксаци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Зеркало, массажные дорожки, мешочки с песком, шведская стенка, наклонная дос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Формирование правильной осанки и профилактика плоскостопия. выполнение упражнений на растяжку, укрепление «мышечного корсета». Упражнения для расслабления мышц.</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24</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Проверка осанки. Упражнения и </w:t>
      </w: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 xml:space="preserve"> в движении с утяжеленными мячами. Упражнения стоя, сидя и лежа с использованием утяжеленных мячей. Броски утяжеленного мяча из положения стоя, сидя и лежа. Игры для формирования правильной осанки и профилактики плоскостопия. Упражнения на дыхание. Релаксаци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Зеркало, массажные дорожки, утяжеленные мячи.</w:t>
      </w: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Март</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proofErr w:type="spellStart"/>
      <w:r w:rsidRPr="00D26ABF">
        <w:rPr>
          <w:rFonts w:ascii="Times New Roman" w:eastAsia="Times New Roman" w:hAnsi="Times New Roman" w:cs="Times New Roman"/>
          <w:b/>
          <w:bCs/>
          <w:color w:val="000000"/>
          <w:sz w:val="24"/>
          <w:szCs w:val="24"/>
          <w:lang w:eastAsia="ru-RU"/>
        </w:rPr>
        <w:t>Тема:</w:t>
      </w:r>
      <w:r w:rsidRPr="00D26ABF">
        <w:rPr>
          <w:rFonts w:ascii="Times New Roman" w:eastAsia="Times New Roman" w:hAnsi="Times New Roman" w:cs="Times New Roman"/>
          <w:color w:val="000000"/>
          <w:sz w:val="24"/>
          <w:szCs w:val="24"/>
          <w:lang w:eastAsia="ru-RU"/>
        </w:rPr>
        <w:t>Формирование</w:t>
      </w:r>
      <w:proofErr w:type="spellEnd"/>
      <w:r w:rsidRPr="00D26ABF">
        <w:rPr>
          <w:rFonts w:ascii="Times New Roman" w:eastAsia="Times New Roman" w:hAnsi="Times New Roman" w:cs="Times New Roman"/>
          <w:color w:val="000000"/>
          <w:sz w:val="24"/>
          <w:szCs w:val="24"/>
          <w:lang w:eastAsia="ru-RU"/>
        </w:rPr>
        <w:t xml:space="preserve"> правильной осанки и профилактика плоскостопия. </w:t>
      </w: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 Укрепление мышц образующих свод стопы, рук, спины, живота. Упражнения для расслабления мышц</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25</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Проверка осанки. Упражнения и </w:t>
      </w: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 xml:space="preserve"> в движении с мячиками-ежиками. Упражнения для стопы сидя на скамейках с использованием мячиков-ежиков. Упражнения с использованием скамейки для укрепления мышц рук, спины и живота. Игры для формирования правильной осанки и профилактики плоскостопия. Релаксаци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Мячики-ежики, скамейки, расслабляющая музы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Формирование правильной осанки и профилактика плоскостопия. </w:t>
      </w: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 Развитие силы. Упражнения для расслабления мышц.</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26</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Проверка осанки. Упражнения и </w:t>
      </w: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 xml:space="preserve"> в движении с акцентом на правильное дыхание, дыхательные упражнения. Упражнения с использованием </w:t>
      </w:r>
      <w:proofErr w:type="spellStart"/>
      <w:r w:rsidRPr="00D26ABF">
        <w:rPr>
          <w:rFonts w:ascii="Times New Roman" w:eastAsia="Times New Roman" w:hAnsi="Times New Roman" w:cs="Times New Roman"/>
          <w:color w:val="000000"/>
          <w:sz w:val="24"/>
          <w:szCs w:val="24"/>
          <w:lang w:eastAsia="ru-RU"/>
        </w:rPr>
        <w:t>фитболов</w:t>
      </w:r>
      <w:proofErr w:type="spellEnd"/>
      <w:r w:rsidRPr="00D26ABF">
        <w:rPr>
          <w:rFonts w:ascii="Times New Roman" w:eastAsia="Times New Roman" w:hAnsi="Times New Roman" w:cs="Times New Roman"/>
          <w:color w:val="000000"/>
          <w:sz w:val="24"/>
          <w:szCs w:val="24"/>
          <w:lang w:eastAsia="ru-RU"/>
        </w:rPr>
        <w:t>. Игры для формирования правильной осанки и профилактики плоскостопия. Релаксаци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Массажные дорожки и коврики. </w:t>
      </w:r>
      <w:proofErr w:type="spellStart"/>
      <w:r w:rsidRPr="00D26ABF">
        <w:rPr>
          <w:rFonts w:ascii="Times New Roman" w:eastAsia="Times New Roman" w:hAnsi="Times New Roman" w:cs="Times New Roman"/>
          <w:color w:val="000000"/>
          <w:sz w:val="24"/>
          <w:szCs w:val="24"/>
          <w:lang w:eastAsia="ru-RU"/>
        </w:rPr>
        <w:t>Фитболы</w:t>
      </w:r>
      <w:proofErr w:type="spellEnd"/>
      <w:r w:rsidRPr="00D26ABF">
        <w:rPr>
          <w:rFonts w:ascii="Times New Roman" w:eastAsia="Times New Roman" w:hAnsi="Times New Roman" w:cs="Times New Roman"/>
          <w:color w:val="000000"/>
          <w:sz w:val="24"/>
          <w:szCs w:val="24"/>
          <w:lang w:eastAsia="ru-RU"/>
        </w:rPr>
        <w:t>, расслабляющая музы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Формирование правильной осанки и профилактика плоскостопия, восстановительное дыхание, укрепление «мышечного корсета». Упражнения для расслабления мышц.</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27</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Проверка осанки. Упражнения и </w:t>
      </w: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 xml:space="preserve"> в движени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Упражнения для стопы на гимнастических матах. Обучение группировке перекатам на спине. Различные виды бега и прыжков с продвижением на матах. Игры для формирования правильной осанки и профилактики плоскостопия. Релаксаци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Зеркало, гимнастические маты, расслабляющая музы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lastRenderedPageBreak/>
        <w:t xml:space="preserve">Формирование правильной осанки и профилактика плоскостопия </w:t>
      </w: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 Развитие выносливости к умеренным нагрузкам. Упражнения для расслабления мышц</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28</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Проверка осанки. Упражнения и </w:t>
      </w: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 xml:space="preserve"> в движении с использованием кегель. Упражнения на месте с использованием плоских колец – стоя, сидя и лежа. Полоса препятствий с использованием кегель, шведской стенки, плоских колец, каната. Игры для формирования правильной осанки и профилактики плоскостопия. Релаксаци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Массажные дорожки, кегли, плоские кольца, канат, расслабляющая музыка</w:t>
      </w: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Апрел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proofErr w:type="spellStart"/>
      <w:r w:rsidRPr="00D26ABF">
        <w:rPr>
          <w:rFonts w:ascii="Times New Roman" w:eastAsia="Times New Roman" w:hAnsi="Times New Roman" w:cs="Times New Roman"/>
          <w:b/>
          <w:bCs/>
          <w:color w:val="000000"/>
          <w:sz w:val="24"/>
          <w:szCs w:val="24"/>
          <w:lang w:eastAsia="ru-RU"/>
        </w:rPr>
        <w:t>Тема:</w:t>
      </w:r>
      <w:r w:rsidRPr="00D26ABF">
        <w:rPr>
          <w:rFonts w:ascii="Times New Roman" w:eastAsia="Times New Roman" w:hAnsi="Times New Roman" w:cs="Times New Roman"/>
          <w:color w:val="000000"/>
          <w:sz w:val="24"/>
          <w:szCs w:val="24"/>
          <w:lang w:eastAsia="ru-RU"/>
        </w:rPr>
        <w:t>Формирование</w:t>
      </w:r>
      <w:proofErr w:type="spellEnd"/>
      <w:r w:rsidRPr="00D26ABF">
        <w:rPr>
          <w:rFonts w:ascii="Times New Roman" w:eastAsia="Times New Roman" w:hAnsi="Times New Roman" w:cs="Times New Roman"/>
          <w:color w:val="000000"/>
          <w:sz w:val="24"/>
          <w:szCs w:val="24"/>
          <w:lang w:eastAsia="ru-RU"/>
        </w:rPr>
        <w:t xml:space="preserve"> правильной осанки и профилактика плоскостопия Обучение растягиванию мышц, укрепление «мышечного корсета». Упражнения для расслабления мышц.</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29</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роверка осанки. Упражнения в движении со скакалками, упражнения стоя, сидя и лежа с использованием скакалок. Упражнения сидя на стульчиках для стопы с использованием нестандартного оборудования (платочки, «скорлупки» от киндер-сюрпризов). Игры для формирования правильной осанки и профилактики плоскостопия. Релаксаци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Зеркало, скакалки, стульчики, платочки, «скорлупки» от киндер-сюрпризов</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Формирование правильной осанки и профилактика плоскостопия. </w:t>
      </w: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 Укрепление мышц образующих свод стопы, рук, спины, живота. Упражнения для расслабления мышц.</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0</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Проверка осанки. Упражнения и </w:t>
      </w: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 xml:space="preserve"> в движении с мячиками-ежиками. Упражнения для стопы сидя на скамейках с использованием мячиков-ежиков. Упражнения с использованием скамейки для укрепления мышц рук, спины и живота. Игры для формирования правильной осанки и профилактики плоскостопия. Релаксаци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Мячики-ежики, скамейки, расслабляющая музы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Формирование правильной осанки и профилактика плоскостопия. выполнение упражнений на растяжку, укрепление «мышечного корсета». Упражнения для расслабления мышц.</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1</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Проверка осанки. Упражнения и </w:t>
      </w: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 xml:space="preserve"> в движении с акцентом на правильное дыхание, дыхательные упражнения. Упражнения с использованием </w:t>
      </w:r>
      <w:proofErr w:type="spellStart"/>
      <w:r w:rsidRPr="00D26ABF">
        <w:rPr>
          <w:rFonts w:ascii="Times New Roman" w:eastAsia="Times New Roman" w:hAnsi="Times New Roman" w:cs="Times New Roman"/>
          <w:color w:val="000000"/>
          <w:sz w:val="24"/>
          <w:szCs w:val="24"/>
          <w:lang w:eastAsia="ru-RU"/>
        </w:rPr>
        <w:t>фитболов</w:t>
      </w:r>
      <w:proofErr w:type="spellEnd"/>
      <w:r w:rsidRPr="00D26ABF">
        <w:rPr>
          <w:rFonts w:ascii="Times New Roman" w:eastAsia="Times New Roman" w:hAnsi="Times New Roman" w:cs="Times New Roman"/>
          <w:color w:val="000000"/>
          <w:sz w:val="24"/>
          <w:szCs w:val="24"/>
          <w:lang w:eastAsia="ru-RU"/>
        </w:rPr>
        <w:t>. Игры для формирования правильной осанки и профилактики плоскостопия. Релаксаци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Массажные дорожки и коврики. </w:t>
      </w:r>
      <w:proofErr w:type="spellStart"/>
      <w:r w:rsidRPr="00D26ABF">
        <w:rPr>
          <w:rFonts w:ascii="Times New Roman" w:eastAsia="Times New Roman" w:hAnsi="Times New Roman" w:cs="Times New Roman"/>
          <w:color w:val="000000"/>
          <w:sz w:val="24"/>
          <w:szCs w:val="24"/>
          <w:lang w:eastAsia="ru-RU"/>
        </w:rPr>
        <w:t>Фитболы</w:t>
      </w:r>
      <w:proofErr w:type="spellEnd"/>
      <w:r w:rsidRPr="00D26ABF">
        <w:rPr>
          <w:rFonts w:ascii="Times New Roman" w:eastAsia="Times New Roman" w:hAnsi="Times New Roman" w:cs="Times New Roman"/>
          <w:color w:val="000000"/>
          <w:sz w:val="24"/>
          <w:szCs w:val="24"/>
          <w:lang w:eastAsia="ru-RU"/>
        </w:rPr>
        <w:t>, расслабляющая музы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Формирование правильной осанки и профилактика плоскостопия. </w:t>
      </w: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 Укрепление мышц образующих свод стопы, рук, спины, живота. Упражнения для расслабления мышц</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2</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Проверка осанки. Упражнения и </w:t>
      </w: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 xml:space="preserve"> в движени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Упражнения для стопы на гимнастических матах. Обучение группировке перекатам на спине. Различные виды бега и прыжков с продвижением на матах. Игры для формирования правильной осанки и профилактики плоскостопия. Релаксаци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Зеркало, гимнастические маты, расслабляющая музыка</w:t>
      </w: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Ма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proofErr w:type="spellStart"/>
      <w:r w:rsidRPr="00D26ABF">
        <w:rPr>
          <w:rFonts w:ascii="Times New Roman" w:eastAsia="Times New Roman" w:hAnsi="Times New Roman" w:cs="Times New Roman"/>
          <w:b/>
          <w:bCs/>
          <w:color w:val="000000"/>
          <w:sz w:val="24"/>
          <w:szCs w:val="24"/>
          <w:lang w:eastAsia="ru-RU"/>
        </w:rPr>
        <w:t>Тема:</w:t>
      </w:r>
      <w:r w:rsidRPr="00D26ABF">
        <w:rPr>
          <w:rFonts w:ascii="Times New Roman" w:eastAsia="Times New Roman" w:hAnsi="Times New Roman" w:cs="Times New Roman"/>
          <w:color w:val="000000"/>
          <w:sz w:val="24"/>
          <w:szCs w:val="24"/>
          <w:lang w:eastAsia="ru-RU"/>
        </w:rPr>
        <w:t>Формирование</w:t>
      </w:r>
      <w:proofErr w:type="spellEnd"/>
      <w:r w:rsidRPr="00D26ABF">
        <w:rPr>
          <w:rFonts w:ascii="Times New Roman" w:eastAsia="Times New Roman" w:hAnsi="Times New Roman" w:cs="Times New Roman"/>
          <w:color w:val="000000"/>
          <w:sz w:val="24"/>
          <w:szCs w:val="24"/>
          <w:lang w:eastAsia="ru-RU"/>
        </w:rPr>
        <w:t xml:space="preserve"> правильной осанки и профилактика плоскостопия. </w:t>
      </w: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 Развитие силы. Упражнения для расслабления мышц.</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3</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Проверка осанки. Упражнения и </w:t>
      </w: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 xml:space="preserve"> в движении с использованием кегель. Упражнения на месте с использованием плоских колец – стоя, сидя и лежа. Полоса препятствий с использованием кегель, шведской стенки, плоских колец, каната. Игры для формирования правильной осанки и профилактики плоскостопия. Релаксаци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Массажные дорожки, кегли, плоские кольца, канат, расслабляющая музы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Формирование правильной осанки и профилактика плоскостопия </w:t>
      </w:r>
      <w:proofErr w:type="spellStart"/>
      <w:r w:rsidRPr="00D26ABF">
        <w:rPr>
          <w:rFonts w:ascii="Times New Roman" w:eastAsia="Times New Roman" w:hAnsi="Times New Roman" w:cs="Times New Roman"/>
          <w:color w:val="000000"/>
          <w:sz w:val="24"/>
          <w:szCs w:val="24"/>
          <w:lang w:eastAsia="ru-RU"/>
        </w:rPr>
        <w:t>Самомассаж</w:t>
      </w:r>
      <w:proofErr w:type="spellEnd"/>
      <w:r w:rsidRPr="00D26ABF">
        <w:rPr>
          <w:rFonts w:ascii="Times New Roman" w:eastAsia="Times New Roman" w:hAnsi="Times New Roman" w:cs="Times New Roman"/>
          <w:color w:val="000000"/>
          <w:sz w:val="24"/>
          <w:szCs w:val="24"/>
          <w:lang w:eastAsia="ru-RU"/>
        </w:rPr>
        <w:t>. Развитие выносливости к умеренным нагрузкам. Упражнения для расслабления мышц</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роверка осанки. Упражнения в движении со скакалками, упражнения стоя, сидя и лежа с использованием скакалок. Упражнения сидя на стульчиках для стопы с использованием нестандартного оборудования (платочки, «скорлупки» от киндер-сюрпризов). Игры для формирования правильной осанки и профилактики плоскостопия. Релаксаци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Зеркало, скакалки, стульчики, платочки, «скорлупки» от киндер-сюрпризов</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сследование физического развития и здоровья дете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5,36</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роведение диагностики и тестирование занимающихс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Таблицы и карты диагностики, </w:t>
      </w:r>
      <w:proofErr w:type="spellStart"/>
      <w:r w:rsidRPr="00D26ABF">
        <w:rPr>
          <w:rFonts w:ascii="Times New Roman" w:eastAsia="Times New Roman" w:hAnsi="Times New Roman" w:cs="Times New Roman"/>
          <w:color w:val="000000"/>
          <w:sz w:val="24"/>
          <w:szCs w:val="24"/>
          <w:lang w:eastAsia="ru-RU"/>
        </w:rPr>
        <w:t>плантограф</w:t>
      </w:r>
      <w:proofErr w:type="spellEnd"/>
      <w:r w:rsidRPr="00D26ABF">
        <w:rPr>
          <w:rFonts w:ascii="Times New Roman" w:eastAsia="Times New Roman" w:hAnsi="Times New Roman" w:cs="Times New Roman"/>
          <w:color w:val="000000"/>
          <w:sz w:val="24"/>
          <w:szCs w:val="24"/>
          <w:lang w:eastAsia="ru-RU"/>
        </w:rPr>
        <w:t>, участие медсестр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Упражнения и игры, используемые в программе см. в </w:t>
      </w:r>
      <w:r w:rsidRPr="00D26ABF">
        <w:rPr>
          <w:rFonts w:ascii="Times New Roman" w:eastAsia="Times New Roman" w:hAnsi="Times New Roman" w:cs="Times New Roman"/>
          <w:b/>
          <w:bCs/>
          <w:color w:val="000000"/>
          <w:sz w:val="24"/>
          <w:szCs w:val="24"/>
          <w:lang w:eastAsia="ru-RU"/>
        </w:rPr>
        <w:t>Приложениях</w:t>
      </w:r>
      <w:r w:rsidRPr="00D26ABF">
        <w:rPr>
          <w:rFonts w:ascii="Times New Roman" w:eastAsia="Times New Roman" w:hAnsi="Times New Roman" w:cs="Times New Roman"/>
          <w:color w:val="000000"/>
          <w:sz w:val="24"/>
          <w:szCs w:val="24"/>
          <w:lang w:eastAsia="ru-RU"/>
        </w:rPr>
        <w:t>.</w:t>
      </w: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Список используемой литературы</w:t>
      </w:r>
    </w:p>
    <w:p w:rsidR="003B6545" w:rsidRPr="00D26ABF" w:rsidRDefault="003B6545" w:rsidP="003B6545">
      <w:pPr>
        <w:numPr>
          <w:ilvl w:val="0"/>
          <w:numId w:val="9"/>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Авторский коллектив под руководством Парамоновой Л.А. «Истоки: Примерная образовательная программа дошкольного образования» — 5-е изд. — М.: ТЦ Сфера, 2014.</w:t>
      </w:r>
    </w:p>
    <w:p w:rsidR="003B6545" w:rsidRPr="00D26ABF" w:rsidRDefault="003B6545" w:rsidP="003B6545">
      <w:pPr>
        <w:numPr>
          <w:ilvl w:val="0"/>
          <w:numId w:val="9"/>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roofErr w:type="spellStart"/>
      <w:r w:rsidRPr="00D26ABF">
        <w:rPr>
          <w:rFonts w:ascii="Times New Roman" w:eastAsia="Times New Roman" w:hAnsi="Times New Roman" w:cs="Times New Roman"/>
          <w:color w:val="000000"/>
          <w:sz w:val="24"/>
          <w:szCs w:val="24"/>
          <w:lang w:eastAsia="ru-RU"/>
        </w:rPr>
        <w:t>Бабенкова</w:t>
      </w:r>
      <w:proofErr w:type="spellEnd"/>
      <w:r w:rsidRPr="00D26ABF">
        <w:rPr>
          <w:rFonts w:ascii="Times New Roman" w:eastAsia="Times New Roman" w:hAnsi="Times New Roman" w:cs="Times New Roman"/>
          <w:color w:val="000000"/>
          <w:sz w:val="24"/>
          <w:szCs w:val="24"/>
          <w:lang w:eastAsia="ru-RU"/>
        </w:rPr>
        <w:t xml:space="preserve"> Е.А., </w:t>
      </w:r>
      <w:proofErr w:type="spellStart"/>
      <w:r w:rsidRPr="00D26ABF">
        <w:rPr>
          <w:rFonts w:ascii="Times New Roman" w:eastAsia="Times New Roman" w:hAnsi="Times New Roman" w:cs="Times New Roman"/>
          <w:color w:val="000000"/>
          <w:sz w:val="24"/>
          <w:szCs w:val="24"/>
          <w:lang w:eastAsia="ru-RU"/>
        </w:rPr>
        <w:t>Параничева</w:t>
      </w:r>
      <w:proofErr w:type="spellEnd"/>
      <w:r w:rsidRPr="00D26ABF">
        <w:rPr>
          <w:rFonts w:ascii="Times New Roman" w:eastAsia="Times New Roman" w:hAnsi="Times New Roman" w:cs="Times New Roman"/>
          <w:color w:val="000000"/>
          <w:sz w:val="24"/>
          <w:szCs w:val="24"/>
          <w:lang w:eastAsia="ru-RU"/>
        </w:rPr>
        <w:t xml:space="preserve"> Т.М. «Растим здорового ребенка. Новые стандарты» – М.: УЦ «Перспектива», 2011.</w:t>
      </w:r>
    </w:p>
    <w:p w:rsidR="003B6545" w:rsidRPr="00D26ABF" w:rsidRDefault="003B6545" w:rsidP="003B6545">
      <w:pPr>
        <w:numPr>
          <w:ilvl w:val="0"/>
          <w:numId w:val="9"/>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Клюева М.Н. «Корригирующая гимнастика для детей с нарушением </w:t>
      </w:r>
      <w:proofErr w:type="spellStart"/>
      <w:r w:rsidRPr="00D26ABF">
        <w:rPr>
          <w:rFonts w:ascii="Times New Roman" w:eastAsia="Times New Roman" w:hAnsi="Times New Roman" w:cs="Times New Roman"/>
          <w:color w:val="000000"/>
          <w:sz w:val="24"/>
          <w:szCs w:val="24"/>
          <w:lang w:eastAsia="ru-RU"/>
        </w:rPr>
        <w:t>опорно</w:t>
      </w:r>
      <w:proofErr w:type="spellEnd"/>
      <w:r w:rsidRPr="00D26ABF">
        <w:rPr>
          <w:rFonts w:ascii="Times New Roman" w:eastAsia="Times New Roman" w:hAnsi="Times New Roman" w:cs="Times New Roman"/>
          <w:color w:val="000000"/>
          <w:sz w:val="24"/>
          <w:szCs w:val="24"/>
          <w:lang w:eastAsia="ru-RU"/>
        </w:rPr>
        <w:t>–двигательного аппарата в условиях детского сада» - СПб.: ДЕТСТВО – ПРЕСС, 2007.</w:t>
      </w:r>
    </w:p>
    <w:p w:rsidR="003B6545" w:rsidRPr="00D26ABF" w:rsidRDefault="003B6545" w:rsidP="003B6545">
      <w:pPr>
        <w:numPr>
          <w:ilvl w:val="0"/>
          <w:numId w:val="9"/>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roofErr w:type="spellStart"/>
      <w:r w:rsidRPr="00D26ABF">
        <w:rPr>
          <w:rFonts w:ascii="Times New Roman" w:eastAsia="Times New Roman" w:hAnsi="Times New Roman" w:cs="Times New Roman"/>
          <w:color w:val="000000"/>
          <w:sz w:val="24"/>
          <w:szCs w:val="24"/>
          <w:lang w:eastAsia="ru-RU"/>
        </w:rPr>
        <w:t>Бабенкова</w:t>
      </w:r>
      <w:proofErr w:type="spellEnd"/>
      <w:r w:rsidRPr="00D26ABF">
        <w:rPr>
          <w:rFonts w:ascii="Times New Roman" w:eastAsia="Times New Roman" w:hAnsi="Times New Roman" w:cs="Times New Roman"/>
          <w:color w:val="000000"/>
          <w:sz w:val="24"/>
          <w:szCs w:val="24"/>
          <w:lang w:eastAsia="ru-RU"/>
        </w:rPr>
        <w:t xml:space="preserve"> Е.А. «Как сделать осанку красивой, а походку легкой» - М.: ТЦ Сфера, 2008.</w:t>
      </w:r>
    </w:p>
    <w:p w:rsidR="003B6545" w:rsidRPr="00D26ABF" w:rsidRDefault="003B6545" w:rsidP="003B6545">
      <w:pPr>
        <w:numPr>
          <w:ilvl w:val="0"/>
          <w:numId w:val="9"/>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Галанов А. С. «Оздоровительные игры для дошкольников и младших школьников» СПб.: Речь, 2007.</w:t>
      </w:r>
    </w:p>
    <w:p w:rsidR="003B6545" w:rsidRPr="00D26ABF" w:rsidRDefault="003B6545" w:rsidP="003B6545">
      <w:pPr>
        <w:numPr>
          <w:ilvl w:val="0"/>
          <w:numId w:val="9"/>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roofErr w:type="spellStart"/>
      <w:r w:rsidRPr="00D26ABF">
        <w:rPr>
          <w:rFonts w:ascii="Times New Roman" w:eastAsia="Times New Roman" w:hAnsi="Times New Roman" w:cs="Times New Roman"/>
          <w:color w:val="000000"/>
          <w:sz w:val="24"/>
          <w:szCs w:val="24"/>
          <w:lang w:eastAsia="ru-RU"/>
        </w:rPr>
        <w:t>Потапчук</w:t>
      </w:r>
      <w:proofErr w:type="spellEnd"/>
      <w:r w:rsidRPr="00D26ABF">
        <w:rPr>
          <w:rFonts w:ascii="Times New Roman" w:eastAsia="Times New Roman" w:hAnsi="Times New Roman" w:cs="Times New Roman"/>
          <w:color w:val="000000"/>
          <w:sz w:val="24"/>
          <w:szCs w:val="24"/>
          <w:lang w:eastAsia="ru-RU"/>
        </w:rPr>
        <w:t xml:space="preserve"> А.А. «Как сформировать правильную осанку у ребенка» СПб.: Речь; М.: Сфера, 2009.</w:t>
      </w:r>
    </w:p>
    <w:p w:rsidR="003B6545" w:rsidRPr="00D26ABF" w:rsidRDefault="003B6545" w:rsidP="003B6545">
      <w:pPr>
        <w:numPr>
          <w:ilvl w:val="0"/>
          <w:numId w:val="9"/>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Г.В. Каштанова «Лечебная физкультура и массаж Методики оздоровления детей дошкольного возраста» Практическое пособие -2 –е изд., </w:t>
      </w:r>
      <w:proofErr w:type="spellStart"/>
      <w:r w:rsidRPr="00D26ABF">
        <w:rPr>
          <w:rFonts w:ascii="Times New Roman" w:eastAsia="Times New Roman" w:hAnsi="Times New Roman" w:cs="Times New Roman"/>
          <w:color w:val="000000"/>
          <w:sz w:val="24"/>
          <w:szCs w:val="24"/>
          <w:lang w:eastAsia="ru-RU"/>
        </w:rPr>
        <w:t>испр</w:t>
      </w:r>
      <w:proofErr w:type="spellEnd"/>
      <w:r w:rsidRPr="00D26ABF">
        <w:rPr>
          <w:rFonts w:ascii="Times New Roman" w:eastAsia="Times New Roman" w:hAnsi="Times New Roman" w:cs="Times New Roman"/>
          <w:color w:val="000000"/>
          <w:sz w:val="24"/>
          <w:szCs w:val="24"/>
          <w:lang w:eastAsia="ru-RU"/>
        </w:rPr>
        <w:t>. и доп. – М.: АРКТИ, 2007.</w:t>
      </w:r>
    </w:p>
    <w:p w:rsidR="003B6545" w:rsidRPr="00D26ABF" w:rsidRDefault="003B6545" w:rsidP="003B6545">
      <w:pPr>
        <w:numPr>
          <w:ilvl w:val="0"/>
          <w:numId w:val="9"/>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roofErr w:type="spellStart"/>
      <w:r w:rsidRPr="00D26ABF">
        <w:rPr>
          <w:rFonts w:ascii="Times New Roman" w:eastAsia="Times New Roman" w:hAnsi="Times New Roman" w:cs="Times New Roman"/>
          <w:color w:val="000000"/>
          <w:sz w:val="24"/>
          <w:szCs w:val="24"/>
          <w:lang w:eastAsia="ru-RU"/>
        </w:rPr>
        <w:t>Картушина</w:t>
      </w:r>
      <w:proofErr w:type="spellEnd"/>
      <w:r w:rsidRPr="00D26ABF">
        <w:rPr>
          <w:rFonts w:ascii="Times New Roman" w:eastAsia="Times New Roman" w:hAnsi="Times New Roman" w:cs="Times New Roman"/>
          <w:color w:val="000000"/>
          <w:sz w:val="24"/>
          <w:szCs w:val="24"/>
          <w:lang w:eastAsia="ru-RU"/>
        </w:rPr>
        <w:t xml:space="preserve"> М.Ю. «Оздоровительные и познавательные занятия для детей подготовительной группы детского сад.» М.: ТЦ Сфера, 2004.</w:t>
      </w:r>
    </w:p>
    <w:p w:rsidR="003B6545" w:rsidRPr="00D26ABF" w:rsidRDefault="003B6545" w:rsidP="003B6545">
      <w:pPr>
        <w:numPr>
          <w:ilvl w:val="0"/>
          <w:numId w:val="9"/>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Т.С. Никанорова, Е.М. Сергиенко «</w:t>
      </w:r>
      <w:proofErr w:type="spellStart"/>
      <w:r w:rsidRPr="00D26ABF">
        <w:rPr>
          <w:rFonts w:ascii="Times New Roman" w:eastAsia="Times New Roman" w:hAnsi="Times New Roman" w:cs="Times New Roman"/>
          <w:color w:val="000000"/>
          <w:sz w:val="24"/>
          <w:szCs w:val="24"/>
          <w:lang w:eastAsia="ru-RU"/>
        </w:rPr>
        <w:t>Здоровячок</w:t>
      </w:r>
      <w:proofErr w:type="spellEnd"/>
      <w:r w:rsidRPr="00D26ABF">
        <w:rPr>
          <w:rFonts w:ascii="Times New Roman" w:eastAsia="Times New Roman" w:hAnsi="Times New Roman" w:cs="Times New Roman"/>
          <w:color w:val="000000"/>
          <w:sz w:val="24"/>
          <w:szCs w:val="24"/>
          <w:lang w:eastAsia="ru-RU"/>
        </w:rPr>
        <w:t xml:space="preserve">. Система оздоровления дошкольников» – Воронеж: ЧП </w:t>
      </w:r>
      <w:proofErr w:type="spellStart"/>
      <w:r w:rsidRPr="00D26ABF">
        <w:rPr>
          <w:rFonts w:ascii="Times New Roman" w:eastAsia="Times New Roman" w:hAnsi="Times New Roman" w:cs="Times New Roman"/>
          <w:color w:val="000000"/>
          <w:sz w:val="24"/>
          <w:szCs w:val="24"/>
          <w:lang w:eastAsia="ru-RU"/>
        </w:rPr>
        <w:t>Лакоценин</w:t>
      </w:r>
      <w:proofErr w:type="spellEnd"/>
      <w:r w:rsidRPr="00D26ABF">
        <w:rPr>
          <w:rFonts w:ascii="Times New Roman" w:eastAsia="Times New Roman" w:hAnsi="Times New Roman" w:cs="Times New Roman"/>
          <w:color w:val="000000"/>
          <w:sz w:val="24"/>
          <w:szCs w:val="24"/>
          <w:lang w:eastAsia="ru-RU"/>
        </w:rPr>
        <w:t>, 2007.</w:t>
      </w:r>
    </w:p>
    <w:p w:rsidR="003B6545" w:rsidRPr="00D26ABF" w:rsidRDefault="003B6545" w:rsidP="003B6545">
      <w:pPr>
        <w:numPr>
          <w:ilvl w:val="0"/>
          <w:numId w:val="9"/>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roofErr w:type="spellStart"/>
      <w:r w:rsidRPr="00D26ABF">
        <w:rPr>
          <w:rFonts w:ascii="Times New Roman" w:eastAsia="Times New Roman" w:hAnsi="Times New Roman" w:cs="Times New Roman"/>
          <w:color w:val="000000"/>
          <w:sz w:val="24"/>
          <w:szCs w:val="24"/>
          <w:lang w:eastAsia="ru-RU"/>
        </w:rPr>
        <w:lastRenderedPageBreak/>
        <w:t>Полтавцева</w:t>
      </w:r>
      <w:proofErr w:type="spellEnd"/>
      <w:r w:rsidRPr="00D26ABF">
        <w:rPr>
          <w:rFonts w:ascii="Times New Roman" w:eastAsia="Times New Roman" w:hAnsi="Times New Roman" w:cs="Times New Roman"/>
          <w:color w:val="000000"/>
          <w:sz w:val="24"/>
          <w:szCs w:val="24"/>
          <w:lang w:eastAsia="ru-RU"/>
        </w:rPr>
        <w:t xml:space="preserve"> Н.В., </w:t>
      </w:r>
      <w:proofErr w:type="spellStart"/>
      <w:r w:rsidRPr="00D26ABF">
        <w:rPr>
          <w:rFonts w:ascii="Times New Roman" w:eastAsia="Times New Roman" w:hAnsi="Times New Roman" w:cs="Times New Roman"/>
          <w:color w:val="000000"/>
          <w:sz w:val="24"/>
          <w:szCs w:val="24"/>
          <w:lang w:eastAsia="ru-RU"/>
        </w:rPr>
        <w:t>Стожарова</w:t>
      </w:r>
      <w:proofErr w:type="spellEnd"/>
      <w:r w:rsidRPr="00D26ABF">
        <w:rPr>
          <w:rFonts w:ascii="Times New Roman" w:eastAsia="Times New Roman" w:hAnsi="Times New Roman" w:cs="Times New Roman"/>
          <w:color w:val="000000"/>
          <w:sz w:val="24"/>
          <w:szCs w:val="24"/>
          <w:lang w:eastAsia="ru-RU"/>
        </w:rPr>
        <w:t xml:space="preserve"> М.Ю., Краснова Р.С., Гаврилова И.А. «Приобщаем дошкольников к здоровому образу жизни» – М.: ТЦ Сфера, 2012.</w:t>
      </w:r>
    </w:p>
    <w:p w:rsidR="003B6545" w:rsidRPr="00D26ABF" w:rsidRDefault="003B6545" w:rsidP="003B6545">
      <w:pPr>
        <w:numPr>
          <w:ilvl w:val="0"/>
          <w:numId w:val="9"/>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roofErr w:type="spellStart"/>
      <w:r w:rsidRPr="00D26ABF">
        <w:rPr>
          <w:rFonts w:ascii="Times New Roman" w:eastAsia="Times New Roman" w:hAnsi="Times New Roman" w:cs="Times New Roman"/>
          <w:color w:val="000000"/>
          <w:sz w:val="24"/>
          <w:szCs w:val="24"/>
          <w:lang w:eastAsia="ru-RU"/>
        </w:rPr>
        <w:t>Карепова</w:t>
      </w:r>
      <w:proofErr w:type="spellEnd"/>
      <w:r w:rsidRPr="00D26ABF">
        <w:rPr>
          <w:rFonts w:ascii="Times New Roman" w:eastAsia="Times New Roman" w:hAnsi="Times New Roman" w:cs="Times New Roman"/>
          <w:color w:val="000000"/>
          <w:sz w:val="24"/>
          <w:szCs w:val="24"/>
          <w:lang w:eastAsia="ru-RU"/>
        </w:rPr>
        <w:t xml:space="preserve"> Т.Г, «Формирование здорового образа жизни у дошкольников: планирование, система работы» - Волгоград: Учитель, 2011г.</w:t>
      </w:r>
    </w:p>
    <w:p w:rsidR="003B6545" w:rsidRPr="00D26ABF" w:rsidRDefault="003B6545" w:rsidP="003B6545">
      <w:pPr>
        <w:numPr>
          <w:ilvl w:val="0"/>
          <w:numId w:val="9"/>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roofErr w:type="spellStart"/>
      <w:r w:rsidRPr="00D26ABF">
        <w:rPr>
          <w:rFonts w:ascii="Times New Roman" w:eastAsia="Times New Roman" w:hAnsi="Times New Roman" w:cs="Times New Roman"/>
          <w:color w:val="000000"/>
          <w:sz w:val="24"/>
          <w:szCs w:val="24"/>
          <w:lang w:eastAsia="ru-RU"/>
        </w:rPr>
        <w:t>Страковская</w:t>
      </w:r>
      <w:proofErr w:type="spellEnd"/>
      <w:r w:rsidRPr="00D26ABF">
        <w:rPr>
          <w:rFonts w:ascii="Times New Roman" w:eastAsia="Times New Roman" w:hAnsi="Times New Roman" w:cs="Times New Roman"/>
          <w:color w:val="000000"/>
          <w:sz w:val="24"/>
          <w:szCs w:val="24"/>
          <w:lang w:eastAsia="ru-RU"/>
        </w:rPr>
        <w:t xml:space="preserve"> В.Л. «300 подвижных игр для оздоровления детей от 1 года до 14 лет»- М.: Новая школа, 1994.</w:t>
      </w:r>
    </w:p>
    <w:p w:rsidR="003B6545" w:rsidRPr="00D26ABF" w:rsidRDefault="003B6545" w:rsidP="003B6545">
      <w:pPr>
        <w:numPr>
          <w:ilvl w:val="0"/>
          <w:numId w:val="9"/>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roofErr w:type="spellStart"/>
      <w:r w:rsidRPr="00D26ABF">
        <w:rPr>
          <w:rFonts w:ascii="Times New Roman" w:eastAsia="Times New Roman" w:hAnsi="Times New Roman" w:cs="Times New Roman"/>
          <w:color w:val="000000"/>
          <w:sz w:val="24"/>
          <w:szCs w:val="24"/>
          <w:lang w:eastAsia="ru-RU"/>
        </w:rPr>
        <w:t>Шарманова</w:t>
      </w:r>
      <w:proofErr w:type="spellEnd"/>
      <w:r w:rsidRPr="00D26ABF">
        <w:rPr>
          <w:rFonts w:ascii="Times New Roman" w:eastAsia="Times New Roman" w:hAnsi="Times New Roman" w:cs="Times New Roman"/>
          <w:color w:val="000000"/>
          <w:sz w:val="24"/>
          <w:szCs w:val="24"/>
          <w:lang w:eastAsia="ru-RU"/>
        </w:rPr>
        <w:t xml:space="preserve"> СБ., Федоров А.И., «Профилактика и коррекция плоскостопия у детей дошкольного и младшего школьного возраста</w:t>
      </w:r>
    </w:p>
    <w:p w:rsidR="003B6545" w:rsidRPr="00D26ABF" w:rsidRDefault="003B6545" w:rsidP="003B6545">
      <w:pPr>
        <w:numPr>
          <w:ilvl w:val="0"/>
          <w:numId w:val="9"/>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средствами физического воспитания: Учебное пособие» -Челябинск:УралГАФК,1999.</w:t>
      </w:r>
    </w:p>
    <w:p w:rsidR="003B6545" w:rsidRPr="00D26ABF" w:rsidRDefault="003B6545" w:rsidP="003B6545">
      <w:pPr>
        <w:numPr>
          <w:ilvl w:val="0"/>
          <w:numId w:val="9"/>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Лосева В.С. «Плоскостопие у детей: профилактика и лечение» – М.: ТЦ Сфера, 2007.</w:t>
      </w:r>
    </w:p>
    <w:p w:rsidR="003B6545" w:rsidRPr="00D26ABF" w:rsidRDefault="003B6545" w:rsidP="003B6545">
      <w:pPr>
        <w:numPr>
          <w:ilvl w:val="0"/>
          <w:numId w:val="9"/>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Волков П. и др. «Новые направления лечебно-оздоровительной работы в ДОУ». Здоровье дошкольника, №3, 2008.</w:t>
      </w:r>
    </w:p>
    <w:p w:rsidR="003B6545" w:rsidRPr="00D26ABF" w:rsidRDefault="003B6545" w:rsidP="003B6545">
      <w:pPr>
        <w:numPr>
          <w:ilvl w:val="0"/>
          <w:numId w:val="9"/>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roofErr w:type="spellStart"/>
      <w:r w:rsidRPr="00D26ABF">
        <w:rPr>
          <w:rFonts w:ascii="Times New Roman" w:eastAsia="Times New Roman" w:hAnsi="Times New Roman" w:cs="Times New Roman"/>
          <w:color w:val="000000"/>
          <w:sz w:val="24"/>
          <w:szCs w:val="24"/>
          <w:lang w:eastAsia="ru-RU"/>
        </w:rPr>
        <w:t>Пенькова</w:t>
      </w:r>
      <w:proofErr w:type="spellEnd"/>
      <w:r w:rsidRPr="00D26ABF">
        <w:rPr>
          <w:rFonts w:ascii="Times New Roman" w:eastAsia="Times New Roman" w:hAnsi="Times New Roman" w:cs="Times New Roman"/>
          <w:color w:val="000000"/>
          <w:sz w:val="24"/>
          <w:szCs w:val="24"/>
          <w:lang w:eastAsia="ru-RU"/>
        </w:rPr>
        <w:t xml:space="preserve"> И. «Новые подходы к профилактике нарушений осанки и сводов стоп у детей на занятиях по физическому воспитанию». Дошкольное воспитание, №9, 2010</w:t>
      </w:r>
    </w:p>
    <w:p w:rsidR="003B6545" w:rsidRPr="00D26ABF" w:rsidRDefault="003B6545" w:rsidP="003B6545">
      <w:pPr>
        <w:numPr>
          <w:ilvl w:val="0"/>
          <w:numId w:val="9"/>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дольская Е.И. «Формы оздоровления детей 4-7 лет», М.: Учитель, 2008.</w:t>
      </w:r>
    </w:p>
    <w:p w:rsidR="003B6545" w:rsidRPr="00D26ABF" w:rsidRDefault="003B6545" w:rsidP="003B6545">
      <w:pPr>
        <w:numPr>
          <w:ilvl w:val="0"/>
          <w:numId w:val="9"/>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Козырева О.В. «Лечебная физкультура для дошкольников». М: Просвещение, 2006.</w:t>
      </w:r>
    </w:p>
    <w:p w:rsidR="003B6545" w:rsidRPr="00D26ABF" w:rsidRDefault="003B6545" w:rsidP="003B6545">
      <w:pPr>
        <w:numPr>
          <w:ilvl w:val="0"/>
          <w:numId w:val="9"/>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дольская Е.И. «Профилактика плоскостопия и нарушения осанки у старших дошкольников». М: «Скрипторий 2003», 2009.</w:t>
      </w:r>
    </w:p>
    <w:p w:rsidR="003B6545" w:rsidRPr="00D26ABF" w:rsidRDefault="003B6545" w:rsidP="003B6545">
      <w:pPr>
        <w:numPr>
          <w:ilvl w:val="0"/>
          <w:numId w:val="9"/>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roofErr w:type="spellStart"/>
      <w:r w:rsidRPr="00D26ABF">
        <w:rPr>
          <w:rFonts w:ascii="Times New Roman" w:eastAsia="Times New Roman" w:hAnsi="Times New Roman" w:cs="Times New Roman"/>
          <w:color w:val="000000"/>
          <w:sz w:val="24"/>
          <w:szCs w:val="24"/>
          <w:lang w:eastAsia="ru-RU"/>
        </w:rPr>
        <w:t>Шаехова</w:t>
      </w:r>
      <w:proofErr w:type="spellEnd"/>
      <w:r w:rsidRPr="00D26ABF">
        <w:rPr>
          <w:rFonts w:ascii="Times New Roman" w:eastAsia="Times New Roman" w:hAnsi="Times New Roman" w:cs="Times New Roman"/>
          <w:color w:val="000000"/>
          <w:sz w:val="24"/>
          <w:szCs w:val="24"/>
          <w:lang w:eastAsia="ru-RU"/>
        </w:rPr>
        <w:t xml:space="preserve"> Р.К. Региональная программа дошкольного образования. </w:t>
      </w:r>
      <w:proofErr w:type="spellStart"/>
      <w:r w:rsidRPr="00D26ABF">
        <w:rPr>
          <w:rFonts w:ascii="Times New Roman" w:eastAsia="Times New Roman" w:hAnsi="Times New Roman" w:cs="Times New Roman"/>
          <w:color w:val="000000"/>
          <w:sz w:val="24"/>
          <w:szCs w:val="24"/>
          <w:lang w:eastAsia="ru-RU"/>
        </w:rPr>
        <w:t>Тобэкненмэктэпкэчэбелембирупрограммасы</w:t>
      </w:r>
      <w:proofErr w:type="spellEnd"/>
      <w:r w:rsidRPr="00D26ABF">
        <w:rPr>
          <w:rFonts w:ascii="Times New Roman" w:eastAsia="Times New Roman" w:hAnsi="Times New Roman" w:cs="Times New Roman"/>
          <w:color w:val="000000"/>
          <w:sz w:val="24"/>
          <w:szCs w:val="24"/>
          <w:lang w:eastAsia="ru-RU"/>
        </w:rPr>
        <w:t>. РИЦ, 2012.-208с.</w:t>
      </w:r>
    </w:p>
    <w:p w:rsidR="003B6545" w:rsidRPr="00D26ABF" w:rsidRDefault="003B6545" w:rsidP="003B6545">
      <w:pPr>
        <w:numPr>
          <w:ilvl w:val="0"/>
          <w:numId w:val="9"/>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От рождения до школы. Примерная общеобразовательная программа дошкольного образования /Под ред. Н.Е. </w:t>
      </w:r>
      <w:proofErr w:type="spellStart"/>
      <w:r w:rsidRPr="00D26ABF">
        <w:rPr>
          <w:rFonts w:ascii="Times New Roman" w:eastAsia="Times New Roman" w:hAnsi="Times New Roman" w:cs="Times New Roman"/>
          <w:color w:val="000000"/>
          <w:sz w:val="24"/>
          <w:szCs w:val="24"/>
          <w:lang w:eastAsia="ru-RU"/>
        </w:rPr>
        <w:t>Вераксы</w:t>
      </w:r>
      <w:proofErr w:type="spellEnd"/>
      <w:r w:rsidRPr="00D26ABF">
        <w:rPr>
          <w:rFonts w:ascii="Times New Roman" w:eastAsia="Times New Roman" w:hAnsi="Times New Roman" w:cs="Times New Roman"/>
          <w:color w:val="000000"/>
          <w:sz w:val="24"/>
          <w:szCs w:val="24"/>
          <w:lang w:eastAsia="ru-RU"/>
        </w:rPr>
        <w:t>, Т.С.Комаровой, М.А. Васильевой.- 3-е изд., М.: Мозаика-Синтез,  2014.-368с.</w:t>
      </w:r>
    </w:p>
    <w:p w:rsidR="003B6545" w:rsidRPr="00D26ABF" w:rsidRDefault="003B6545" w:rsidP="003B6545">
      <w:pPr>
        <w:numPr>
          <w:ilvl w:val="0"/>
          <w:numId w:val="9"/>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Закон «Об образовании в Российской Федерации от 29.12.2012г №273- ФЗ.-М.: ТЦ Сфера, 2014.-192с. (Правовая библиотека образования).»</w:t>
      </w:r>
    </w:p>
    <w:p w:rsidR="003B6545" w:rsidRPr="00D26ABF" w:rsidRDefault="003B6545" w:rsidP="003B6545">
      <w:pPr>
        <w:numPr>
          <w:ilvl w:val="0"/>
          <w:numId w:val="9"/>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Государственная программа Республики Татарстан «Сохранение, изучение и развитие государственных языков Республики Татарстан и других языков в Республике Татарстан на 2014-2020годы» утверждена постановлением Кабинета Министров Республики Татарстан от 25.10.2013г.№ 794 «Об утверждении государственной программы «Сохранение, изучение и развитие государственных языков Республики Татарстан и других языков в Республике Татарстан на 2014-2020годы»</w:t>
      </w:r>
    </w:p>
    <w:p w:rsidR="00630118" w:rsidRPr="00D26ABF" w:rsidRDefault="00630118" w:rsidP="00630118">
      <w:pPr>
        <w:tabs>
          <w:tab w:val="left" w:pos="10488"/>
          <w:tab w:val="right" w:pos="14288"/>
        </w:tabs>
        <w:spacing w:after="0" w:line="240" w:lineRule="auto"/>
        <w:rPr>
          <w:rFonts w:ascii="Times New Roman" w:eastAsia="Times New Roman" w:hAnsi="Times New Roman" w:cs="Times New Roman"/>
          <w:b/>
          <w:bCs/>
          <w:color w:val="000000"/>
          <w:sz w:val="24"/>
          <w:szCs w:val="24"/>
          <w:lang w:eastAsia="ru-RU"/>
        </w:rPr>
      </w:pPr>
      <w:r w:rsidRPr="00D26ABF">
        <w:rPr>
          <w:rFonts w:ascii="Times New Roman" w:eastAsia="Times New Roman" w:hAnsi="Times New Roman" w:cs="Times New Roman"/>
          <w:b/>
          <w:bCs/>
          <w:color w:val="000000"/>
          <w:sz w:val="24"/>
          <w:szCs w:val="24"/>
          <w:lang w:eastAsia="ru-RU"/>
        </w:rPr>
        <w:tab/>
      </w:r>
    </w:p>
    <w:p w:rsidR="00630118" w:rsidRPr="00D26ABF" w:rsidRDefault="00630118" w:rsidP="00630118">
      <w:pPr>
        <w:tabs>
          <w:tab w:val="left" w:pos="10488"/>
          <w:tab w:val="right" w:pos="14288"/>
        </w:tabs>
        <w:spacing w:after="0" w:line="240" w:lineRule="auto"/>
        <w:rPr>
          <w:rFonts w:ascii="Times New Roman" w:eastAsia="Times New Roman" w:hAnsi="Times New Roman" w:cs="Times New Roman"/>
          <w:b/>
          <w:bCs/>
          <w:color w:val="000000"/>
          <w:sz w:val="24"/>
          <w:szCs w:val="24"/>
          <w:lang w:eastAsia="ru-RU"/>
        </w:rPr>
      </w:pPr>
    </w:p>
    <w:p w:rsidR="00630118" w:rsidRPr="00D26ABF" w:rsidRDefault="00630118" w:rsidP="00630118">
      <w:pPr>
        <w:tabs>
          <w:tab w:val="left" w:pos="10488"/>
          <w:tab w:val="right" w:pos="14288"/>
        </w:tabs>
        <w:spacing w:after="0" w:line="240" w:lineRule="auto"/>
        <w:rPr>
          <w:rFonts w:ascii="Times New Roman" w:eastAsia="Times New Roman" w:hAnsi="Times New Roman" w:cs="Times New Roman"/>
          <w:b/>
          <w:bCs/>
          <w:color w:val="000000"/>
          <w:sz w:val="24"/>
          <w:szCs w:val="24"/>
          <w:lang w:eastAsia="ru-RU"/>
        </w:rPr>
      </w:pPr>
    </w:p>
    <w:p w:rsidR="00630118" w:rsidRPr="00D26ABF" w:rsidRDefault="00630118" w:rsidP="00630118">
      <w:pPr>
        <w:tabs>
          <w:tab w:val="left" w:pos="10488"/>
          <w:tab w:val="right" w:pos="14288"/>
        </w:tabs>
        <w:spacing w:after="0" w:line="240" w:lineRule="auto"/>
        <w:rPr>
          <w:rFonts w:ascii="Times New Roman" w:eastAsia="Times New Roman" w:hAnsi="Times New Roman" w:cs="Times New Roman"/>
          <w:b/>
          <w:bCs/>
          <w:color w:val="000000"/>
          <w:sz w:val="24"/>
          <w:szCs w:val="24"/>
          <w:lang w:eastAsia="ru-RU"/>
        </w:rPr>
      </w:pPr>
    </w:p>
    <w:p w:rsidR="003B6545" w:rsidRPr="00D26ABF" w:rsidRDefault="00630118" w:rsidP="00630118">
      <w:pPr>
        <w:tabs>
          <w:tab w:val="left" w:pos="10488"/>
          <w:tab w:val="right" w:pos="14288"/>
        </w:tabs>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ab/>
      </w:r>
      <w:r w:rsidR="003B6545" w:rsidRPr="00D26ABF">
        <w:rPr>
          <w:rFonts w:ascii="Times New Roman" w:eastAsia="Times New Roman" w:hAnsi="Times New Roman" w:cs="Times New Roman"/>
          <w:b/>
          <w:bCs/>
          <w:color w:val="000000"/>
          <w:sz w:val="24"/>
          <w:szCs w:val="24"/>
          <w:lang w:eastAsia="ru-RU"/>
        </w:rPr>
        <w:t>ПРИЛОЖЕНИЕ 1</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Описание игр используемых на занятиях для профилактики плоскостопия и нарушений осан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Ель, елка, елоч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нструктор по физкультуре предлагает детям пойти в лес: дети идут по залу. «В лесу стоят высокие ели. «Встаньте ровно, как эти стройные ели, подтянитесь, выпрямитесь». Дети останавливаются, принимают позу правильной осанки (голова, туловище, ноги прямо) и раздвигают руки-«ветви» слегка в стороны, ладонями вперед. «Пойдем дальше в лес, посмотрим, есть ли у высокой ели сестрички?» Дети идут за инструктором. Он останавливается: «Вот и сестрички ели - елки, они пониже, но такие же стройные, красивые». Инструктор предлагает детям встать, как елки, - принять правильную осанку, но в полу приседе. «Пойдемте, дети, поищем еще сестричек елей. Вот они совсем маленькие, но и удаленькие: красивые и тоже стройные». Инструктор предлагает детям присесть, разводя колени в сторону, спина выпрямлена, кисти направлены вперед, пальцы разведены в стороны (иголки). Игра выполняется несколько раз. Инструктор поощряет детей, выполнивших задание правильно.</w:t>
      </w: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Филины и ворон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нструктор по физкультуре предлагает детям принять исходное положение сидя на пятках, ладони лежат на бедрах, спина ровная, плечи слегка отведены назад, глаза закрыты. «Филины спят на суках деревьев. Это грациозные, сильные птицы, которые днем спят, а ночью летают». По команде инструктора - «Ночь», дети со звуками «Уф ...уф. .» встают с ровной спиной и, взмахивая крыльями, «летают» в разных направлениях по залу. По команде инструктора - «День» «филины» принимают исходное положение. Инструктор наблюдает за осанкой детей, и те дети, которые не приняли правильной осанки, превращаются в «ворон», но продолжают играть в игру, чтобы вновь превратиться в грациозных и сильных филинов.</w:t>
      </w: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Послушный мяч</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Лежа на спине, зажать мяч между стоп, руки вверху, кисти в замок. Повернуться на живот, не выронив мяч. Повторить 4-6 раз в каждую сторон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Вот какой хороший мяч</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Между ног его запряч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вернись и оглянис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Мячик на пол не катись</w:t>
      </w:r>
      <w:r w:rsidRPr="00D26ABF">
        <w:rPr>
          <w:rFonts w:ascii="Times New Roman" w:eastAsia="Times New Roman" w:hAnsi="Times New Roman" w:cs="Times New Roman"/>
          <w:color w:val="000000"/>
          <w:sz w:val="24"/>
          <w:szCs w:val="24"/>
          <w:vertAlign w:val="superscript"/>
          <w:lang w:eastAsia="ru-RU"/>
        </w:rPr>
        <w:t>.</w:t>
      </w: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Кто самый метки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Дети становятся в колонну. На расстоянии 2,5-5 метров лежит большой обруч. Дети из исходного положения ноги на ширине плеч, мяч за головой, прогнувшись назад, бросают мяч в обруч. Повторить 3-5 раз. Побеждает тот, кто меньше всех промахнулся.</w:t>
      </w: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Елоч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По сигналу инструктора дети бегут по залу. Ребенок-водящий через 30 секунд (1 мин) бежит за ними, пытаясь их осалить. Спастись от него можно, плотно прижавшись к стене пятками, голенью, ягодицами, лопатками, </w:t>
      </w:r>
      <w:proofErr w:type="spellStart"/>
      <w:r w:rsidRPr="00D26ABF">
        <w:rPr>
          <w:rFonts w:ascii="Times New Roman" w:eastAsia="Times New Roman" w:hAnsi="Times New Roman" w:cs="Times New Roman"/>
          <w:color w:val="000000"/>
          <w:sz w:val="24"/>
          <w:szCs w:val="24"/>
          <w:lang w:eastAsia="ru-RU"/>
        </w:rPr>
        <w:t>плечами.затылком</w:t>
      </w:r>
      <w:proofErr w:type="spellEnd"/>
      <w:r w:rsidRPr="00D26ABF">
        <w:rPr>
          <w:rFonts w:ascii="Times New Roman" w:eastAsia="Times New Roman" w:hAnsi="Times New Roman" w:cs="Times New Roman"/>
          <w:color w:val="000000"/>
          <w:sz w:val="24"/>
          <w:szCs w:val="24"/>
          <w:lang w:eastAsia="ru-RU"/>
        </w:rPr>
        <w:t xml:space="preserve">. Руки в стороны и вниз, ладони - вперед. Пальцы расставлены. Это - «Елочка». </w:t>
      </w:r>
      <w:proofErr w:type="spellStart"/>
      <w:r w:rsidRPr="00D26ABF">
        <w:rPr>
          <w:rFonts w:ascii="Times New Roman" w:eastAsia="Times New Roman" w:hAnsi="Times New Roman" w:cs="Times New Roman"/>
          <w:color w:val="000000"/>
          <w:sz w:val="24"/>
          <w:szCs w:val="24"/>
          <w:lang w:eastAsia="ru-RU"/>
        </w:rPr>
        <w:t>Тот.кто</w:t>
      </w:r>
      <w:proofErr w:type="spellEnd"/>
      <w:r w:rsidRPr="00D26ABF">
        <w:rPr>
          <w:rFonts w:ascii="Times New Roman" w:eastAsia="Times New Roman" w:hAnsi="Times New Roman" w:cs="Times New Roman"/>
          <w:color w:val="000000"/>
          <w:sz w:val="24"/>
          <w:szCs w:val="24"/>
          <w:lang w:eastAsia="ru-RU"/>
        </w:rPr>
        <w:t xml:space="preserve"> принял неправильную осанку или не добежал до стены, может быть осален. «Осаленный» становиться водящим, и игра продолжается.</w:t>
      </w: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Ходим в «шляпах»</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Детям кладут на голову легкий груз - «шляпы» - мешочек с песком. Проверив осанку детей, инструктор дает команду к ходьбе. Дети должны ходить обычным шагом по залу, сохраняя правильную осанку. Для детей 5-6 лет усложнять игру можно тем, что детям предлагать потанцевать. Пойти по извилистой линии, начертанной на полу мелом. По гимнастической </w:t>
      </w:r>
      <w:r w:rsidRPr="00D26ABF">
        <w:rPr>
          <w:rFonts w:ascii="Times New Roman" w:eastAsia="Times New Roman" w:hAnsi="Times New Roman" w:cs="Times New Roman"/>
          <w:color w:val="000000"/>
          <w:sz w:val="24"/>
          <w:szCs w:val="24"/>
          <w:lang w:eastAsia="ru-RU"/>
        </w:rPr>
        <w:lastRenderedPageBreak/>
        <w:t>скамейке, или переступать через разные предметы на полу. Выигрывает тот, у кого шляпа ни разу не упала, и при этом он не нарушил осанку.</w:t>
      </w: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Журавль расправляет крыль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Дети становятся в круг на расстоянии шага друг от друга, руки скрещивают на груди. По команде инструктора «Аист расправляет крылья» играющие отводят руки в стороны (вдох) и возвращают их в исходное положение (выдох). Повторяют 4-7 раз. По команде инструктора «Журавль расправил крылья» дети становятся на одну ногу, фиксируют руки в стороны. Побеждает тот, кто дольше всех смог простоять неподвижно на одной ноге.</w:t>
      </w: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Эстафета «Перейди болот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грающие делятся на две команды и строятся в колонны по одному за общей линией старта. По сигналу игроки поочередно продвигаются вперед с помощью двух поролоновых брусков, переступая с одного на другой, перекладывая их, доходят так до конца зала, обратно возвращаются бегом, неся в руках бруски, и передают их следующему участнику. На бруски наступать поперек, держать равновесие, на пол не вставать. Побеждает команда, первая, закончившая состязание и сделавшая меньшее количество ошибок.</w:t>
      </w: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Колобок</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грающие делятся на команды и строятся в колонны по одному на расстоянии 1,5-2 м одна от другой. Воспитатель читает: "Наш веселый колобок покатился на лужок. Кто быстрей его вернет, приз команде принесет". С последним словом первые игроки в командах поднимают мяч над головой, наклоняются назад и передают его следующему игроку, и так до последнего игрока в колонне. Тот бежит с мячом вперед, встает впереди своей команды и снова передает мяч, стоящему игроку сзади. Игра продолжается до тех пор, пока направляющие в колоннах вновь не окажутся впереди. Они поднимают мяч вверх. Команда, выполнившая задание первой, выигрывает.</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ри передаче мяча назад ноги не сгибать, спина прямая. Игру можно проводить в положении сидя «по-турецки».</w:t>
      </w: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Лежачий футбол</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Дети лежат на животе по кругу, лицом в центр круга, руки под подбородком, ноги вместе. Водящий бросает мяч любому игроку, тот отбивает его двумя руками, при этом, прогибаясь, поднимает голову и грудь. Ноги остаются прижатыми к полу.</w:t>
      </w: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Встань прям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Содержание: Дети принимают правильную стойку, инструктор исправляет недостатки. Затем ребята по команде расходятся по площадке и 1,5 – 2 минуты бегают, прыгают, ходят на четвереньках и т.д. После команды "Встать прямо" принимают правильную осанку и не двигаются с места до оценки их позы инструктором.</w:t>
      </w: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Держи голову прям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Необходимый инвентарь: мешочки с песком размером 10Х10 см., весом 150-200 г. (по счету играющих), две гимнастические скамейки, наклонные доски. Треугольные дощечки для разворота стоп (угол разворота каждой стопы 150, суммарный угол 300).</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дготовка к игре. На расстоянии 1,5 – 2 м друг от друга по длине разложить на полу треугольники (вершиной к детям) и мешочки с песком. У свободной стены поставить две гимнастические скамейки. В центре площадки на подвижных подставках поставить наклонные дос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Содержание игры: Первый этап. Дети встают у стены, касаясь ее затылком, лопатками, ягодицами и пятками. Треугольник следует расположить так, чтобы разворот носков составлял угол 300. По команде "Разойдись" разбегаются по всему залу. По команде "По местам" занимают исходное положение у стены, касаясь ее затылком, лопатками, ягодицами и пятками, на голову кладут мешочек с песком. Второй этап. По команде "Разойдись" дети под музыку двигаются по всей площадке, неся на голове мешочки с песком. Через 1,5-2 минуты по команде "По местам" вновь занимают исходное положение у стен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Третий этап. Дети кладут на место мешочки и по команде педагога расходятся по площадке, делают под музыку круговые движения и т.д. По следующему сигналу возвращаются в исходное положени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Методические указания. Замечания воспитателя в основном направлены на сохранение правильного положения головы при выполнении упражнения с мешочком: голову не наклонять и не поворачивать. Если же мешочек упал, ребенок должен сам поднять его и положить на голову. При ходьбе врассыпную руки следует держать в стороны, не мешать друг другу.</w:t>
      </w: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Держи плечи прям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Необходимый инвентарь. 3-4 гимнастические скамейки, гимнастические палки по числу играющих, линолеумовая дорожка с отпечатками сто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дготовка к игре. На различных участках площадки на расстоянии 1,5-2 метра друг от друга расставить игрушки и предметы. Определить постоянное место для построения детей и расположить там дорожку с отпечатками стоп. Две-три гимнастические скамейки поставить в одну линию.</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Содержание игры. Первый этап. Дети строятся (игрушка может помочь ребенку запомнить свое место). Воспитатель объясняет и показывает, как надо держать голову, плечи, грудь и живот при правильной стойке. Сохраняя правильную осанку, дети под музыку проходят по залу, обходя предметы, лежащие на полу. Через 20-30 секунд подается команда "По местам". Играющие быстро занимают свои места. Воспитатель отмечает ошибки в осанк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Второй этап. Педагог раздает гимнастические палки. Дети выполняют комплекс упражнений с гимнастической палкой для рук, плечевого пояса, живота и спины. После этого вновь выстраиваются на дорожке с отпечатанными следами стоп, сохраняя правильную осанк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В конце игры дети ползают на животе по гимнастической скамейк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Методические указания. Воспитатель напоминает детям, как надо держать плечи, грудь, туловище, ноги. При выполнении упражнений с гимнастическими палками следит за правильностью исходного положения. Ходьба врассыпную всегда выполняется под музыку.</w:t>
      </w:r>
    </w:p>
    <w:p w:rsidR="00630118" w:rsidRPr="00D26ABF" w:rsidRDefault="00630118" w:rsidP="003B6545">
      <w:pPr>
        <w:spacing w:after="0" w:line="240" w:lineRule="auto"/>
        <w:jc w:val="center"/>
        <w:rPr>
          <w:rFonts w:ascii="Times New Roman" w:eastAsia="Times New Roman" w:hAnsi="Times New Roman" w:cs="Times New Roman"/>
          <w:b/>
          <w:bCs/>
          <w:color w:val="000000"/>
          <w:sz w:val="24"/>
          <w:szCs w:val="24"/>
          <w:lang w:eastAsia="ru-RU"/>
        </w:rPr>
      </w:pP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Подтяни живот</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Необходимый инвентарь. Две дорожки длиной 8-10 м, шириной 120-130 см., мячи (диаметр 20-25см) и скакалки по числу играющих, треугольные дощечки (угол 300), большая корзина для мяче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дготовка к игре. По длине зала на расстоянии 1,5-2м параллельно друг другу разложить на полу две дорожки. По краям дорожек на расстоянии 100-110 см положить треугольные дощечки и мячи. Остальную часть площадки оставить свободно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Содержание игры. Встав у треугольных дощечек, дети берут мяч и вслед за воспитателем выполняют упражнени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дтянуть живот, положить на него мяч и двумя руками сильно прижать к себе (глубокий вдох). Опустить руки, ослабить живот (выдох).</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lastRenderedPageBreak/>
        <w:t>Прижав мяч животом к стене, выполнить движения: катание мяча животом вправо-влево, вверх-вниз; наклоны туловища назад, повороты направо, налев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Закончив комплекс упражнений, дети кладут мячи в корзину. После этого проводится ходьба и бег по залу (45-50 с.)</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Завершается занятие следующими упражнениям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з положения, лежа на спин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согнуть ноги и прижать к животу ("стать маленьким"), затем, выпрямив их, поднять руки вверх – потянуться ("стать большим");</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очередно сгибать и разгибать правую и левую ногу ("велосипед");</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ерекатываться с живота на спину и обратн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встав у стены, касаясь ее затылком, лопатками и пятками, подтянуть живот, поднять грудь (вдох), опустить грудь, ослабить живот (выдох).</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Методические указания. Следить, чтобы при подтягивании и втягивании живота дети не сгибались, не опускали плечи, не наклоняли голову вперед.</w:t>
      </w: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Выпрями ног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Необходимый инвентарь. Мешочки с песком для каждого играющего (вес 150-200г), две гимнастические скамейки, дорожка с отпечатанными следами сто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дготовка к игре. По длине зала на расстоянии 2-3 м друг от друга разложить дорожки с отпечатанными следами стоп. Напротив каждого следа, с внутренней стороны дорожки, положить мешочки с песком; сбоку поставить по одной гимнастической скамейк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Содержание игры: Дети строятся на дорожке так, чтобы ступни ног точно совпадали с отпечатками стоп. Воспитатель следит, чтобы дети выпрямили ноги и не сгибали колени. По команде играющие выполняют 75-80 подскоков на месте на прямых ногах. Затем берут мешочки с песком и зажимают между коленями. Выполнив 40-45 прыжков, ложатся на гимнастическую скамейку и с зажатым между коленями мешком, подтягиваясь руками, ползут вперед.</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 команде "По местам" дети выстраиваются на дорожке с отпечатками сто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 команде "Разойдись" дети рассредоточиваются по всей площадке и выполняют комплекс упражнений для развития мышц ног:</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ходьба на носках, выпрямляя ноги, </w:t>
      </w:r>
      <w:proofErr w:type="spellStart"/>
      <w:r w:rsidRPr="00D26ABF">
        <w:rPr>
          <w:rFonts w:ascii="Times New Roman" w:eastAsia="Times New Roman" w:hAnsi="Times New Roman" w:cs="Times New Roman"/>
          <w:color w:val="000000"/>
          <w:sz w:val="24"/>
          <w:szCs w:val="24"/>
          <w:lang w:eastAsia="ru-RU"/>
        </w:rPr>
        <w:t>полуприседая</w:t>
      </w:r>
      <w:proofErr w:type="spellEnd"/>
      <w:r w:rsidRPr="00D26ABF">
        <w:rPr>
          <w:rFonts w:ascii="Times New Roman" w:eastAsia="Times New Roman" w:hAnsi="Times New Roman" w:cs="Times New Roman"/>
          <w:color w:val="000000"/>
          <w:sz w:val="24"/>
          <w:szCs w:val="24"/>
          <w:lang w:eastAsia="ru-RU"/>
        </w:rPr>
        <w:t>;</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ходьба с высоким подниманием колен;</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ходьба с большим размахом и вытягиванием ног.</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 команде "Стой" дети останавливаются и повторяют те позы, которые показывает педагог (после каждой позы принимают правильную стойк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Методические указания. Мешочек с песком должен быть крепко зажат между коленями. Если он падает при подскоках, ребенок может поднять его, снова зажать между коленями и продолжать прыжки.</w:t>
      </w: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Выполняй правильн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Необходимый инвентарь. Короткие и длинные гимнастические палки по числу детей, по два мешочка с песком на каждого играющего, кольца, корзина для предметов.</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дготовка к игре. В одном из углов зала поместить корзину с гимнастическими предметами (палками, кольцами). В свободной части площадки на расстоянии 1,5-2 м друг от друга расположить кольц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Содержание игры. Дети за воспитателем под музыку ходят, бегают, прыгают по залу (врассыпную или в колонне по одному), стараясь не задевать кольца. Через 2-3 мин., взяв гимнастические палки и заняв место в кругу, в соответствии с указаниями педагога выполняют </w:t>
      </w:r>
      <w:proofErr w:type="spellStart"/>
      <w:r w:rsidRPr="00D26ABF">
        <w:rPr>
          <w:rFonts w:ascii="Times New Roman" w:eastAsia="Times New Roman" w:hAnsi="Times New Roman" w:cs="Times New Roman"/>
          <w:color w:val="000000"/>
          <w:sz w:val="24"/>
          <w:szCs w:val="24"/>
          <w:lang w:eastAsia="ru-RU"/>
        </w:rPr>
        <w:t>общеразвивающие</w:t>
      </w:r>
      <w:proofErr w:type="spellEnd"/>
      <w:r w:rsidRPr="00D26ABF">
        <w:rPr>
          <w:rFonts w:ascii="Times New Roman" w:eastAsia="Times New Roman" w:hAnsi="Times New Roman" w:cs="Times New Roman"/>
          <w:color w:val="000000"/>
          <w:sz w:val="24"/>
          <w:szCs w:val="24"/>
          <w:lang w:eastAsia="ru-RU"/>
        </w:rPr>
        <w:t xml:space="preserve"> упражнения с палками. После этого дети вновь бегают, прыгают по залу, обходя кольца. Палку держат за спиной, на лопатках. При ходьбе выполняют различные упражнения: высоко поднимают колени, выпрямляют ноги, ходят в </w:t>
      </w:r>
      <w:proofErr w:type="spellStart"/>
      <w:r w:rsidRPr="00D26ABF">
        <w:rPr>
          <w:rFonts w:ascii="Times New Roman" w:eastAsia="Times New Roman" w:hAnsi="Times New Roman" w:cs="Times New Roman"/>
          <w:color w:val="000000"/>
          <w:sz w:val="24"/>
          <w:szCs w:val="24"/>
          <w:lang w:eastAsia="ru-RU"/>
        </w:rPr>
        <w:t>полуприседе</w:t>
      </w:r>
      <w:proofErr w:type="spellEnd"/>
      <w:r w:rsidRPr="00D26ABF">
        <w:rPr>
          <w:rFonts w:ascii="Times New Roman" w:eastAsia="Times New Roman" w:hAnsi="Times New Roman" w:cs="Times New Roman"/>
          <w:color w:val="000000"/>
          <w:sz w:val="24"/>
          <w:szCs w:val="24"/>
          <w:lang w:eastAsia="ru-RU"/>
        </w:rPr>
        <w:t>.</w:t>
      </w:r>
    </w:p>
    <w:p w:rsidR="00630118" w:rsidRPr="00D26ABF" w:rsidRDefault="00630118" w:rsidP="003B6545">
      <w:pPr>
        <w:spacing w:after="0" w:line="240" w:lineRule="auto"/>
        <w:jc w:val="center"/>
        <w:rPr>
          <w:rFonts w:ascii="Times New Roman" w:eastAsia="Times New Roman" w:hAnsi="Times New Roman" w:cs="Times New Roman"/>
          <w:b/>
          <w:bCs/>
          <w:color w:val="000000"/>
          <w:sz w:val="24"/>
          <w:szCs w:val="24"/>
          <w:lang w:eastAsia="ru-RU"/>
        </w:rPr>
      </w:pP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Каток</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Необходимый инвентарь. Две дорожки длиной 5-6м, шириной до 100см, две гимнастические скамейки, треугольные дощечки с отпечатками стоп соответственно числу играющих.</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дготовка к игре. На противоположных сторонах площадки на расстоянии 1-1,30см от стены разместить две дорожки. Около двух других противоположных стен поставить гимнастические скамейки. Между стеной и дорожкой расставить треугольные дощечки так, чтобы острые углы касались стен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Содержание игры. Первый этап. Воспитатель предлагает детям взять мешочки с песком и встать у стены так, чтобы угол разворота носков составлял 300. Положить мешочек на голову, принять правильную осанку (затылок, лопатки, ягодицы и пятки касаются стены). Через 10-15 с вместе с воспитателем выполнить упражнени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медленно присесть и встать, скользя руками по стен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днимать и опускать ру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очередно поднимать и опускать правое и левое колен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Второй этап. Дети поочередно проползают по гимнастической скамейке, ложатся на дорожку и перекатываются по ней через правое плечо. Затем проползают по другой скамейке и перекатываются по другой дорожке через левое плечо. При выполнении перекатывания по команде "Стоп" дети должны соединить и выпрямить ноги и лечь не двигаясь. По команде "Каток" продолжать перекатывание. Третий этап. Дети ходят за воспитателем под музыку в разных направлениях, с глубоким перекатыванием стопы с пятки на носок.</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Методические указания. При выполнении упражнений следить за правильным положением туловища и головы. При перекатывании руки должны быть наверху, ноги не сгибать и не разводить.</w:t>
      </w: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proofErr w:type="spellStart"/>
      <w:r w:rsidRPr="00D26ABF">
        <w:rPr>
          <w:rFonts w:ascii="Times New Roman" w:eastAsia="Times New Roman" w:hAnsi="Times New Roman" w:cs="Times New Roman"/>
          <w:b/>
          <w:bCs/>
          <w:color w:val="000000"/>
          <w:sz w:val="24"/>
          <w:szCs w:val="24"/>
          <w:lang w:eastAsia="ru-RU"/>
        </w:rPr>
        <w:t>Перетягивание</w:t>
      </w:r>
      <w:proofErr w:type="spellEnd"/>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Необходимый инвентарь. Две длинные веревки (6-8м) ,3-4 шеста длиной 2,0-2,5м, гимнастические палки по числу играющих, специальное устройство для группового </w:t>
      </w:r>
      <w:proofErr w:type="spellStart"/>
      <w:r w:rsidRPr="00D26ABF">
        <w:rPr>
          <w:rFonts w:ascii="Times New Roman" w:eastAsia="Times New Roman" w:hAnsi="Times New Roman" w:cs="Times New Roman"/>
          <w:color w:val="000000"/>
          <w:sz w:val="24"/>
          <w:szCs w:val="24"/>
          <w:lang w:eastAsia="ru-RU"/>
        </w:rPr>
        <w:t>перетягивания</w:t>
      </w:r>
      <w:proofErr w:type="spellEnd"/>
      <w:r w:rsidRPr="00D26ABF">
        <w:rPr>
          <w:rFonts w:ascii="Times New Roman" w:eastAsia="Times New Roman" w:hAnsi="Times New Roman" w:cs="Times New Roman"/>
          <w:color w:val="000000"/>
          <w:sz w:val="24"/>
          <w:szCs w:val="24"/>
          <w:lang w:eastAsia="ru-RU"/>
        </w:rPr>
        <w:t xml:space="preserve"> (веревки с шестом), гимнастические скамей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Содержание игры. Первый этап. Играющие делятся на две группы и рассаживаются на гимнастических скамейках. Педагог берет палку (держит по середине), предлагает детям одной группы встать напротив нее и захватить эту палку руками. По команде "Перетяни" ребята стараются перетянуть воспитателя на свою сторону, а тот на свою. Еще раз уточнив, как правильно тянуть палку, педагог предлагает детям обеих групп начать игру. По результатам трех попыток воспитатель определяет победившую команду. Затем дети получают маленькие гимнастические палки и уже в парах перетягивают друг друга. Второй этап. Игроки обеих подгрупп по сигналу "Сопротивляйся" начинают толкать шест в противоположную </w:t>
      </w:r>
      <w:r w:rsidRPr="00D26ABF">
        <w:rPr>
          <w:rFonts w:ascii="Times New Roman" w:eastAsia="Times New Roman" w:hAnsi="Times New Roman" w:cs="Times New Roman"/>
          <w:color w:val="000000"/>
          <w:sz w:val="24"/>
          <w:szCs w:val="24"/>
          <w:lang w:eastAsia="ru-RU"/>
        </w:rPr>
        <w:lastRenderedPageBreak/>
        <w:t>сторону. Цель команды – не пускать "противников" в свою зону. После двух попыток воспитатель раздает маленькие гимнастические палки. Игра продолжается в парах.</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Методические указания. Пары и команды необходимо составлять с учетом физической подготовленности детей; в процессе игры пары можно перестраивать. Прежде чем начать игру, педагог подробно объясняет и показывает правильное исходное положение тела отдельно для </w:t>
      </w:r>
      <w:proofErr w:type="spellStart"/>
      <w:r w:rsidRPr="00D26ABF">
        <w:rPr>
          <w:rFonts w:ascii="Times New Roman" w:eastAsia="Times New Roman" w:hAnsi="Times New Roman" w:cs="Times New Roman"/>
          <w:color w:val="000000"/>
          <w:sz w:val="24"/>
          <w:szCs w:val="24"/>
          <w:lang w:eastAsia="ru-RU"/>
        </w:rPr>
        <w:t>перетягивания</w:t>
      </w:r>
      <w:proofErr w:type="spellEnd"/>
      <w:r w:rsidRPr="00D26ABF">
        <w:rPr>
          <w:rFonts w:ascii="Times New Roman" w:eastAsia="Times New Roman" w:hAnsi="Times New Roman" w:cs="Times New Roman"/>
          <w:color w:val="000000"/>
          <w:sz w:val="24"/>
          <w:szCs w:val="24"/>
          <w:lang w:eastAsia="ru-RU"/>
        </w:rPr>
        <w:t xml:space="preserve"> и сопротивления. Каждый способ повторяется 5-6 раз. Игра начинается только по соответствующему сигналу.</w:t>
      </w: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Перешагни через веревочк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Цели: развитие координации движений, ловкости, формирование навыка в перешагивании через препятстви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ротягивается и закрепляется веревочка на расстоянии 10-15 см от пол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 команде ребенок идет и перешагивает через веревку, затем поворачивается и снова перешагивает через веревку, пока не перешагнет по всей длине. Инструктору надо контролировать правильность осанки и смыкания губ.</w:t>
      </w: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Восточный официант</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Цели: развитие координации движений, равновесия, укрепление «мышечного корсета» позвоночни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Инструктор предлагает поиграть в «восточного официанта» и показывает, как на Востоке переносят грузы на голове. Ребенок должен выпрямиться, принять правильную осанку. Теперь нужно положить книгу или поднос с кубиком на голову и пройти вперед. Выигрывает тот, кто дальше пройдет. Инструктор должен следить, чтобы мышцы слишком не были напряжены. После игры следует провести расслабляющие движения: руки вверх (на цыпочках) и вниз, согнуться в поясе, расслабиться – и так несколько раз. Руки должны быть полностью расслабленными.</w:t>
      </w: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Ласточ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Цели: тренировка вестибулярного аппарата, координации движений, укрепление связочно-мышечного аппарата, туловища, ног.</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нструктор показывает, как нужно стоять «ласточкой». Затем ребенок сам стоит на одной ноге, другая отведена назад, руки в стороны, туловище несколько наклонено вперед, голова поднята. Инструктор держит ребенка за обе руки и контролирует, правильно ли выпрямлены позвоночник и поднятая нога. Поза вначале удерживается не более 1 секунды, затем опорная нога меняется.</w:t>
      </w: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Море, берег, парус</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Цели: развитие координации движений, равновесия, укрепление мышечного корсета, позвоночника, мышечного аппарата стоп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Дети строятся в одну шеренгу и принимают положение строевой стойки. По сигналу инструктора «Море» выполняют шаг назад, по сигналу «Берег» - шаг вперед, по сигналу «Парус» - поднимают руки вверх.</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равила: Ребенок не сумевший сохранить положение правильной осанки или сделавший ошибку при выполнении команды, выходит из игры, подходит к стене и принимает положение правильной осанки, стоя спиной к стене (пятки, икроножные мышцы, ягодицы, лопатки, затылок касаются стены, живот подтянут, руки внизу ладонями вперед).</w:t>
      </w: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Волны качаютс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Цели: развитие координации движений, равновесия, укрепление опорно-двигательного аппарат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Дети, взявшись за руки, образуют круг. Стоят лицом к центру. Размахивая руками вперед-назад, они произносят слова: «Волны качаются – раз, волны качаются – два, волны качаются – три, на месте фигура замри! После слова «замри» ребята принимают позу правильной осанки стоя, сидя, опустившись на колени и т.д. инструктор выбирает «лучшую фигуру» - ребенка, который сумел принять и сохранить положение правильной осан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равила: принятую позу после слов «замри» нельзя менят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ри повторении игры необходимо найти новую поз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ребенок, не сумевший сохранить положение правильной осанки, отходит в сторону и выполняет корригирующее упражнение по указанию инструктора.</w:t>
      </w: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Спрыгни в вод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Цели: формирование правильной осанки, развитие координации и быстроты движений в крупных и мелких мышечных группах.</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Дети стоят на гимнастических скамейках, в положении строевой стойки. По команде «Спрыгни в воду!» они спрыгивают на пол и разбегаются по залу в разных направлениях. По команде «Большие волны, быстро из воды!» дети встают на скамейки, занимая свободные, ближе к ним оказавшиеся мест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равила: спрыгивая со скамейки бесшумно, мягко приземляяс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занимать свободные места на скамейках быстро, не толкая </w:t>
      </w:r>
      <w:proofErr w:type="spellStart"/>
      <w:r w:rsidRPr="00D26ABF">
        <w:rPr>
          <w:rFonts w:ascii="Times New Roman" w:eastAsia="Times New Roman" w:hAnsi="Times New Roman" w:cs="Times New Roman"/>
          <w:color w:val="000000"/>
          <w:sz w:val="24"/>
          <w:szCs w:val="24"/>
          <w:lang w:eastAsia="ru-RU"/>
        </w:rPr>
        <w:t>друг-друга</w:t>
      </w:r>
      <w:proofErr w:type="spellEnd"/>
      <w:r w:rsidRPr="00D26ABF">
        <w:rPr>
          <w:rFonts w:ascii="Times New Roman" w:eastAsia="Times New Roman" w:hAnsi="Times New Roman" w:cs="Times New Roman"/>
          <w:color w:val="000000"/>
          <w:sz w:val="24"/>
          <w:szCs w:val="24"/>
          <w:lang w:eastAsia="ru-RU"/>
        </w:rPr>
        <w:t>;</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гра может проводиться с выбыванием: дети, приземляющиеся неправильно, по указанию воспитателя подходят к зеркалу и принимают положение правильной осанки под зрительным самоконтролем.</w:t>
      </w: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Поднять парус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Цели: формирование правильной осанки, укрепление мышц нижних конечностей и мышц участвующих в формировании свода стоп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Дети делятся на две команды (экипажи) и занимают гимнастические скамейки (яхты) в положении стоя на носках, руки вверху. По сигналу воспитателя «Убрать паруса» они сходят со скамейки и разбегаются по залу в разных направлениях. По сигналу «Поднять паруса» дети должны быстро занять свои места и принять положение стоя на носках, руки вверху. Выигрывает команда, экипаж которой быстрее поднял парус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равила: 1) действовать строго по сигнал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занимая места на гимнастических скамейках, не толкать друг друг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на скамейках стоять. На носках, руки вверх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те кто не смог сохранить равновесие, отходят в сторону и по указанию воспитателя выполняют стойку на носках на полу, пропуская одну игру.</w:t>
      </w: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Рыбки и акул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Цели: формирование правильной осанки, тренировка быстроты реакции, скорости, ловкости движений, умение ориентироваться в пространств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 считалке выбирается водящий – акула, остальные дети – рыбки. По сигналу «Раз, два, три – лови!» дети разбегаются по залу, а водящий их ловит , дотрагиваясь рукой. Чтобы спастись от погони водящего, игрок останавливается в любом месте зала и принимает положение строевой стой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равил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lastRenderedPageBreak/>
        <w:t>разбегаться можно только после слова «Лов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если, остановившись, игрок не успел или не сумел принять положение правильной осанки, водящий салит ег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йманные отходят к стене и принимают положение правильной осанки, стоя спиной стене (пятки, икроножные мышцы, ягодицы, лопатки, затылок касаются стены, живот подтянут, руки внизу ладонями вперед).</w:t>
      </w: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Быстрый мяч</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нвентарь: резиновые мячи диаметром 16 см.</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Содержание игры. Участники игры делятся на команды. Все выстраиваются в колонну за своим капитаном у стартовой черты. Первый участник принимает позу — сидя на ягодицах, руки в упоре сзади, мяч в согнутых в коленях ногах. По сигналу необходимо проползти данную дистанцию, помогая руками и при этом перекатывая мяч стопами ног. Выполнив движение до ориентира, обратно участник бежит бегом с мячом в руках. Передает мяч следующему участнику, который уже сидит на полу и ждет мяча. Выигрывает команда, первой выполнившая задание.</w:t>
      </w: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Передай мяч</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нвентарь: резиновые мячи (по количеству команд), детские стулья (по количеству игроков).</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Содержание игры. Участники игры делятся на команды. Выстраиваются в колонну и садятся каждый на свой стул. Расстояние между игроками 50—60 см. Капитан команды располагается около своей команды лицом к первому участнику, на расстоянии 1 м. У каждого капитана мяч. По сигналу капитаны толкают ногой мяч первому игроку своей команды. Участник ловит его ногами и старается перекатить его второму участнику своей команды, второй — третьему и т. д. (вставать со стульев игроки не могут). Капитан перебегает в конец своей команды и ловит мяч от последнего участника. Выигрывает команда, первой выполнившая задание.</w:t>
      </w: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Переложи шишки</w:t>
      </w:r>
      <w:r w:rsidRPr="00D26ABF">
        <w:rPr>
          <w:rFonts w:ascii="Times New Roman" w:eastAsia="Times New Roman" w:hAnsi="Times New Roman" w:cs="Times New Roman"/>
          <w:color w:val="000000"/>
          <w:sz w:val="24"/>
          <w:szCs w:val="24"/>
          <w:lang w:eastAsia="ru-RU"/>
        </w:rPr>
        <w:t>.</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нвентарь: «скорлупки» от киндер-сюрприза, обручи (по количеству играющих +1).</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Содержание игры. В центре на полу лежит обруч, в котором располагается некоторое количество «скорлупок». В 2 м от обруча в разных сторонах стоят играющие. По команде участники бегут к обручу и стараются захватить стопой по одной шишке из обруча и отнести в свой обруч. Вновь возвращаются к обручу со «скорлупкам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Через 3 минуты вновь звучит сигнал — игра окончена. Подсчитываются «скорлупки» в каждом обруче. Выигрывает игрок, в обруче которого оказалось больше «скорлуп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равила игры. Если игрок в движении теряет «скорлупку», он останавливается, подбирает ее и продолжает движение.</w:t>
      </w: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Чья команда быстрее</w:t>
      </w:r>
      <w:r w:rsidRPr="00D26ABF">
        <w:rPr>
          <w:rFonts w:ascii="Times New Roman" w:eastAsia="Times New Roman" w:hAnsi="Times New Roman" w:cs="Times New Roman"/>
          <w:color w:val="000000"/>
          <w:sz w:val="24"/>
          <w:szCs w:val="24"/>
          <w:lang w:eastAsia="ru-RU"/>
        </w:rPr>
        <w:t>.</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нвентарь: обручи по количеству команд.</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Содержание игры. Дети делятся на 3—4 команды по 4—5 человек. Около каждой команды на полу лежит обруч. Каждая команда детей стоит серединой стопы на своем обруче, лицом в центр. Под музыку дети идут по кругу приставным шагом — медленно, стараясь носками и пятками не касаться пола. С окончанием музыки дается задание: запрыгнуть в обруч и присесть. Выигрывает команда, участники которой первыми выполнили задани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равила игры. Задания могут быть разными: встать в обруч и взяться за руки, запрыгнуть в обруч и принять позу цапли и т. д.</w:t>
      </w:r>
    </w:p>
    <w:p w:rsidR="003B6545" w:rsidRPr="00D26ABF" w:rsidRDefault="003B6545" w:rsidP="003B6545">
      <w:pPr>
        <w:spacing w:after="0" w:line="240" w:lineRule="auto"/>
        <w:jc w:val="right"/>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ПРИЛОЖЕНИЕ 2</w:t>
      </w: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Упражнения для профилактики плоскостопия и укрепления мышечно-связочного аппарата стоп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руки согнуты в локтях перед грудью, пальцы направлены вниз.</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 -8 - подскоки на двух ногах на мест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9-16 - ходьба на мест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Веселые ежат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основная стойка, руки на пояс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3 - прыжки на носках;</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4 - поворот на 90», руки на пояс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5-8 - ходьба на мест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Веселые зайчат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руки согнуты в локтях перед грудью, пальцы направлены вниз.</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 -8 - подскоки на двух ногах на мест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9-16 - ходьба на мест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Веселые крольчат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я, ноги вместе, руки перед грудью согнуты в локтях, кисти рук направлены пальцами вниз.</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полуприседание на носках, колени немного развести в стороны; 3-4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Веселые щенят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я, ноги на ширине стопы, стопы параллельно, руки за спино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4 - ходьба на месте с поочередным подниманием пяток (носки от пола не отрыват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5-8 - ходьба обычна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Вращение стоп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идя на стуле (скамье), нога закинута на колено другой ноги, стоящей на полу, руки произвольн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 -4 - выполнять круговые движения в голеностопном суставе: производить вращение правой стопой от наружного края к внутреннем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То же другой ного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Встань на носоч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основная стой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4 - приподняться на носки; 5-6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Град барабанит по крыш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идя на скамье (стуле), руки произвольн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4 - постукивать об пол носком левой ног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5-8 - постукивать об пол носком правой ног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9-12 - постукивать об пол одновременно носками обеих ног, не отрывая пяток от пола; 13-14-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Зайчата». Лучик зайчика коснулся, зайчик сладко потянулс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основная стой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на вдохе встать на носочки, руки вверх,</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lastRenderedPageBreak/>
        <w:t>потянутьс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 и.п. - выдох.</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Зарядка для пальчиков».</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идя, ноги вместе, руки в упоре сзад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4 - сжимать и разжимать пальцы обеих ног одновременн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5-8 - сжимать и разжимать пальцы правой ног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9-12 - сжимать и разжимать пальцы левой ног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Зарядка для сто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основная стой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приподнять внутренний свод стопы; 3-4 - опустить внутренний свод стоп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Кошечка проснулась, потянулас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идя, согнув ноги, руки в упоре сзад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4 - «шагать» вперед, наступая на пятк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5-8 - «шагать» назад, наступая на носок; 9-10-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Лисички танцуют».</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идя на скамье (стуле), руки произвольн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8 - одновременное сгибание стоп (с нос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9—16 — ходьба на мест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7-18-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Лисята прыгают».</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оги сомкнуты, руки за спино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прыжок на носочках вправо; 3-4 - прыжок на носочках влево; 5-6 - прыжок в и.п.; 7-12 - ходьба на мест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Лисята шагают».</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идя, согнув ноги, руки в упоре сзад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4 - «шагать» вперед, наступая на пятк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5-8 - «шагать» назад, наступая на носок; 9-10-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Медвежата кружатс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я на наружных сторонах стоп, руки на пояс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 -4 - кружиться на месте в правую сторону; 5-8 - кружиться на месте в левую сторону; 9-12 - ходьба на месте обычным шагом; 13-14-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Медвежата шагают».</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я на наружных сторонах стоп, руки на пояс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4-ходьба вперед;</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5-8 - ходьба назад;</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9-12 - обычная ходьба на мест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Медвежат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я на наружных сторонах стоп, руки на пояс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4-ходьба вперед;</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5-8 - ходьба назад;</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9-12 - обычная ходьба на мест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Наденем носоч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идя, руки в упоре сзад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Надевание носочков пальцами ног без помощи рук.</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Нарисуй квадрат».</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идя на скамье (стуле), руки произвольн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4 - нарисовать квадрат правой стопой; 5-8 - нарисовать квадрат левой стопой; 9-12 - нарисовать квадраты обеими стопами одновременно; 13-14-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Нарисуй круг».</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идя на скамье (стуле), руки произвольн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4 - нарисовать круг правой стопой; 5-8 - нарисовать круг левой стопой; 9-12 - нарисовать круги обеими стопами одновременно; 13-14-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Нарисуй месяц».</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идя на скамье (стуле), руки произвольн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I- 4 - нарисовать полукруг правой стопой;</w:t>
      </w:r>
      <w:r w:rsidRPr="00D26ABF">
        <w:rPr>
          <w:rFonts w:ascii="Times New Roman" w:eastAsia="Times New Roman" w:hAnsi="Times New Roman" w:cs="Times New Roman"/>
          <w:color w:val="000000"/>
          <w:sz w:val="24"/>
          <w:szCs w:val="24"/>
          <w:lang w:eastAsia="ru-RU"/>
        </w:rPr>
        <w:br/>
        <w:t>5-8 - нарисовать полукруг левой стопой;</w:t>
      </w:r>
      <w:r w:rsidRPr="00D26ABF">
        <w:rPr>
          <w:rFonts w:ascii="Times New Roman" w:eastAsia="Times New Roman" w:hAnsi="Times New Roman" w:cs="Times New Roman"/>
          <w:color w:val="000000"/>
          <w:sz w:val="24"/>
          <w:szCs w:val="24"/>
          <w:lang w:eastAsia="ru-RU"/>
        </w:rPr>
        <w:br/>
        <w:t>9-10 - нарисовать полукруг одновременно обеими стопам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II- 12-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Нарисуй молнию».</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идя на скамье (стуле), руки произвольн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4 - зигзагообразными движениями нарисовать молнию правой ногой; 5-8 - зигзагообразными движениями нарисовать молнию левой стопой; 9-12 - зигзагообразными движениями нарисовать молнии двумя стопами одновременно; 13-14-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Нарисуй овал».</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идя на скамье (стуле), руки произвольн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4 - нарисовать овал правой стопой; 5-8 - нарисовать овал левой стопой; 9-12 - нарисовать овал обеими стопами одновременно; 13-14-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Нарисуй прямоугольник».</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идя на скамье (стуле), руки произвольн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4 - нарисовать прямоугольник правой стопо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5-8 - нарисовать прямоугольник левой стопо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9-12 - нарисовать прямоугольники обеими стопами одновременно; 13-14-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Нарисуй прямую линию».</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идя на скамье (стуле), руки произвольн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lastRenderedPageBreak/>
        <w:t>1-3 - нарисовать прямую линию правой стопо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4-6 - нарисовать прямую линию левой стопо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7-9 - нарисовать прямые линии двумя стопами одновременно; 10-11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Нарисуй солнышк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идя на скамье (стуле), руки произвольн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4 - нарисовать круг и отходящие от него лучики правой стопой; 5-8 - нарисовать круг и отходящие от него лучики левой стопо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9-12 - нарисовать круги обеими стопами одновременн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3-14-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Нарисуй </w:t>
      </w:r>
      <w:proofErr w:type="spellStart"/>
      <w:r w:rsidRPr="00D26ABF">
        <w:rPr>
          <w:rFonts w:ascii="Times New Roman" w:eastAsia="Times New Roman" w:hAnsi="Times New Roman" w:cs="Times New Roman"/>
          <w:color w:val="000000"/>
          <w:sz w:val="24"/>
          <w:szCs w:val="24"/>
          <w:lang w:eastAsia="ru-RU"/>
        </w:rPr>
        <w:t>треуго-льник</w:t>
      </w:r>
      <w:proofErr w:type="spellEnd"/>
      <w:r w:rsidRPr="00D26ABF">
        <w:rPr>
          <w:rFonts w:ascii="Times New Roman" w:eastAsia="Times New Roman" w:hAnsi="Times New Roman" w:cs="Times New Roman"/>
          <w:color w:val="000000"/>
          <w:sz w:val="24"/>
          <w:szCs w:val="24"/>
          <w:lang w:eastAsia="ru-RU"/>
        </w:rPr>
        <w:t>».</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идя на скамье (стуле), руки произвольн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3 - нарисовать треугольник правой стопо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4-6 - нарисовать треугольник левой стопой; 7-9 - нарисовать треугольники обеими стопами одновременно; 10-11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Нарисуй тучк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идя на скамье (стуле), руки произвольн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4 - нарисовать тучку правой стопой; 5-8 - нарисовать тучку левой стопой; 9-12- нарисовать тучки двумя стопами одновременно; 13-14-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Неваляш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основная стой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руки за голову, наклон туловища вправо с одновременным отведением ноги на носок влев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 то же в другую сторон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5-6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Ножки удивляютс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идя на скамье (на стуле), руки произвольн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развести стопы в стороны; 3-4 - соединить стопы вмест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Носочки танцуют».</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основная стой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8 - отрывать поочередно пятки от пола, носки прижаты к пол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9-10-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ередай мешочек».</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идя на полу, упор руками сзади о пол.</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ередавать по кругу мешочек с песком (одной стопой придерживать мешочек снизу, другой - сверх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дними палоч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идя на скамье (стуле), руки произвольн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днять и переложить палочки, лежащие на полу, не помогая рукам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играй пальчикам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идя на стуле (скамье), нога закинута на колено другой ноги, стоящей на полу, руки произвольн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сгибать пальцы правой ноги; 3-4 - разгибать пальцы правой ног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То же другой ного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тяни пяточ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идя на скамье (стуле), руки произвольн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4 - тянуть вперед пяточки обеих ног; 5-6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яточки танцуют».</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основная стой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8 - отрывать поочередно пятки от пола, носки прижаты к пол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9-10-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Звери приветствуют госте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я, ноги вместе, руки опущен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 оторвать пятки от пол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2— вернуться в исходное положени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 оторвать носки от пол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4— вернуться в исходное положени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Темп умеренный. Носки (пятки) поднимать как можно выше от пол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Красивая цапл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я, ноги вместе, руки опущен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 поднять правую ног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2— согнуть ее в колене, прислонить к левой ног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 выпрямить правую ног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4— вернуться в исходное положени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То же левой ного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Тигренок готовится к выступлению»</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идя на пятках, руки в упоре вперед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выпрямить ноги, выпрямить спину, голову опустит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 вернуться в исходное положени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ятки от пола не отрывать, ноги в коленях не сгибат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Великолепный волчонок»</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я, ноги вместе, руки перед грудью, кисти направлены пальцами вниз, пальцы вмест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1—2 — </w:t>
      </w:r>
      <w:proofErr w:type="spellStart"/>
      <w:r w:rsidRPr="00D26ABF">
        <w:rPr>
          <w:rFonts w:ascii="Times New Roman" w:eastAsia="Times New Roman" w:hAnsi="Times New Roman" w:cs="Times New Roman"/>
          <w:color w:val="000000"/>
          <w:sz w:val="24"/>
          <w:szCs w:val="24"/>
          <w:lang w:eastAsia="ru-RU"/>
        </w:rPr>
        <w:t>полуприсед</w:t>
      </w:r>
      <w:proofErr w:type="spellEnd"/>
      <w:r w:rsidRPr="00D26ABF">
        <w:rPr>
          <w:rFonts w:ascii="Times New Roman" w:eastAsia="Times New Roman" w:hAnsi="Times New Roman" w:cs="Times New Roman"/>
          <w:color w:val="000000"/>
          <w:sz w:val="24"/>
          <w:szCs w:val="24"/>
          <w:lang w:eastAsia="ru-RU"/>
        </w:rPr>
        <w:t xml:space="preserve"> на носках;</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 вернуться в исходное положени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ятки поднимать от пола выш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Забавный медвежонок»</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lastRenderedPageBreak/>
        <w:t>И.п. — стоя ноги слегка расставлены, руки вдоль туловищ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 — встать на наружные края стоп, руки на пояс;</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2—7 — кружение на месте вправ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8 — вернуться в исходное положени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То же самое влев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Танцующий слоненок»</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я, ноги врозь, стопы параллельно, руки в «замок» за спино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Ходьба на месте с поочередным подниманием пят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Носки от пола не отрывать, спину держать прям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Ясный месяц»</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У бабушки над избушкой Висит хлеба краюшка. Собаки лают, достать не могут.</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идя на полу, ноги врозь, руки в упор сзад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Нарисовать» в воздухе полукруг правой ногой и вернуться обратно, затем — левой и двумя ногами вмест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Ноги в коленях не сгибать, пальцы ног вытянут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Ласковое солнц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Жаркий шар на небе светит. Этот шар любой заметит. Утром светит к нам в оконце, Радостно сияя (солнц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идя, ноги вместе, руки в упор сзад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Нарисовать» на полу пальцами ног круг и отходящие от него лучи правой ногой, затем лево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Круг можно «нарисовать» правой ногой, лучи — лево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Большая туч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 небу ходила, солнышко закрыла. Только солнце спряталось — и она расплакалас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идя, ноги вытянут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Сжать пальцы ног в «кулак», затем с силой разжать. Сжимать сильно к подошв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Сильный дожд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Люди ждут меня, зовут, А приду к ним — прочь бегут.</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идя, ноги согнуты в коленях, руки в упор сзад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стукивать носком левой ноги по полу. То же самое носком правой ноги. Выполнять с напряжением.</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Разноцветная радуга» Крашеное коромысл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Над рекой повисл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лежа на спине, руки в сторон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днять ноги вверх и «нарисовать» в воздухе радугу правой, затем левой ногой. Пальцы ног вытянут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Страшная молни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Летит огненная стрела, Никто ее не поймает, Ни царь, ни царица, Ни красная девиц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лежа на полу, руки вдоль туловищ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Хаотичные движения руками и ногами в воздух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Ласковый ветерок»</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Бежал по тропинке луговой — кивали маки голово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Бежал по речке голубой —речка сделалась рябо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идя, ноги вытянуты, положение рук произвольно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Большим пальцем одной ноги провести по подъему другой ноги по направлению от большого пальца к колен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Упражнение проводится сначала одной ногой, затем друго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Соберем ленточ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идя на скамье (стуле), руки произвольн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Собрать платочки, лежащие на полу, руками не помогат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Соберем палоч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идя на скамье (стуле), руки произвольн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Собрать пальцами ног разбросанные палоч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Соберем платоч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то ж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Собрать платочки, лежащие на полу, руками не помогат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Соберем пуговиц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идя на скамье (стуле), руки произвольн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Собрать пальцами ног разбросанные шарики, руками не помогат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Соберем шари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идя на скамье (стуле), руки произвольн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Собрать пальцами ног разбросанные шарики, руками не помогат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Тигрята танцуют».</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идя на скамье (стуле), руки произвольн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 -4 - боковые движения ногами вправо (с пят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5-8 - боковые движения ногами влево (с пят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9—10 - ходьба на месте; 11-12-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Фонари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идя, руки в упоре сзади, ноги слегка расставлен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8 - вращение стоп вправо по кругу; 9-16 - вращение стоп влево по кругу; 17-18-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Цветочки после дождя распустилис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идя на скамье (стуле), руки произвольн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6 - нарисовать цветок правой стопой; 7-12 - нарисовать цветок левой стопой; 13-18 - нарисовать цветы обеими стопами одновременно; 19-20-и.п.</w:t>
      </w:r>
    </w:p>
    <w:p w:rsidR="003B6545" w:rsidRPr="00D26ABF" w:rsidRDefault="003B6545" w:rsidP="003B6545">
      <w:pPr>
        <w:spacing w:after="0" w:line="240" w:lineRule="auto"/>
        <w:jc w:val="right"/>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ПРИЛОЖЕНИЕ 3</w:t>
      </w: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Упражнения для профилактики нарушений осанки и</w:t>
      </w: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b/>
          <w:bCs/>
          <w:color w:val="000000"/>
          <w:sz w:val="24"/>
          <w:szCs w:val="24"/>
          <w:lang w:eastAsia="ru-RU"/>
        </w:rPr>
        <w:t>укрепление мышц торса</w:t>
      </w: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УПРАЖНЕНИЯ СТО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lastRenderedPageBreak/>
        <w:t>«Гармош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оги вроз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Встать на носки, руки вперед, скруглить спин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3-4 </w:t>
      </w:r>
      <w:proofErr w:type="spellStart"/>
      <w:r w:rsidRPr="00D26ABF">
        <w:rPr>
          <w:rFonts w:ascii="Times New Roman" w:eastAsia="Times New Roman" w:hAnsi="Times New Roman" w:cs="Times New Roman"/>
          <w:color w:val="000000"/>
          <w:sz w:val="24"/>
          <w:szCs w:val="24"/>
          <w:lang w:eastAsia="ru-RU"/>
        </w:rPr>
        <w:t>Полуприсед</w:t>
      </w:r>
      <w:proofErr w:type="spellEnd"/>
      <w:r w:rsidRPr="00D26ABF">
        <w:rPr>
          <w:rFonts w:ascii="Times New Roman" w:eastAsia="Times New Roman" w:hAnsi="Times New Roman" w:cs="Times New Roman"/>
          <w:color w:val="000000"/>
          <w:sz w:val="24"/>
          <w:szCs w:val="24"/>
          <w:lang w:eastAsia="ru-RU"/>
        </w:rPr>
        <w:t>, руки в стороны, прогнуться в поясниц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8-16 раз. Темп средни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Самолет»</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о.с., руки в сторон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 Наклон вправ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2 И.п. Тоже влев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8-16 раз. Темп средни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Гармон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о.с., руки в сторон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 Прогнуться в пояснице, лопатки свест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2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8-16 раз. Темп средни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Шлагбаум»</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о.с., руки вроз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 Мах правой ногой вперед, хлопок в ладоши под бедром.</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2 И.п. Тоже другой ного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8-16 раз. Темп средни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Веселые ребят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основная стойка, руки на пояс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8 - прыжки «ноги врозь - ноги вмест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9-16 - ходьба на мест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Встань на носоч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основная стой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подняться на носки, ру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вперед;</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Голова -мяч».</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основная стой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 - на вдохе голову на правое плеч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2-3 - на выдохе сделать толчок плечом - «бросить» голову на левое плеч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4 - на вдохе положить голову на левое плеч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5-6 - на выдохе сделать толчок плечом - «бросить» голову на правое плечо; 7-8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Зарядка для голов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основная стой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 поворот головы вправ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2- поворот головы влев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 наклон головы вперед;</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4- наклон головы назад.</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Нарисуем круг подбородком».</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основная стой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4 - «очертить» подбородком вертикальный круг вправ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5-8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То же в другую сторон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Обними себ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основная стой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обхватить правой рукой левое плеч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 руки в сторон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5-6 - обхватить левой рукой правое плеч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7-8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лечи». Поработаем плечами, пусть они танцуют сам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основная стой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4 - на выдохе плечи вперед, медленно скрещивая перед собой опущенные руки; 5-8 - на вдохе медленно отвести плечи назад, сводя лопат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ворот». Вправо-влево повернемся и друг другу улыбнемс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основная стой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 - вдох;</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2-3 - на выдохе повернуться: одна рука -за спину, другая - вперед;</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4-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То же в другую сторон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кажи ладош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основная стой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поднимаясь на носки, отвести плечи назад и развернуть ладони вперед;</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качай голово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основная стой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наклон головы вправо (влев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слуша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основная стой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lastRenderedPageBreak/>
        <w:t>1-2 - наклон головы к правому плечу, стараться ухом дотронуться до плеча; 3-4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То же в другую сторон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смотри на облачк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основная стой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подняться на носки, руки вверх, голову приподнять (но не закидывать назад), посмотреть вверх;</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смотри по сторонам».</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основная стой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поворот головы вправо (влев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смотри, что за спино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основная стой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медленно повернуть голову с легким усилием вправо (влев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смотри, что наверх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основная стой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руки вперед-вверх, голову приподнять, посмотреть вверх;</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тянись к солнышк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основная стой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правую ногу назад (на носок), ру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вверх, потянутьс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То же с левой ног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чеши ушком плечик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основная стой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наклон головы вправо, ухом «почесать» правое плеч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То же в левую сторон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рисядем».</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основная стой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приседание с широким разведением колен и рук в сторон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ружин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основная стой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1-3 - пружинящие наклоны </w:t>
      </w:r>
      <w:proofErr w:type="spellStart"/>
      <w:r w:rsidRPr="00D26ABF">
        <w:rPr>
          <w:rFonts w:ascii="Times New Roman" w:eastAsia="Times New Roman" w:hAnsi="Times New Roman" w:cs="Times New Roman"/>
          <w:color w:val="000000"/>
          <w:sz w:val="24"/>
          <w:szCs w:val="24"/>
          <w:lang w:eastAsia="ru-RU"/>
        </w:rPr>
        <w:t>вперед-вниз</w:t>
      </w:r>
      <w:proofErr w:type="spellEnd"/>
      <w:r w:rsidRPr="00D26ABF">
        <w:rPr>
          <w:rFonts w:ascii="Times New Roman" w:eastAsia="Times New Roman" w:hAnsi="Times New Roman" w:cs="Times New Roman"/>
          <w:color w:val="000000"/>
          <w:sz w:val="24"/>
          <w:szCs w:val="24"/>
          <w:lang w:eastAsia="ru-RU"/>
        </w:rPr>
        <w:t>, руки, сцепленные сзади в «замке», вверх;</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4-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тицы хлопают крыльям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основная стой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два шага вперед;</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3-4 - </w:t>
      </w:r>
      <w:proofErr w:type="spellStart"/>
      <w:r w:rsidRPr="00D26ABF">
        <w:rPr>
          <w:rFonts w:ascii="Times New Roman" w:eastAsia="Times New Roman" w:hAnsi="Times New Roman" w:cs="Times New Roman"/>
          <w:color w:val="000000"/>
          <w:sz w:val="24"/>
          <w:szCs w:val="24"/>
          <w:lang w:eastAsia="ru-RU"/>
        </w:rPr>
        <w:t>полуприсед</w:t>
      </w:r>
      <w:proofErr w:type="spellEnd"/>
      <w:r w:rsidRPr="00D26ABF">
        <w:rPr>
          <w:rFonts w:ascii="Times New Roman" w:eastAsia="Times New Roman" w:hAnsi="Times New Roman" w:cs="Times New Roman"/>
          <w:color w:val="000000"/>
          <w:sz w:val="24"/>
          <w:szCs w:val="24"/>
          <w:lang w:eastAsia="ru-RU"/>
        </w:rPr>
        <w:t xml:space="preserve"> с хлопком вперед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5-6 - два шага назад;</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7-8 - </w:t>
      </w:r>
      <w:proofErr w:type="spellStart"/>
      <w:r w:rsidRPr="00D26ABF">
        <w:rPr>
          <w:rFonts w:ascii="Times New Roman" w:eastAsia="Times New Roman" w:hAnsi="Times New Roman" w:cs="Times New Roman"/>
          <w:color w:val="000000"/>
          <w:sz w:val="24"/>
          <w:szCs w:val="24"/>
          <w:lang w:eastAsia="ru-RU"/>
        </w:rPr>
        <w:t>полуприсед</w:t>
      </w:r>
      <w:proofErr w:type="spellEnd"/>
      <w:r w:rsidRPr="00D26ABF">
        <w:rPr>
          <w:rFonts w:ascii="Times New Roman" w:eastAsia="Times New Roman" w:hAnsi="Times New Roman" w:cs="Times New Roman"/>
          <w:color w:val="000000"/>
          <w:sz w:val="24"/>
          <w:szCs w:val="24"/>
          <w:lang w:eastAsia="ru-RU"/>
        </w:rPr>
        <w:t xml:space="preserve"> с хлопком вперед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Хлопок».</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основная стой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подняться на носки, руки вверх, хлопнуть над голово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Вертуш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оги вроз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1 Наклон туловища вперед, правой рукой </w:t>
      </w:r>
      <w:proofErr w:type="spellStart"/>
      <w:r w:rsidRPr="00D26ABF">
        <w:rPr>
          <w:rFonts w:ascii="Times New Roman" w:eastAsia="Times New Roman" w:hAnsi="Times New Roman" w:cs="Times New Roman"/>
          <w:color w:val="000000"/>
          <w:sz w:val="24"/>
          <w:szCs w:val="24"/>
          <w:lang w:eastAsia="ru-RU"/>
        </w:rPr>
        <w:t>каснуться</w:t>
      </w:r>
      <w:proofErr w:type="spellEnd"/>
      <w:r w:rsidRPr="00D26ABF">
        <w:rPr>
          <w:rFonts w:ascii="Times New Roman" w:eastAsia="Times New Roman" w:hAnsi="Times New Roman" w:cs="Times New Roman"/>
          <w:color w:val="000000"/>
          <w:sz w:val="24"/>
          <w:szCs w:val="24"/>
          <w:lang w:eastAsia="ru-RU"/>
        </w:rPr>
        <w:t xml:space="preserve"> пола, поворот туловища на прав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2 И.п. Тоже другой руко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8-16 раз. Темп средни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Неваляш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оги врозь, руки «в замке» за голово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наклон вправо, смотреть перед собо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То же в другую сторон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тяни спинк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оги врозь, руки в «замке» вниз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3 - пружинящие наклоны вперед, вытянутые вперед руки в «замке» держать на уровне глаз, спину прогнуть; 4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w:t>
      </w:r>
      <w:proofErr w:type="spellStart"/>
      <w:r w:rsidRPr="00D26ABF">
        <w:rPr>
          <w:rFonts w:ascii="Times New Roman" w:eastAsia="Times New Roman" w:hAnsi="Times New Roman" w:cs="Times New Roman"/>
          <w:color w:val="000000"/>
          <w:sz w:val="24"/>
          <w:szCs w:val="24"/>
          <w:lang w:eastAsia="ru-RU"/>
        </w:rPr>
        <w:t>Посмоти</w:t>
      </w:r>
      <w:proofErr w:type="spellEnd"/>
      <w:r w:rsidRPr="00D26ABF">
        <w:rPr>
          <w:rFonts w:ascii="Times New Roman" w:eastAsia="Times New Roman" w:hAnsi="Times New Roman" w:cs="Times New Roman"/>
          <w:color w:val="000000"/>
          <w:sz w:val="24"/>
          <w:szCs w:val="24"/>
          <w:lang w:eastAsia="ru-RU"/>
        </w:rPr>
        <w:t xml:space="preserve"> вокруг».</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оги врозь, руки в «замке» сзад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поворот туловища вправо; 3-4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То же в левую сторон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Дровосек».</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оги врозь, руки в «замок» вниз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руки вверх;</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 наклон вперед с одновременным опусканием рук;</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5-6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Дотянись до пяточ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оги врозь, руки в упоре сзад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4 - наклон вперед, коснуться пальцами рук пола между пятками; 5-8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lastRenderedPageBreak/>
        <w:t>«Посмотр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те вы на нас».</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оги врозь, руки за головой, локти отвести в сторон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руки в стороны ладонями вверх с поворотом вправ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То же в другую сторон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Любопытные ребят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оги врозь, руки за голову, локти отвести в сторон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руки в стороны ладонями вниз с поворотом вправ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То же в другую сторон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Ключик»</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оги врозь, руки за голов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Наклон туловища вправо, поворот направ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 И.п. Тоже влев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8-16 раз. Темп средни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Дотянись до пальчиков».</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оги врозь, руки на пояс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наклон вниз, дотянуться до кончиков пальцев ног;</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Дотянись до пол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оги врозь, руки на пояс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наклон вниз, дотронуться пальцами рук до пола между ступнями ног;</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Мы танцуем».</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оги врозь, руки на пояс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руки в стороны, поворот туловищ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вправ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То же в другую сторон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Наклон».</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оги врозь, руки на пояс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наклон вправо, смотреть прямо перед собо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То же в другую сторон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вернис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оги врозь, руки на пояс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поворот туловища вправо; 3-4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То же в другую сторон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ворот».</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оги врозь, руки на пояс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поворот вправо (влево), руки вперед; 3-4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тянись к ног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оги врозь, руки на пояс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повернуть туловище влев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 правой рукой дотронуться до носка левой ноги, левая рука тянется вверх;</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5-6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То же в другую сторон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Зарядка для рук».</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оги врозь, руки перед грудью.</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3 - медленные рывки локтями назад с напряжением в конце движения; 4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Заведи мотор».</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оги врозь, руки согнуть в локтях, кулачки к плечам.</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4 - вращение локтями вперед;</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5-8 - вращение локтями назад (важно почувствовать мышцы спины); 9-10-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Где же наши пяточ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оги вроз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наклон вниз, дотронуться до пяток;</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Мельниц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оги вроз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поочередно положить руки на затылок;</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 поочередно отвести руки за спину; 5-6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Мы - силач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оги вроз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медленные рывки руками: правая рука вверх, левая рука вниз;</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Затем руки поменят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Наклон».</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оги вроз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наклон туловища вправо, левую руку за голову; 3-4-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5-6 - наклон туловища влево, правую руку за голову; 7-8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lastRenderedPageBreak/>
        <w:t>«Поворот».</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оги вроз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 - согнуть руки к плечам;</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2-3 - поворот туловища вправо (влев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локти развести в сторон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4-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Руки к плечам».</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оги вроз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сгибая руки к плечам, повернуть туловище влево (вправ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Я себя люблю».</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оги вроз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 - развести руки широко в стороны; 2-3 - обнять себя: одна рука - под мышку, другая - на плеч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4-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Я хочу обнять весь мир».</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оги вроз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подняться на носки, руки вперед в сторон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Зонтик».</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оги слегка расставлены, руки на пояс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наклон туловища вправо, левая рука вверху; 3-4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5-6 - наклон туловища влево, правая ру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вверху; 7-8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Лебедь спрятал голову под крыл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оги слегка расставлены, руки на пояс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1-2 - </w:t>
      </w:r>
      <w:proofErr w:type="spellStart"/>
      <w:r w:rsidRPr="00D26ABF">
        <w:rPr>
          <w:rFonts w:ascii="Times New Roman" w:eastAsia="Times New Roman" w:hAnsi="Times New Roman" w:cs="Times New Roman"/>
          <w:color w:val="000000"/>
          <w:sz w:val="24"/>
          <w:szCs w:val="24"/>
          <w:lang w:eastAsia="ru-RU"/>
        </w:rPr>
        <w:t>полуприсед</w:t>
      </w:r>
      <w:proofErr w:type="spellEnd"/>
      <w:r w:rsidRPr="00D26ABF">
        <w:rPr>
          <w:rFonts w:ascii="Times New Roman" w:eastAsia="Times New Roman" w:hAnsi="Times New Roman" w:cs="Times New Roman"/>
          <w:color w:val="000000"/>
          <w:sz w:val="24"/>
          <w:szCs w:val="24"/>
          <w:lang w:eastAsia="ru-RU"/>
        </w:rPr>
        <w:t>;</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 полный присед, руками обхватить колени, голову спрятат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5-6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Наклон».</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оги слегка расставлены, руки на пояс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наклон вправо, левую руку завести за голову, правая на пояс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5-6 - наклон влево, правую руку завести за голову, левая на пояс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7-8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тицы приготовились к полет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оги слегка расставлены, руки на пояс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сгибание правой руки в локт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 сгибание левой руки в локт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5-6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тицы тренируют крыль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оги слегка расставлены, руки на пояс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I-2 - руки к плечам;</w:t>
      </w:r>
      <w:r w:rsidRPr="00D26ABF">
        <w:rPr>
          <w:rFonts w:ascii="Times New Roman" w:eastAsia="Times New Roman" w:hAnsi="Times New Roman" w:cs="Times New Roman"/>
          <w:color w:val="000000"/>
          <w:sz w:val="24"/>
          <w:szCs w:val="24"/>
          <w:lang w:eastAsia="ru-RU"/>
        </w:rPr>
        <w:br/>
        <w:t>3-4 - руки в стороны;</w:t>
      </w:r>
      <w:r w:rsidRPr="00D26ABF">
        <w:rPr>
          <w:rFonts w:ascii="Times New Roman" w:eastAsia="Times New Roman" w:hAnsi="Times New Roman" w:cs="Times New Roman"/>
          <w:color w:val="000000"/>
          <w:sz w:val="24"/>
          <w:szCs w:val="24"/>
          <w:lang w:eastAsia="ru-RU"/>
        </w:rPr>
        <w:br/>
        <w:t>5-6 - руки к плечам;</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7-8 - руки вверх, прогнуть спину, посмотреть на ру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9-10- руки к плечам;</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II-12-руки в стороны;</w:t>
      </w:r>
      <w:r w:rsidRPr="00D26ABF">
        <w:rPr>
          <w:rFonts w:ascii="Times New Roman" w:eastAsia="Times New Roman" w:hAnsi="Times New Roman" w:cs="Times New Roman"/>
          <w:color w:val="000000"/>
          <w:sz w:val="24"/>
          <w:szCs w:val="24"/>
          <w:lang w:eastAsia="ru-RU"/>
        </w:rPr>
        <w:br/>
        <w:t>13-14-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Резин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оги слегка расставлены, руки перед грудью согнуты в локтях.</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локти назад, выпрямить и развести руки в сторон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Сожми кулач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оги слегка расставлены, руки перед грудью, пальцы сжаты в кулач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энергично разгибать руки, согнутые в локтях, вытягивая их вперед и разжимая пальцы рук;</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Воробышек».</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оги слегка расставлены, руки согнуты в локтях.</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6 - круги руками назад, отводя локти назад и сближая лопат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7-8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Нарисуем круг».</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оги слегка расставлены, руки согнуты в локтях.</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5 - круги вперед согнутыми в локтях</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рукам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6-7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8-12 - круги назад согнутыми в локтях рукам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3-14-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Гуси полетел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оги слегка расставлен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4 - руки вверх, перекрестные махи руками, спина пряма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5-8 - руки вниз, перекрестные махи, одновременно колени сгибаются и разгибаютс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9-10-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lastRenderedPageBreak/>
        <w:t>«Зарядка для плеч».</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оги слегка расставлен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правое (левое) плечо вверх; 3-4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Нарисуем круг плечом».</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оги слегка расставлен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4 - «очертить» правым плечом круг;</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5-8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То же левым плечом.</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Насос».</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оги слегка расставлен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наклон вправо, руки плавно скользят по бокам вверх (левая) и вниз (права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То же в левую сторон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лечи танцуют».</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оги слегка расставлен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плечи вперед;</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5-6 - плечи отвести назад, чтобы лопат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соприкоснулис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7-8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дними плечик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оги слегка расставлен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правое (левое) плечо вверх, показать ладон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Сделай круг».</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оги слегка расставлен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4 - круговые движения прямыми руками вперед;</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5-6 - и.п. То же назад.</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Удивис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оги слегка расставлен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плечи вверх;</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Зайчиш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оги сомкнуты, руки на пояс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 -4 - прыжки на двух ногах вправ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5-8 - ходьба на мест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9-12 - прыжки на двух ногах влево; 13-16 - ходьба на мест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Нам весел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оги сомкнуты, руки на пояс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8 - прыжки на месте на двух ногах.</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Вешаем бель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proofErr w:type="spellStart"/>
      <w:r w:rsidRPr="00D26ABF">
        <w:rPr>
          <w:rFonts w:ascii="Times New Roman" w:eastAsia="Times New Roman" w:hAnsi="Times New Roman" w:cs="Times New Roman"/>
          <w:color w:val="000000"/>
          <w:sz w:val="24"/>
          <w:szCs w:val="24"/>
          <w:lang w:eastAsia="ru-RU"/>
        </w:rPr>
        <w:t>И.п</w:t>
      </w:r>
      <w:proofErr w:type="spellEnd"/>
      <w:r w:rsidRPr="00D26ABF">
        <w:rPr>
          <w:rFonts w:ascii="Times New Roman" w:eastAsia="Times New Roman" w:hAnsi="Times New Roman" w:cs="Times New Roman"/>
          <w:color w:val="000000"/>
          <w:sz w:val="24"/>
          <w:szCs w:val="24"/>
          <w:lang w:eastAsia="ru-RU"/>
        </w:rPr>
        <w:t xml:space="preserve"> - полу присед, руки вперед.</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 Прогнуться в пояснице руки вверх.</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2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8-16 раз. Темп средни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Улит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proofErr w:type="spellStart"/>
      <w:r w:rsidRPr="00D26ABF">
        <w:rPr>
          <w:rFonts w:ascii="Times New Roman" w:eastAsia="Times New Roman" w:hAnsi="Times New Roman" w:cs="Times New Roman"/>
          <w:color w:val="000000"/>
          <w:sz w:val="24"/>
          <w:szCs w:val="24"/>
          <w:lang w:eastAsia="ru-RU"/>
        </w:rPr>
        <w:t>И.п</w:t>
      </w:r>
      <w:proofErr w:type="spellEnd"/>
      <w:r w:rsidRPr="00D26ABF">
        <w:rPr>
          <w:rFonts w:ascii="Times New Roman" w:eastAsia="Times New Roman" w:hAnsi="Times New Roman" w:cs="Times New Roman"/>
          <w:color w:val="000000"/>
          <w:sz w:val="24"/>
          <w:szCs w:val="24"/>
          <w:lang w:eastAsia="ru-RU"/>
        </w:rPr>
        <w:t xml:space="preserve"> - </w:t>
      </w:r>
      <w:proofErr w:type="spellStart"/>
      <w:r w:rsidRPr="00D26ABF">
        <w:rPr>
          <w:rFonts w:ascii="Times New Roman" w:eastAsia="Times New Roman" w:hAnsi="Times New Roman" w:cs="Times New Roman"/>
          <w:color w:val="000000"/>
          <w:sz w:val="24"/>
          <w:szCs w:val="24"/>
          <w:lang w:eastAsia="ru-RU"/>
        </w:rPr>
        <w:t>полуприсед</w:t>
      </w:r>
      <w:proofErr w:type="spellEnd"/>
      <w:r w:rsidRPr="00D26ABF">
        <w:rPr>
          <w:rFonts w:ascii="Times New Roman" w:eastAsia="Times New Roman" w:hAnsi="Times New Roman" w:cs="Times New Roman"/>
          <w:color w:val="000000"/>
          <w:sz w:val="24"/>
          <w:szCs w:val="24"/>
          <w:lang w:eastAsia="ru-RU"/>
        </w:rPr>
        <w:t>, руки на бедрах</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 Скруглить спин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2.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 Прогнуться в поясниц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4.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8-16 раз. Темп средний.</w:t>
      </w:r>
    </w:p>
    <w:p w:rsidR="003B6545" w:rsidRPr="00D26ABF" w:rsidRDefault="003B6545" w:rsidP="003B6545">
      <w:pPr>
        <w:spacing w:after="0" w:line="240" w:lineRule="auto"/>
        <w:jc w:val="center"/>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УПРАЖНЕНИЯ СИДЯ И ЛЕЖ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ружин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proofErr w:type="spellStart"/>
      <w:r w:rsidRPr="00D26ABF">
        <w:rPr>
          <w:rFonts w:ascii="Times New Roman" w:eastAsia="Times New Roman" w:hAnsi="Times New Roman" w:cs="Times New Roman"/>
          <w:color w:val="000000"/>
          <w:sz w:val="24"/>
          <w:szCs w:val="24"/>
          <w:lang w:eastAsia="ru-RU"/>
        </w:rPr>
        <w:t>И.п</w:t>
      </w:r>
      <w:proofErr w:type="spellEnd"/>
      <w:r w:rsidRPr="00D26ABF">
        <w:rPr>
          <w:rFonts w:ascii="Times New Roman" w:eastAsia="Times New Roman" w:hAnsi="Times New Roman" w:cs="Times New Roman"/>
          <w:color w:val="000000"/>
          <w:sz w:val="24"/>
          <w:szCs w:val="24"/>
          <w:lang w:eastAsia="ru-RU"/>
        </w:rPr>
        <w:t xml:space="preserve"> - стойка на коленях, руки вперед.</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Сесть на правое бедро, руки влев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Тоже в другую сторону. 8-16 раз. Темп средни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артизан»</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лежа на живот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Лежа на животе, ползаем по-пластунски, поочередно подгибаем то правую, то левую ног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8-16 раз. Темп средни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Ласточка летит».</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лежа на животе, ноги разведены в стороны, руки поставить на локти, голову положить на кисти рук.</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руки вверх, спину прогнуть, голову поднят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 два маха рукам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5-6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Рыбий хвост»</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лежа на животе, опираясь на предплечье, пятки вместе, носки вроз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Сильно зажать ягодицы (если не получается, дайте подержать между ягодиц листок бумаги), пятки прижимать к полу (можно положить сверху не большой груз) в течение 30 сек по 2-3 раз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Лук»</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lastRenderedPageBreak/>
        <w:t>И.п. - лежа на животе, руки в сторон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Захватить сзади ноги, не отрывая бедр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8-16 раз. Темп средний и медленны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Лодоч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лежа на животе, руки вперед.</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1 Поднять корпус, руки вперед, и бедра, ноги вместе, пятни вместе, </w:t>
      </w:r>
      <w:proofErr w:type="spellStart"/>
      <w:r w:rsidRPr="00D26ABF">
        <w:rPr>
          <w:rFonts w:ascii="Times New Roman" w:eastAsia="Times New Roman" w:hAnsi="Times New Roman" w:cs="Times New Roman"/>
          <w:color w:val="000000"/>
          <w:sz w:val="24"/>
          <w:szCs w:val="24"/>
          <w:lang w:eastAsia="ru-RU"/>
        </w:rPr>
        <w:t>ягодици</w:t>
      </w:r>
      <w:proofErr w:type="spellEnd"/>
      <w:r w:rsidRPr="00D26ABF">
        <w:rPr>
          <w:rFonts w:ascii="Times New Roman" w:eastAsia="Times New Roman" w:hAnsi="Times New Roman" w:cs="Times New Roman"/>
          <w:color w:val="000000"/>
          <w:sz w:val="24"/>
          <w:szCs w:val="24"/>
          <w:lang w:eastAsia="ru-RU"/>
        </w:rPr>
        <w:t xml:space="preserve"> зажат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2 И.п. 8-16 раз. Темп медленны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Рычаг»</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лежа на левом боку, левая рука вверх.</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 Мах правой ногой в сторон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2 И.п. Тоже на </w:t>
      </w:r>
      <w:proofErr w:type="spellStart"/>
      <w:r w:rsidRPr="00D26ABF">
        <w:rPr>
          <w:rFonts w:ascii="Times New Roman" w:eastAsia="Times New Roman" w:hAnsi="Times New Roman" w:cs="Times New Roman"/>
          <w:color w:val="000000"/>
          <w:sz w:val="24"/>
          <w:szCs w:val="24"/>
          <w:lang w:eastAsia="ru-RU"/>
        </w:rPr>
        <w:t>др</w:t>
      </w:r>
      <w:proofErr w:type="spellEnd"/>
      <w:r w:rsidRPr="00D26ABF">
        <w:rPr>
          <w:rFonts w:ascii="Times New Roman" w:eastAsia="Times New Roman" w:hAnsi="Times New Roman" w:cs="Times New Roman"/>
          <w:color w:val="000000"/>
          <w:sz w:val="24"/>
          <w:szCs w:val="24"/>
          <w:lang w:eastAsia="ru-RU"/>
        </w:rPr>
        <w:t xml:space="preserve"> бок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8-16 раз. Темп средни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Лодоч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лежа на полу, на живот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 Поднять корпус, руки вперед и бедра, ноги вместе, пятни вместе, ягодицы зажат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2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8-16 раз. Темп медленны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Самолет»</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лежа на полу, на животе, руки вроз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 - Свести лопатки, приподнять верхнюю часть спины и руки, ноги на пол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2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8-16 раз. Темп медленны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Дотянись коленом до пол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лежа на спине, колени согнут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4 - медленно опускать колени до пол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вправ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5-8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То же в другую сторон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Ножниц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лежа на спине, ноги вперед.</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proofErr w:type="spellStart"/>
      <w:r w:rsidRPr="00D26ABF">
        <w:rPr>
          <w:rFonts w:ascii="Times New Roman" w:eastAsia="Times New Roman" w:hAnsi="Times New Roman" w:cs="Times New Roman"/>
          <w:color w:val="000000"/>
          <w:sz w:val="24"/>
          <w:szCs w:val="24"/>
          <w:lang w:eastAsia="ru-RU"/>
        </w:rPr>
        <w:t>Скрестные</w:t>
      </w:r>
      <w:proofErr w:type="spellEnd"/>
      <w:r w:rsidRPr="00D26ABF">
        <w:rPr>
          <w:rFonts w:ascii="Times New Roman" w:eastAsia="Times New Roman" w:hAnsi="Times New Roman" w:cs="Times New Roman"/>
          <w:color w:val="000000"/>
          <w:sz w:val="24"/>
          <w:szCs w:val="24"/>
          <w:lang w:eastAsia="ru-RU"/>
        </w:rPr>
        <w:t xml:space="preserve"> движения ногам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8-16 раз. Темп средний и быстры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Железный мост».</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лежа на спине, ноги согнуты в коленях, колени слегка разведен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поднять таз вверх;</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Велосипед»</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лежа на спине, руки вверх.</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очередное сгибание ног вперед.</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8-16 раз. Темп средний и быстры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Бревнышк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лежа на спине, руки вытянуты вверх, ноги вмест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4 - поворот со спины на живот;</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5-6 - поворот с живота на спину (руки и ног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не сгибат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Заборчик».</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лежа на спине, руки вытянуты за голово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поднять руки над голово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 поднять ноги параллельно рукам; 5-6 - опустить ног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7-8 - опустить ру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Рыбка на спин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лежа на спине, руки за голово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Наклон вправо корпусом.</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3-4 И.п. Тоже в </w:t>
      </w:r>
      <w:proofErr w:type="spellStart"/>
      <w:r w:rsidRPr="00D26ABF">
        <w:rPr>
          <w:rFonts w:ascii="Times New Roman" w:eastAsia="Times New Roman" w:hAnsi="Times New Roman" w:cs="Times New Roman"/>
          <w:color w:val="000000"/>
          <w:sz w:val="24"/>
          <w:szCs w:val="24"/>
          <w:lang w:eastAsia="ru-RU"/>
        </w:rPr>
        <w:t>др</w:t>
      </w:r>
      <w:proofErr w:type="spellEnd"/>
      <w:r w:rsidRPr="00D26ABF">
        <w:rPr>
          <w:rFonts w:ascii="Times New Roman" w:eastAsia="Times New Roman" w:hAnsi="Times New Roman" w:cs="Times New Roman"/>
          <w:color w:val="000000"/>
          <w:sz w:val="24"/>
          <w:szCs w:val="24"/>
          <w:lang w:eastAsia="ru-RU"/>
        </w:rPr>
        <w:t xml:space="preserve"> сторон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8-16 раз. Темп средни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тяни нож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лежа на спине, руки за голово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ноги вверх, носочек тянут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Нарисуем круг».</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лежа на спине, руки под голово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4 - поднятой правой (левой) ногой нарисовать на весу круг;</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5-6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кажи свои нож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лежа на спине, руки под голово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одновременно плавно прямые ноги вверх;</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Маленький мостик»</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лежа на спине, согнув ног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 Поднять таз.</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2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lastRenderedPageBreak/>
        <w:t>8-16 раз. Темп средни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Шарик»</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лежа на спин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Прогнуться, приподнимая поясницу над полом.</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8-16 раз. Темп медленны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Клубочек».</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лежа на спин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4 - подтянуть к себе колени и дотронуться до них лбом;</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5-8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Кукл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лежа на спин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I- 2 - одновременно поднять правую руку и левую ногу; 3-4-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5-6 - одновременно поднять левую руку и правую ногу; 7-8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9-10 - поднять руки и ног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II—12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Ножниц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лежа на спин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4 - «ножницы» ногами вверх-вниз; 5-8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дними ножк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лежа на спин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согнуть правую (левую) ногу, руками притягивая колено к животу; 3-4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тяни носочек».</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лежа на спин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 - сжать кулач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2-3 - согнуть стопы на себя, разжать кулач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4-5 - оттянуть носки до отказа, сжать кулачки;6-8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Ручки танцуют».</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лежа на спин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6 - скрещивание рук перед собой («Ножницы»); 7-8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Царевна лягуш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полулежа на животе, опираясь руками впереди, колени врозь, стопы соединен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Зажимая ягодицы, пытаться опустить таз на пол в течение 30 сек</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Рул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И.п. - сидя ноги </w:t>
      </w:r>
      <w:proofErr w:type="spellStart"/>
      <w:r w:rsidRPr="00D26ABF">
        <w:rPr>
          <w:rFonts w:ascii="Times New Roman" w:eastAsia="Times New Roman" w:hAnsi="Times New Roman" w:cs="Times New Roman"/>
          <w:color w:val="000000"/>
          <w:sz w:val="24"/>
          <w:szCs w:val="24"/>
          <w:lang w:eastAsia="ru-RU"/>
        </w:rPr>
        <w:t>скрестно</w:t>
      </w:r>
      <w:proofErr w:type="spellEnd"/>
      <w:r w:rsidRPr="00D26ABF">
        <w:rPr>
          <w:rFonts w:ascii="Times New Roman" w:eastAsia="Times New Roman" w:hAnsi="Times New Roman" w:cs="Times New Roman"/>
          <w:color w:val="000000"/>
          <w:sz w:val="24"/>
          <w:szCs w:val="24"/>
          <w:lang w:eastAsia="ru-RU"/>
        </w:rPr>
        <w:t>, руки держат воображаемый рул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 Руль вправо, наклон туловища вправ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2 И.п. Тоже в </w:t>
      </w:r>
      <w:proofErr w:type="spellStart"/>
      <w:r w:rsidRPr="00D26ABF">
        <w:rPr>
          <w:rFonts w:ascii="Times New Roman" w:eastAsia="Times New Roman" w:hAnsi="Times New Roman" w:cs="Times New Roman"/>
          <w:color w:val="000000"/>
          <w:sz w:val="24"/>
          <w:szCs w:val="24"/>
          <w:lang w:eastAsia="ru-RU"/>
        </w:rPr>
        <w:t>др</w:t>
      </w:r>
      <w:proofErr w:type="spellEnd"/>
      <w:r w:rsidRPr="00D26ABF">
        <w:rPr>
          <w:rFonts w:ascii="Times New Roman" w:eastAsia="Times New Roman" w:hAnsi="Times New Roman" w:cs="Times New Roman"/>
          <w:color w:val="000000"/>
          <w:sz w:val="24"/>
          <w:szCs w:val="24"/>
          <w:lang w:eastAsia="ru-RU"/>
        </w:rPr>
        <w:t xml:space="preserve"> сторон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8-16 раз. Темп средни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Склад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идя, ноги вместе вперед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Наклон вперед, стопы разогнуть, руками стараться достать до стоп, колени не сгибат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8-16 раз. Темп медленны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Обними ножк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идя, ноги вперед, руки вроз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1-2 Согнуть правую ногу, захватить голень </w:t>
      </w:r>
      <w:proofErr w:type="spellStart"/>
      <w:r w:rsidRPr="00D26ABF">
        <w:rPr>
          <w:rFonts w:ascii="Times New Roman" w:eastAsia="Times New Roman" w:hAnsi="Times New Roman" w:cs="Times New Roman"/>
          <w:color w:val="000000"/>
          <w:sz w:val="24"/>
          <w:szCs w:val="24"/>
          <w:lang w:eastAsia="ru-RU"/>
        </w:rPr>
        <w:t>руками.прижать</w:t>
      </w:r>
      <w:proofErr w:type="spellEnd"/>
      <w:r w:rsidRPr="00D26ABF">
        <w:rPr>
          <w:rFonts w:ascii="Times New Roman" w:eastAsia="Times New Roman" w:hAnsi="Times New Roman" w:cs="Times New Roman"/>
          <w:color w:val="000000"/>
          <w:sz w:val="24"/>
          <w:szCs w:val="24"/>
          <w:lang w:eastAsia="ru-RU"/>
        </w:rPr>
        <w:t xml:space="preserve"> к груд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И.п. Тоже с левой ног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8-16 раз. Темп средни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w:t>
      </w:r>
      <w:proofErr w:type="spellStart"/>
      <w:r w:rsidRPr="00D26ABF">
        <w:rPr>
          <w:rFonts w:ascii="Times New Roman" w:eastAsia="Times New Roman" w:hAnsi="Times New Roman" w:cs="Times New Roman"/>
          <w:color w:val="000000"/>
          <w:sz w:val="24"/>
          <w:szCs w:val="24"/>
          <w:lang w:eastAsia="ru-RU"/>
        </w:rPr>
        <w:t>Чебурашка</w:t>
      </w:r>
      <w:proofErr w:type="spellEnd"/>
      <w:r w:rsidRPr="00D26ABF">
        <w:rPr>
          <w:rFonts w:ascii="Times New Roman" w:eastAsia="Times New Roman" w:hAnsi="Times New Roman" w:cs="Times New Roman"/>
          <w:color w:val="000000"/>
          <w:sz w:val="24"/>
          <w:szCs w:val="24"/>
          <w:lang w:eastAsia="ru-RU"/>
        </w:rPr>
        <w:t>»</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идя, руки за голов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Поворот туловища вправо с наклоном вперед, согнуть правую ногу, левым локтем коснуться правого колен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И.п. Тоже влев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8-16 раз. Темп средни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Книжеч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идя ноги врозь, руки вперед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8 Тянуться руками вперед</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8-16 раз. Темп медленны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Волн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идя, ноги вперед, руки в упоре сзад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 - согнуть ноги в коленях;</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2-3 - подтянуть колени к живот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4 - выпрямить ног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5-7 - пауза; 8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Длинные и короткие ног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идя, ноги вперед, руки в упоре сзад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согнуть ноги в коленях; 3-4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Угол».</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идя, ноги вперед, руки в упоре сзад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 - ноги приподнят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2-3 - развести ноги в стороны как можно шир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4-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Уголок двумя ногам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lastRenderedPageBreak/>
        <w:t>И.п. - сидя, ноги вперед, руки в упоре сзад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ноги вверх (сделать «уголок»), носоч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тянут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Уголок одной ного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идя, ноги вперед, руки в упоре сзад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правую (левую) ногу вверх, тянут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носок;</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Дотянись до ног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идя, ноги врозь, руки на пояс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4 - наклон вперед, коснуться пальцами руки пальцев одноименной ноги; 5-8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Наклон».</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идя, ноги врозь, руки на пояс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 - руки в сторон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2-3 - наклон вперед, коснуться пальцами рук пальцев ног;</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4-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ворот».</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И.п. - сидя, ноги </w:t>
      </w:r>
      <w:proofErr w:type="spellStart"/>
      <w:r w:rsidRPr="00D26ABF">
        <w:rPr>
          <w:rFonts w:ascii="Times New Roman" w:eastAsia="Times New Roman" w:hAnsi="Times New Roman" w:cs="Times New Roman"/>
          <w:color w:val="000000"/>
          <w:sz w:val="24"/>
          <w:szCs w:val="24"/>
          <w:lang w:eastAsia="ru-RU"/>
        </w:rPr>
        <w:t>скрестно</w:t>
      </w:r>
      <w:proofErr w:type="spellEnd"/>
      <w:r w:rsidRPr="00D26ABF">
        <w:rPr>
          <w:rFonts w:ascii="Times New Roman" w:eastAsia="Times New Roman" w:hAnsi="Times New Roman" w:cs="Times New Roman"/>
          <w:color w:val="000000"/>
          <w:sz w:val="24"/>
          <w:szCs w:val="24"/>
          <w:lang w:eastAsia="ru-RU"/>
        </w:rPr>
        <w:t>, руки на коленях.</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поворот туловища вправо, правую руку в сторону; 3-4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5-6 - поворот туловища Влево, левую руку в сторону; 7-8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смотри, как вокруг красив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И.п. - сидя, ноги </w:t>
      </w:r>
      <w:proofErr w:type="spellStart"/>
      <w:r w:rsidRPr="00D26ABF">
        <w:rPr>
          <w:rFonts w:ascii="Times New Roman" w:eastAsia="Times New Roman" w:hAnsi="Times New Roman" w:cs="Times New Roman"/>
          <w:color w:val="000000"/>
          <w:sz w:val="24"/>
          <w:szCs w:val="24"/>
          <w:lang w:eastAsia="ru-RU"/>
        </w:rPr>
        <w:t>скрестно</w:t>
      </w:r>
      <w:proofErr w:type="spellEnd"/>
      <w:r w:rsidRPr="00D26ABF">
        <w:rPr>
          <w:rFonts w:ascii="Times New Roman" w:eastAsia="Times New Roman" w:hAnsi="Times New Roman" w:cs="Times New Roman"/>
          <w:color w:val="000000"/>
          <w:sz w:val="24"/>
          <w:szCs w:val="24"/>
          <w:lang w:eastAsia="ru-RU"/>
        </w:rPr>
        <w:t>, руки на пояс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поворот туловища вправо, левая рука в сторон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5-6 - поворот туловища влево, правая рука в сторон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7-8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Колобок»</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идя, согнув ноги, колени прижать руками к груд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ерекаты вперед-назад.</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8-16 раз. Темп медленны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Винтик»</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а коленях, руки за голов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Поворот туловища на прав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Тоже в другую сторон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8-16 раз. Темп средни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Сова летит».</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а коленях, руки за спино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руки через стороны вверх, спину прогнут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 руки через стороны вниз; вернуться в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Дотянись до пяточ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а коленях, руки на пояс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поворот туловища вправо, коснуться правой рукой правой пятки; 3-4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То же в другую сторон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Кошеч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а четвереньках.</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 согнув колени, прогнуться назад; 3-4 - выгнуться, «проехав» грудью и животом по пол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5-8 -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тички пьют водичк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а коленях руки вниз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Сед на пятки с наклоном вперед, руки назад.</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З-4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8-16 раз. Темп средни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Ежик»</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а коленях, руки вверх.</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Опуститься на пятки, носом достать колени, руки вдоль туловищ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8-16 раз. Темп медленны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Мельниц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а коленях, руки вроз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Поворот туловища вправо, правой рукой достать правую пятк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И.п. Тоже влев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8-16 раз. Темп средни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Достаем спину»</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а коленях, руки на пояс.</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Наклон вперед, руки вперед.</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8-16 раз. Темп средни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Окошк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стойка на коленях.</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Наклон назад, руками коснуться пяток.</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lastRenderedPageBreak/>
        <w:t>3-4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8-16 раз. Темп средни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Кобр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упор лежа на животе, на предплечьях.</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Выпрямить руки, прогнуться, поворот корпуса на прав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И.п. Тоже влев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8-16 раз. Темп медленны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Кошеч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упор на коленях</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 - Прогнутся в пояснице, свести лопатки (добрая кош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2 - Слегка выгнуть спину ( злая кош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8-16 раз. Темп медленны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Кошка машет хвостиком»</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упор на коленях.</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Мах правой ногой назад, левую руку вверх.</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И.п. Тоже с другой ноги и ру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8-16 раз. Темп средни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Маленький шлагбаум»</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упор на коленях.</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 Мах правой ногой назад.</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2 Округлить спину, правым коленом достать до лб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Тоже левой ного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8-16 раз. Темп средни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Черепаш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 упор на коленях.</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 xml:space="preserve">1-2 Сед на пятки, не отрывая ладони от пола, прогнуться в </w:t>
      </w:r>
      <w:proofErr w:type="spellStart"/>
      <w:r w:rsidRPr="00D26ABF">
        <w:rPr>
          <w:rFonts w:ascii="Times New Roman" w:eastAsia="Times New Roman" w:hAnsi="Times New Roman" w:cs="Times New Roman"/>
          <w:color w:val="000000"/>
          <w:sz w:val="24"/>
          <w:szCs w:val="24"/>
          <w:lang w:eastAsia="ru-RU"/>
        </w:rPr>
        <w:t>верхне-грудном</w:t>
      </w:r>
      <w:proofErr w:type="spellEnd"/>
      <w:r w:rsidRPr="00D26ABF">
        <w:rPr>
          <w:rFonts w:ascii="Times New Roman" w:eastAsia="Times New Roman" w:hAnsi="Times New Roman" w:cs="Times New Roman"/>
          <w:color w:val="000000"/>
          <w:sz w:val="24"/>
          <w:szCs w:val="24"/>
          <w:lang w:eastAsia="ru-RU"/>
        </w:rPr>
        <w:t xml:space="preserve"> отделе позвоночни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И.п.</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8-16 раз. Темп медленны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Скал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лежа на животе, руки вверх, стопы вместе, ягодицы зажат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4 Два переката вправ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5-8 То же влево</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По 2 раз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Темп медленный и средни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Бабоч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сидя на полу, колени согнуты врозь, стопы вмест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Делать пружинящие движения коленями, постепенно опуская их вниз в течение 30 сек</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Мамины помощники»</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п.- стойка ноги врозь.</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Встать на носки, руки вверх, ягодицы зажат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Присесть, колени врозь, руки вниз.</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митировать развешивание белья на веревке)</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6-8 раз. Темп медленны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Змейка»</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И. п. - упор лежа на животе, на предплечья.</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1-2 Разогнуть руки, прогнуться голову назад, пятки вместе, ягодицы зажаты.</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t>3-4 И.п. 8-16 раз. Темп медленный</w:t>
      </w:r>
    </w:p>
    <w:p w:rsidR="003B6545" w:rsidRPr="00D26ABF" w:rsidRDefault="003B6545" w:rsidP="003B6545">
      <w:pPr>
        <w:spacing w:after="0" w:line="240" w:lineRule="auto"/>
        <w:rPr>
          <w:rFonts w:ascii="Times New Roman" w:eastAsia="Times New Roman" w:hAnsi="Times New Roman" w:cs="Times New Roman"/>
          <w:color w:val="000000"/>
          <w:sz w:val="24"/>
          <w:szCs w:val="24"/>
          <w:lang w:eastAsia="ru-RU"/>
        </w:rPr>
      </w:pPr>
      <w:r w:rsidRPr="00D26ABF">
        <w:rPr>
          <w:rFonts w:ascii="Times New Roman" w:eastAsia="Times New Roman" w:hAnsi="Times New Roman" w:cs="Times New Roman"/>
          <w:color w:val="000000"/>
          <w:sz w:val="24"/>
          <w:szCs w:val="24"/>
          <w:lang w:eastAsia="ru-RU"/>
        </w:rPr>
        <w:br/>
      </w:r>
    </w:p>
    <w:p w:rsidR="003B128E" w:rsidRPr="00D26ABF" w:rsidRDefault="003B128E">
      <w:pPr>
        <w:rPr>
          <w:rFonts w:ascii="Times New Roman" w:hAnsi="Times New Roman" w:cs="Times New Roman"/>
          <w:sz w:val="24"/>
          <w:szCs w:val="24"/>
        </w:rPr>
      </w:pPr>
    </w:p>
    <w:sectPr w:rsidR="003B128E" w:rsidRPr="00D26ABF" w:rsidSect="005544F1">
      <w:pgSz w:w="16839" w:h="23814" w:code="8"/>
      <w:pgMar w:top="1701" w:right="2238" w:bottom="198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576" w:rsidRDefault="00B94576" w:rsidP="00266A12">
      <w:pPr>
        <w:spacing w:after="0" w:line="240" w:lineRule="auto"/>
      </w:pPr>
      <w:r>
        <w:separator/>
      </w:r>
    </w:p>
  </w:endnote>
  <w:endnote w:type="continuationSeparator" w:id="0">
    <w:p w:rsidR="00B94576" w:rsidRDefault="00B94576" w:rsidP="00266A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576" w:rsidRDefault="00B94576" w:rsidP="00266A12">
      <w:pPr>
        <w:spacing w:after="0" w:line="240" w:lineRule="auto"/>
      </w:pPr>
      <w:r>
        <w:separator/>
      </w:r>
    </w:p>
  </w:footnote>
  <w:footnote w:type="continuationSeparator" w:id="0">
    <w:p w:rsidR="00B94576" w:rsidRDefault="00B94576" w:rsidP="00266A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18D8"/>
    <w:multiLevelType w:val="multilevel"/>
    <w:tmpl w:val="A95E0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016C77"/>
    <w:multiLevelType w:val="multilevel"/>
    <w:tmpl w:val="DDA227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F8796A"/>
    <w:multiLevelType w:val="multilevel"/>
    <w:tmpl w:val="652A7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510334"/>
    <w:multiLevelType w:val="multilevel"/>
    <w:tmpl w:val="23FE5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55289E"/>
    <w:multiLevelType w:val="multilevel"/>
    <w:tmpl w:val="D76833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D70AED"/>
    <w:multiLevelType w:val="multilevel"/>
    <w:tmpl w:val="D9FE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053871"/>
    <w:multiLevelType w:val="multilevel"/>
    <w:tmpl w:val="10747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8B5969"/>
    <w:multiLevelType w:val="multilevel"/>
    <w:tmpl w:val="BF58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B80245"/>
    <w:multiLevelType w:val="multilevel"/>
    <w:tmpl w:val="9978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8"/>
  </w:num>
  <w:num w:numId="4">
    <w:abstractNumId w:val="7"/>
  </w:num>
  <w:num w:numId="5">
    <w:abstractNumId w:val="1"/>
  </w:num>
  <w:num w:numId="6">
    <w:abstractNumId w:val="0"/>
  </w:num>
  <w:num w:numId="7">
    <w:abstractNumId w:val="4"/>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B6545"/>
    <w:rsid w:val="0017428E"/>
    <w:rsid w:val="002301A4"/>
    <w:rsid w:val="00266A12"/>
    <w:rsid w:val="00273161"/>
    <w:rsid w:val="00330B84"/>
    <w:rsid w:val="003B128E"/>
    <w:rsid w:val="003B6545"/>
    <w:rsid w:val="003C2CEC"/>
    <w:rsid w:val="005544F1"/>
    <w:rsid w:val="00630118"/>
    <w:rsid w:val="00696027"/>
    <w:rsid w:val="008E6784"/>
    <w:rsid w:val="00984CD2"/>
    <w:rsid w:val="00A15553"/>
    <w:rsid w:val="00A33465"/>
    <w:rsid w:val="00A36F52"/>
    <w:rsid w:val="00B610EB"/>
    <w:rsid w:val="00B833D8"/>
    <w:rsid w:val="00B94576"/>
    <w:rsid w:val="00D26ABF"/>
    <w:rsid w:val="00DA5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2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
    <w:name w:val="c10"/>
    <w:basedOn w:val="a"/>
    <w:rsid w:val="003B65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3B6545"/>
  </w:style>
  <w:style w:type="paragraph" w:customStyle="1" w:styleId="c2">
    <w:name w:val="c2"/>
    <w:basedOn w:val="a"/>
    <w:rsid w:val="003B65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3B6545"/>
  </w:style>
  <w:style w:type="character" w:customStyle="1" w:styleId="c12">
    <w:name w:val="c12"/>
    <w:basedOn w:val="a0"/>
    <w:rsid w:val="003B6545"/>
  </w:style>
  <w:style w:type="character" w:customStyle="1" w:styleId="c4">
    <w:name w:val="c4"/>
    <w:basedOn w:val="a0"/>
    <w:rsid w:val="003B6545"/>
  </w:style>
  <w:style w:type="character" w:customStyle="1" w:styleId="c26">
    <w:name w:val="c26"/>
    <w:basedOn w:val="a0"/>
    <w:rsid w:val="003B6545"/>
  </w:style>
  <w:style w:type="character" w:customStyle="1" w:styleId="c0">
    <w:name w:val="c0"/>
    <w:basedOn w:val="a0"/>
    <w:rsid w:val="003B6545"/>
  </w:style>
  <w:style w:type="paragraph" w:customStyle="1" w:styleId="c15">
    <w:name w:val="c15"/>
    <w:basedOn w:val="a"/>
    <w:rsid w:val="003B65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3B6545"/>
  </w:style>
  <w:style w:type="paragraph" w:customStyle="1" w:styleId="c5">
    <w:name w:val="c5"/>
    <w:basedOn w:val="a"/>
    <w:rsid w:val="003B65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3B65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B6545"/>
  </w:style>
  <w:style w:type="paragraph" w:customStyle="1" w:styleId="c3">
    <w:name w:val="c3"/>
    <w:basedOn w:val="a"/>
    <w:rsid w:val="003B65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3B6545"/>
  </w:style>
  <w:style w:type="paragraph" w:customStyle="1" w:styleId="c16">
    <w:name w:val="c16"/>
    <w:basedOn w:val="a"/>
    <w:rsid w:val="003B65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3B65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3B65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3B6545"/>
  </w:style>
  <w:style w:type="paragraph" w:styleId="a3">
    <w:name w:val="header"/>
    <w:basedOn w:val="a"/>
    <w:link w:val="a4"/>
    <w:uiPriority w:val="99"/>
    <w:semiHidden/>
    <w:unhideWhenUsed/>
    <w:rsid w:val="00266A1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66A12"/>
  </w:style>
  <w:style w:type="paragraph" w:styleId="a5">
    <w:name w:val="footer"/>
    <w:basedOn w:val="a"/>
    <w:link w:val="a6"/>
    <w:uiPriority w:val="99"/>
    <w:semiHidden/>
    <w:unhideWhenUsed/>
    <w:rsid w:val="00266A1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66A12"/>
  </w:style>
  <w:style w:type="paragraph" w:styleId="a7">
    <w:name w:val="Balloon Text"/>
    <w:basedOn w:val="a"/>
    <w:link w:val="a8"/>
    <w:uiPriority w:val="99"/>
    <w:semiHidden/>
    <w:unhideWhenUsed/>
    <w:rsid w:val="00A36F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6F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4867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D5770-7612-4459-BA23-1F727C46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6</Pages>
  <Words>13396</Words>
  <Characters>76359</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cp:revision>
  <cp:lastPrinted>2021-10-12T01:09:00Z</cp:lastPrinted>
  <dcterms:created xsi:type="dcterms:W3CDTF">2021-10-12T04:21:00Z</dcterms:created>
  <dcterms:modified xsi:type="dcterms:W3CDTF">2021-10-12T04:47:00Z</dcterms:modified>
</cp:coreProperties>
</file>